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Look w:val="04A0" w:firstRow="1" w:lastRow="0" w:firstColumn="1" w:lastColumn="0" w:noHBand="0" w:noVBand="1"/>
      </w:tblPr>
      <w:tblGrid>
        <w:gridCol w:w="2976"/>
        <w:gridCol w:w="11908"/>
      </w:tblGrid>
      <w:tr w:rsidR="00CB3C3B" w:rsidRPr="00055242" w14:paraId="0BD5B670" w14:textId="77777777" w:rsidTr="00033441">
        <w:tc>
          <w:tcPr>
            <w:tcW w:w="2976" w:type="dxa"/>
            <w:vAlign w:val="center"/>
          </w:tcPr>
          <w:p w14:paraId="31626AE7" w14:textId="09B4DACE" w:rsidR="00CB3C3B" w:rsidRPr="00055242" w:rsidRDefault="00CB3C3B" w:rsidP="00CB3C3B">
            <w:pPr>
              <w:rPr>
                <w:rFonts w:cstheme="minorHAnsi"/>
                <w:color w:val="4472C4" w:themeColor="accent1"/>
                <w:sz w:val="24"/>
                <w:szCs w:val="24"/>
              </w:rPr>
            </w:pPr>
            <w:r w:rsidRPr="00055242">
              <w:rPr>
                <w:rFonts w:cstheme="minorHAnsi"/>
                <w:noProof/>
              </w:rPr>
              <w:drawing>
                <wp:inline distT="0" distB="0" distL="0" distR="0" wp14:anchorId="4DFF6130" wp14:editId="529C9522">
                  <wp:extent cx="1698172" cy="783772"/>
                  <wp:effectExtent l="0" t="0" r="0" b="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D5DBBD-75C9-4E23-8BBB-7B4F3E0496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76D5DBBD-75C9-4E23-8BBB-7B4F3E04962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31" cy="9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8" w:type="dxa"/>
            <w:vAlign w:val="center"/>
          </w:tcPr>
          <w:p w14:paraId="355E7E1E" w14:textId="4350A89E" w:rsidR="002149C6" w:rsidRDefault="002149C6" w:rsidP="002149C6">
            <w:pPr>
              <w:spacing w:after="120" w:line="240" w:lineRule="auto"/>
              <w:rPr>
                <w:rFonts w:cstheme="minorHAnsi"/>
                <w:color w:val="4472C4" w:themeColor="accent1"/>
                <w:sz w:val="32"/>
                <w:szCs w:val="32"/>
              </w:rPr>
            </w:pPr>
            <w:r w:rsidRPr="00207C94">
              <w:rPr>
                <w:rFonts w:cstheme="minorHAnsi"/>
                <w:color w:val="0072BC"/>
                <w:sz w:val="32"/>
                <w:szCs w:val="32"/>
              </w:rPr>
              <w:t>24135-08GAAETC P</w:t>
            </w:r>
            <w:r w:rsidR="00BB42D7" w:rsidRPr="00207C94">
              <w:rPr>
                <w:rFonts w:cstheme="minorHAnsi"/>
                <w:color w:val="0072BC"/>
                <w:sz w:val="32"/>
                <w:szCs w:val="32"/>
              </w:rPr>
              <w:t xml:space="preserve">art </w:t>
            </w:r>
            <w:r w:rsidR="00693376" w:rsidRPr="00207C94">
              <w:rPr>
                <w:rFonts w:cstheme="minorHAnsi"/>
                <w:color w:val="0072BC"/>
                <w:sz w:val="32"/>
                <w:szCs w:val="32"/>
              </w:rPr>
              <w:t>119</w:t>
            </w:r>
            <w:r w:rsidRPr="00207C94">
              <w:rPr>
                <w:rFonts w:cstheme="minorHAnsi"/>
                <w:color w:val="0072BC"/>
                <w:sz w:val="32"/>
                <w:szCs w:val="32"/>
              </w:rPr>
              <w:t xml:space="preserve"> air operat</w:t>
            </w:r>
            <w:r w:rsidR="00495AAE">
              <w:rPr>
                <w:rFonts w:cstheme="minorHAnsi"/>
                <w:color w:val="0072BC"/>
                <w:sz w:val="32"/>
                <w:szCs w:val="32"/>
              </w:rPr>
              <w:t>or</w:t>
            </w:r>
            <w:r w:rsidRPr="00207C94">
              <w:rPr>
                <w:rFonts w:cstheme="minorHAnsi"/>
                <w:color w:val="0072BC"/>
                <w:sz w:val="32"/>
                <w:szCs w:val="32"/>
              </w:rPr>
              <w:t xml:space="preserve"> – Part </w:t>
            </w:r>
            <w:r w:rsidR="00BB42D7" w:rsidRPr="00207C94">
              <w:rPr>
                <w:rFonts w:cstheme="minorHAnsi"/>
                <w:color w:val="0072BC"/>
                <w:sz w:val="32"/>
                <w:szCs w:val="32"/>
              </w:rPr>
              <w:t>1</w:t>
            </w:r>
            <w:r w:rsidR="00B37E3F" w:rsidRPr="00207C94">
              <w:rPr>
                <w:rFonts w:cstheme="minorHAnsi"/>
                <w:color w:val="0072BC"/>
                <w:sz w:val="32"/>
                <w:szCs w:val="32"/>
              </w:rPr>
              <w:t>3</w:t>
            </w:r>
            <w:r w:rsidR="00BB42D7" w:rsidRPr="00207C94">
              <w:rPr>
                <w:rFonts w:cstheme="minorHAnsi"/>
                <w:color w:val="0072BC"/>
                <w:sz w:val="32"/>
                <w:szCs w:val="32"/>
              </w:rPr>
              <w:t xml:space="preserve">5 </w:t>
            </w:r>
            <w:r w:rsidR="00567BD8" w:rsidRPr="000C33E7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general aviation</w:t>
            </w:r>
            <w:r w:rsidR="00567BD8" w:rsidRPr="00207C94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Pr="00207C94">
              <w:rPr>
                <w:rFonts w:cstheme="minorHAnsi"/>
                <w:color w:val="0072BC"/>
                <w:sz w:val="32"/>
                <w:szCs w:val="32"/>
              </w:rPr>
              <w:t xml:space="preserve">– </w:t>
            </w:r>
            <w:r w:rsidR="00275456" w:rsidRPr="000C33E7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small</w:t>
            </w:r>
            <w:r w:rsidRPr="000C33E7">
              <w:rPr>
                <w:rFonts w:cstheme="minorHAnsi"/>
                <w:b/>
                <w:bCs/>
                <w:color w:val="0072BC"/>
                <w:sz w:val="32"/>
                <w:szCs w:val="32"/>
              </w:rPr>
              <w:t xml:space="preserve"> </w:t>
            </w:r>
            <w:r w:rsidR="00275456" w:rsidRPr="000C33E7">
              <w:rPr>
                <w:rFonts w:cstheme="minorHAnsi"/>
                <w:b/>
                <w:bCs/>
                <w:color w:val="0072BC"/>
                <w:sz w:val="32"/>
                <w:szCs w:val="32"/>
              </w:rPr>
              <w:t>aeroplanes</w:t>
            </w:r>
            <w:r w:rsidR="00207C94" w:rsidRPr="00207C94">
              <w:rPr>
                <w:rFonts w:cstheme="minorHAnsi"/>
                <w:color w:val="0072BC"/>
                <w:sz w:val="32"/>
                <w:szCs w:val="32"/>
              </w:rPr>
              <w:t xml:space="preserve"> –</w:t>
            </w:r>
            <w:r w:rsidR="00275456" w:rsidRPr="00207C94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207C94" w:rsidRPr="00207C94">
              <w:rPr>
                <w:rFonts w:cstheme="minorHAnsi"/>
                <w:color w:val="0072BC"/>
                <w:sz w:val="32"/>
                <w:szCs w:val="32"/>
              </w:rPr>
              <w:t xml:space="preserve">external </w:t>
            </w:r>
            <w:r w:rsidR="00735D64" w:rsidRPr="00207C94">
              <w:rPr>
                <w:rFonts w:cstheme="minorHAnsi"/>
                <w:color w:val="0072BC"/>
                <w:sz w:val="32"/>
                <w:szCs w:val="32"/>
              </w:rPr>
              <w:t>training</w:t>
            </w:r>
            <w:r w:rsidR="00207C94" w:rsidRPr="00207C94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="00735D64" w:rsidRPr="00207C94">
              <w:rPr>
                <w:rFonts w:cstheme="minorHAnsi"/>
                <w:color w:val="0072BC"/>
                <w:sz w:val="32"/>
                <w:szCs w:val="32"/>
              </w:rPr>
              <w:t>and competency</w:t>
            </w:r>
            <w:r w:rsidR="00CB3C3B" w:rsidRPr="00207C94">
              <w:rPr>
                <w:rFonts w:cstheme="minorHAnsi"/>
                <w:color w:val="0072BC"/>
                <w:sz w:val="32"/>
                <w:szCs w:val="32"/>
              </w:rPr>
              <w:t xml:space="preserve"> </w:t>
            </w:r>
            <w:r w:rsidRPr="00207C94">
              <w:rPr>
                <w:rFonts w:cstheme="minorHAnsi"/>
                <w:color w:val="0072BC"/>
                <w:sz w:val="32"/>
                <w:szCs w:val="32"/>
              </w:rPr>
              <w:t>rule checklist</w:t>
            </w:r>
          </w:p>
          <w:p w14:paraId="27ABFB55" w14:textId="1439287F" w:rsidR="00CB3C3B" w:rsidRPr="0065606B" w:rsidRDefault="0084310D" w:rsidP="002149C6">
            <w:pPr>
              <w:spacing w:after="120" w:line="240" w:lineRule="auto"/>
              <w:rPr>
                <w:rFonts w:cstheme="minorHAnsi"/>
                <w:color w:val="4472C4" w:themeColor="accent1"/>
              </w:rPr>
            </w:pPr>
            <w:r w:rsidRPr="0065606B">
              <w:rPr>
                <w:rFonts w:cstheme="minorHAnsi"/>
                <w:color w:val="000000" w:themeColor="text1"/>
              </w:rPr>
              <w:t xml:space="preserve">Use this </w:t>
            </w:r>
            <w:r w:rsidR="002149C6" w:rsidRPr="00913F02">
              <w:rPr>
                <w:rFonts w:eastAsiaTheme="majorEastAsia" w:cstheme="minorHAnsi"/>
                <w:color w:val="000000" w:themeColor="text1"/>
              </w:rPr>
              <w:t>rule checklist</w:t>
            </w:r>
            <w:r w:rsidRPr="0065606B">
              <w:rPr>
                <w:rFonts w:cstheme="minorHAnsi"/>
                <w:color w:val="000000" w:themeColor="text1"/>
              </w:rPr>
              <w:t xml:space="preserve"> to make sure you comply with </w:t>
            </w:r>
            <w:r w:rsidR="00CF7477" w:rsidRPr="005F1446">
              <w:rPr>
                <w:rFonts w:cstheme="minorHAnsi"/>
                <w:b/>
                <w:bCs/>
                <w:color w:val="000000" w:themeColor="text1"/>
              </w:rPr>
              <w:t>training and competency</w:t>
            </w:r>
            <w:r w:rsidR="00CF7477" w:rsidRPr="005F1446">
              <w:rPr>
                <w:rFonts w:cstheme="minorHAnsi"/>
                <w:color w:val="000000" w:themeColor="text1"/>
              </w:rPr>
              <w:t xml:space="preserve"> </w:t>
            </w:r>
            <w:r w:rsidR="00CF7477" w:rsidRPr="0065606B">
              <w:rPr>
                <w:rFonts w:cstheme="minorHAnsi"/>
                <w:color w:val="000000" w:themeColor="text1"/>
              </w:rPr>
              <w:t>requirements under</w:t>
            </w:r>
            <w:r w:rsidR="00885489">
              <w:rPr>
                <w:rFonts w:cstheme="minorHAnsi"/>
                <w:color w:val="000000" w:themeColor="text1"/>
              </w:rPr>
              <w:t xml:space="preserve"> the</w:t>
            </w:r>
            <w:r w:rsidR="00CF7477" w:rsidRPr="0065606B">
              <w:rPr>
                <w:rFonts w:cstheme="minorHAnsi"/>
                <w:color w:val="000000" w:themeColor="text1"/>
              </w:rPr>
              <w:t xml:space="preserve"> </w:t>
            </w:r>
            <w:bookmarkStart w:id="0" w:name="_Hlk112684309"/>
            <w:r w:rsidR="003F2125" w:rsidRPr="0012425D">
              <w:rPr>
                <w:color w:val="0072BC"/>
              </w:rPr>
              <w:fldChar w:fldCharType="begin"/>
            </w:r>
            <w:r w:rsidR="003F2125" w:rsidRPr="0012425D">
              <w:rPr>
                <w:color w:val="0072BC"/>
              </w:rPr>
              <w:instrText xml:space="preserve"> HYPERLINK "https://www.aviation.govt.nz/rules/" </w:instrText>
            </w:r>
            <w:r w:rsidR="003F2125" w:rsidRPr="0012425D">
              <w:rPr>
                <w:color w:val="0072BC"/>
              </w:rPr>
            </w:r>
            <w:r w:rsidR="003F2125" w:rsidRPr="0012425D">
              <w:rPr>
                <w:color w:val="0072BC"/>
              </w:rPr>
              <w:fldChar w:fldCharType="separate"/>
            </w:r>
            <w:r w:rsidR="003F2125" w:rsidRPr="0012425D">
              <w:rPr>
                <w:rFonts w:eastAsia="Arial" w:cstheme="minorHAnsi"/>
                <w:color w:val="0072BC"/>
                <w:u w:val="single"/>
              </w:rPr>
              <w:t>Civil Aviation Rules</w:t>
            </w:r>
            <w:r w:rsidR="003F2125" w:rsidRPr="0012425D">
              <w:rPr>
                <w:rFonts w:eastAsia="Arial" w:cstheme="minorHAnsi"/>
                <w:color w:val="0072BC"/>
                <w:u w:val="single"/>
              </w:rPr>
              <w:fldChar w:fldCharType="end"/>
            </w:r>
            <w:r w:rsidR="003F2125" w:rsidRPr="00DD1CA9">
              <w:rPr>
                <w:rFonts w:cstheme="minorHAnsi"/>
                <w:color w:val="000000" w:themeColor="text1"/>
              </w:rPr>
              <w:t xml:space="preserve">, Part </w:t>
            </w:r>
            <w:r w:rsidR="003F2125" w:rsidRPr="00C34B5A">
              <w:rPr>
                <w:rFonts w:cstheme="minorHAnsi"/>
                <w:color w:val="000000" w:themeColor="text1"/>
              </w:rPr>
              <w:t>119</w:t>
            </w:r>
            <w:bookmarkEnd w:id="0"/>
            <w:r w:rsidR="003F2125">
              <w:rPr>
                <w:rFonts w:cstheme="minorHAnsi"/>
                <w:color w:val="000000" w:themeColor="text1"/>
              </w:rPr>
              <w:t xml:space="preserve"> </w:t>
            </w:r>
            <w:r w:rsidR="00693376" w:rsidRPr="0065606B">
              <w:rPr>
                <w:rFonts w:cstheme="minorHAnsi"/>
                <w:color w:val="000000" w:themeColor="text1"/>
              </w:rPr>
              <w:t xml:space="preserve">air operator certification </w:t>
            </w:r>
            <w:r w:rsidR="00885489">
              <w:rPr>
                <w:rFonts w:cstheme="minorHAnsi"/>
                <w:color w:val="000000" w:themeColor="text1"/>
              </w:rPr>
              <w:t>for operators conducting operations under</w:t>
            </w:r>
            <w:r w:rsidR="00885489" w:rsidRPr="00DD1CA9">
              <w:rPr>
                <w:rFonts w:cstheme="minorHAnsi"/>
                <w:color w:val="000000" w:themeColor="text1"/>
              </w:rPr>
              <w:t xml:space="preserve"> Part </w:t>
            </w:r>
            <w:r w:rsidR="00885489" w:rsidRPr="00C34B5A">
              <w:rPr>
                <w:rFonts w:cstheme="minorHAnsi"/>
                <w:color w:val="000000" w:themeColor="text1"/>
              </w:rPr>
              <w:t>135</w:t>
            </w:r>
            <w:r w:rsidR="00885489">
              <w:rPr>
                <w:rFonts w:cstheme="minorHAnsi"/>
                <w:color w:val="000000" w:themeColor="text1"/>
              </w:rPr>
              <w:t xml:space="preserve"> using </w:t>
            </w:r>
            <w:r w:rsidR="00885489" w:rsidRPr="00DD1CA9">
              <w:rPr>
                <w:rFonts w:cstheme="minorHAnsi"/>
                <w:color w:val="000000" w:themeColor="text1"/>
              </w:rPr>
              <w:t>small aeroplane</w:t>
            </w:r>
            <w:r w:rsidR="00885489">
              <w:rPr>
                <w:rFonts w:cstheme="minorHAnsi"/>
                <w:color w:val="000000" w:themeColor="text1"/>
              </w:rPr>
              <w:t>s</w:t>
            </w:r>
            <w:r w:rsidR="0065606B">
              <w:rPr>
                <w:rFonts w:cstheme="minorHAnsi"/>
                <w:color w:val="4472C4" w:themeColor="accent1"/>
              </w:rPr>
              <w:t>.</w:t>
            </w:r>
            <w:r w:rsidR="00331032" w:rsidRPr="0065606B">
              <w:rPr>
                <w:rFonts w:cstheme="minorHAnsi"/>
                <w:color w:val="4472C4" w:themeColor="accent1"/>
              </w:rPr>
              <w:t xml:space="preserve"> </w:t>
            </w:r>
            <w:r w:rsidR="00EA3019" w:rsidRPr="00EA3019">
              <w:rPr>
                <w:rFonts w:cstheme="minorHAnsi"/>
                <w:color w:val="000000" w:themeColor="text1"/>
              </w:rPr>
              <w:t xml:space="preserve">This rule checklist is for operators that contract with a </w:t>
            </w:r>
            <w:r w:rsidR="00EA3019" w:rsidRPr="0012425D">
              <w:rPr>
                <w:rFonts w:cstheme="minorHAnsi"/>
                <w:b/>
                <w:bCs/>
                <w:color w:val="000000" w:themeColor="text1"/>
              </w:rPr>
              <w:t>Part 141 CAA-certified training organisation</w:t>
            </w:r>
            <w:r w:rsidR="00EA3019" w:rsidRPr="00EA3019">
              <w:rPr>
                <w:rFonts w:cstheme="minorHAnsi"/>
                <w:color w:val="000000" w:themeColor="text1"/>
              </w:rPr>
              <w:t xml:space="preserve"> </w:t>
            </w:r>
            <w:r w:rsidR="00EA3019" w:rsidRPr="00864AEE">
              <w:rPr>
                <w:rFonts w:cstheme="minorHAnsi"/>
                <w:color w:val="000000" w:themeColor="text1"/>
              </w:rPr>
              <w:t xml:space="preserve">or </w:t>
            </w:r>
            <w:r w:rsidR="00864AEE" w:rsidRPr="00864AEE">
              <w:rPr>
                <w:rFonts w:cstheme="minorHAnsi"/>
                <w:b/>
                <w:bCs/>
                <w:color w:val="000000" w:themeColor="text1"/>
              </w:rPr>
              <w:t xml:space="preserve">use external flight </w:t>
            </w:r>
            <w:r w:rsidR="00EA3019" w:rsidRPr="00864AEE">
              <w:rPr>
                <w:rFonts w:cstheme="minorHAnsi"/>
                <w:b/>
                <w:bCs/>
                <w:color w:val="000000" w:themeColor="text1"/>
              </w:rPr>
              <w:t>instructors and examiners</w:t>
            </w:r>
            <w:r w:rsidR="00EA3019" w:rsidRPr="00864AEE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555D95EA" w14:textId="77777777" w:rsidR="00EA3019" w:rsidRPr="00EA3019" w:rsidRDefault="00EA3019" w:rsidP="00EA3019">
      <w:pPr>
        <w:keepNext/>
        <w:keepLines/>
        <w:numPr>
          <w:ilvl w:val="0"/>
          <w:numId w:val="4"/>
        </w:numPr>
        <w:spacing w:before="120" w:after="120" w:line="240" w:lineRule="auto"/>
        <w:ind w:left="567" w:hanging="567"/>
        <w:outlineLvl w:val="0"/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</w:pPr>
      <w:bookmarkStart w:id="1" w:name="_Hlk112316514"/>
      <w:bookmarkStart w:id="2" w:name="_Hlk105147102"/>
      <w:bookmarkStart w:id="3" w:name="_Hlk112319665"/>
      <w:bookmarkStart w:id="4" w:name="_Hlk112322558"/>
      <w:r w:rsidRPr="00EA3019"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  <w:t>You must email us this rule checklist with your application for issue or renewal of an air operator certificate</w:t>
      </w:r>
    </w:p>
    <w:tbl>
      <w:tblPr>
        <w:tblStyle w:val="TableGrid1"/>
        <w:tblW w:w="1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3"/>
      </w:tblGrid>
      <w:tr w:rsidR="00EA3019" w:rsidRPr="00EA3019" w14:paraId="60A13771" w14:textId="77777777" w:rsidTr="00EA3019">
        <w:trPr>
          <w:trHeight w:val="567"/>
        </w:trPr>
        <w:tc>
          <w:tcPr>
            <w:tcW w:w="14855" w:type="dxa"/>
            <w:shd w:val="clear" w:color="auto" w:fill="E5F8FF"/>
            <w:vAlign w:val="center"/>
          </w:tcPr>
          <w:p w14:paraId="024D0ABA" w14:textId="77777777" w:rsidR="00EA3019" w:rsidRPr="00EA3019" w:rsidRDefault="00EA3019" w:rsidP="00EA3019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  <w:r w:rsidRPr="00EA3019">
              <w:rPr>
                <w:rFonts w:ascii="Calibri" w:hAnsi="Calibri" w:cs="Calibri"/>
                <w:color w:val="000000" w:themeColor="text1"/>
              </w:rPr>
              <w:t xml:space="preserve">Email us this completed rule checklist (in editable format not PDF) with your certificate application for issue or renewal </w:t>
            </w:r>
            <w:r w:rsidRPr="00EA301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o </w:t>
            </w:r>
            <w:hyperlink r:id="rId9" w:history="1">
              <w:r w:rsidRPr="00EA3019">
                <w:rPr>
                  <w:rFonts w:cs="Calibri"/>
                  <w:color w:val="0563C1" w:themeColor="hyperlink"/>
                  <w:sz w:val="20"/>
                  <w:u w:val="single"/>
                </w:rPr>
                <w:t>certification@caa.govt.nz</w:t>
              </w:r>
            </w:hyperlink>
          </w:p>
        </w:tc>
      </w:tr>
    </w:tbl>
    <w:p w14:paraId="047DDCA7" w14:textId="18600A12" w:rsidR="0065606B" w:rsidRPr="00EA3019" w:rsidRDefault="0065606B" w:rsidP="00EA3019">
      <w:pPr>
        <w:keepNext/>
        <w:keepLines/>
        <w:numPr>
          <w:ilvl w:val="0"/>
          <w:numId w:val="4"/>
        </w:numPr>
        <w:spacing w:before="120" w:after="120" w:line="240" w:lineRule="auto"/>
        <w:ind w:left="567" w:hanging="567"/>
        <w:outlineLvl w:val="0"/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</w:pPr>
      <w:r w:rsidRPr="00EA3019"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  <w:t xml:space="preserve">About </w:t>
      </w:r>
      <w:r w:rsidR="003F2125" w:rsidRPr="00EA3019"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  <w:t>your</w:t>
      </w:r>
      <w:r w:rsidRPr="00EA3019"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  <w:t xml:space="preserve"> 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62"/>
      </w:tblGrid>
      <w:tr w:rsidR="0065606B" w:rsidRPr="00822E16" w14:paraId="148FE612" w14:textId="77777777" w:rsidTr="00EA3019">
        <w:trPr>
          <w:trHeight w:val="2441"/>
        </w:trPr>
        <w:tc>
          <w:tcPr>
            <w:tcW w:w="8364" w:type="dxa"/>
          </w:tcPr>
          <w:p w14:paraId="6B86B367" w14:textId="77777777" w:rsidR="0065606B" w:rsidRDefault="0065606B" w:rsidP="00EA3019">
            <w:pPr>
              <w:pStyle w:val="ListParagraph"/>
              <w:numPr>
                <w:ilvl w:val="0"/>
                <w:numId w:val="37"/>
              </w:numPr>
              <w:spacing w:before="60" w:after="60"/>
              <w:ind w:left="174" w:hanging="284"/>
              <w:contextualSpacing w:val="0"/>
              <w:rPr>
                <w:rFonts w:cstheme="minorHAnsi"/>
              </w:rPr>
            </w:pPr>
            <w:bookmarkStart w:id="5" w:name="_Hlk112316307"/>
            <w:bookmarkEnd w:id="1"/>
            <w:r w:rsidRPr="00913F02">
              <w:rPr>
                <w:rFonts w:cstheme="minorHAnsi"/>
                <w:color w:val="000000" w:themeColor="text1"/>
              </w:rPr>
              <w:t>You</w:t>
            </w:r>
            <w:r>
              <w:rPr>
                <w:rFonts w:cstheme="minorHAnsi"/>
                <w:color w:val="000000" w:themeColor="text1"/>
              </w:rPr>
              <w:t>’re</w:t>
            </w:r>
            <w:r w:rsidRPr="00913F02">
              <w:rPr>
                <w:rFonts w:cstheme="minorHAnsi"/>
                <w:color w:val="000000" w:themeColor="text1"/>
              </w:rPr>
              <w:t xml:space="preserve"> responsible for compliance with Civil Aviation Rules</w:t>
            </w:r>
          </w:p>
          <w:p w14:paraId="299D7439" w14:textId="65BE80DB" w:rsidR="0065606B" w:rsidRDefault="0065606B" w:rsidP="00EA3019">
            <w:pPr>
              <w:pStyle w:val="ListParagraph"/>
              <w:numPr>
                <w:ilvl w:val="0"/>
                <w:numId w:val="37"/>
              </w:numPr>
              <w:spacing w:before="60" w:after="60"/>
              <w:ind w:left="174" w:right="180" w:hanging="284"/>
              <w:contextualSpacing w:val="0"/>
              <w:rPr>
                <w:rFonts w:cstheme="minorHAnsi"/>
              </w:rPr>
            </w:pPr>
            <w:r w:rsidRPr="00822E16">
              <w:rPr>
                <w:rFonts w:cstheme="minorHAnsi"/>
              </w:rPr>
              <w:t xml:space="preserve">This </w:t>
            </w:r>
            <w:r w:rsidR="00EA3019" w:rsidRPr="00913F02">
              <w:rPr>
                <w:rFonts w:eastAsiaTheme="majorEastAsia" w:cstheme="minorHAnsi"/>
                <w:color w:val="000000" w:themeColor="text1"/>
              </w:rPr>
              <w:t>rule checklist</w:t>
            </w:r>
            <w:r w:rsidRPr="00822E16">
              <w:rPr>
                <w:rFonts w:cstheme="minorHAnsi"/>
              </w:rPr>
              <w:t xml:space="preserve"> has the </w:t>
            </w:r>
            <w:r w:rsidRPr="00822E16">
              <w:rPr>
                <w:rFonts w:cstheme="minorHAnsi"/>
                <w:b/>
                <w:bCs/>
              </w:rPr>
              <w:t>minimum</w:t>
            </w:r>
            <w:r w:rsidRPr="00822E16">
              <w:rPr>
                <w:rFonts w:cstheme="minorHAnsi"/>
              </w:rPr>
              <w:t xml:space="preserve"> </w:t>
            </w:r>
            <w:r w:rsidR="008B5447" w:rsidRPr="00BD057C">
              <w:rPr>
                <w:rFonts w:cstheme="minorHAnsi"/>
                <w:b/>
                <w:bCs/>
                <w:color w:val="000000" w:themeColor="text1"/>
              </w:rPr>
              <w:t>training and competency</w:t>
            </w:r>
            <w:r w:rsidRPr="00064FC1">
              <w:rPr>
                <w:rFonts w:cstheme="minorHAnsi"/>
              </w:rPr>
              <w:t xml:space="preserve"> requirements </w:t>
            </w:r>
            <w:r w:rsidRPr="00064FC1">
              <w:rPr>
                <w:rFonts w:cstheme="minorHAnsi"/>
                <w:color w:val="000000" w:themeColor="text1"/>
              </w:rPr>
              <w:t xml:space="preserve">for </w:t>
            </w:r>
            <w:r>
              <w:rPr>
                <w:rFonts w:cstheme="minorHAnsi"/>
                <w:color w:val="000000" w:themeColor="text1"/>
              </w:rPr>
              <w:t xml:space="preserve">a </w:t>
            </w:r>
            <w:r w:rsidRPr="00EF7E2E">
              <w:rPr>
                <w:rFonts w:cstheme="minorHAnsi"/>
                <w:color w:val="000000" w:themeColor="text1"/>
              </w:rPr>
              <w:t xml:space="preserve">general aviation operator </w:t>
            </w:r>
            <w:r w:rsidR="005F1446">
              <w:rPr>
                <w:rFonts w:cstheme="minorHAnsi"/>
                <w:color w:val="000000" w:themeColor="text1"/>
              </w:rPr>
              <w:t xml:space="preserve">small </w:t>
            </w:r>
            <w:r w:rsidR="005F1446" w:rsidRPr="00EF7E2E">
              <w:rPr>
                <w:rFonts w:cstheme="minorHAnsi"/>
                <w:color w:val="000000" w:themeColor="text1"/>
              </w:rPr>
              <w:t>a</w:t>
            </w:r>
            <w:r w:rsidR="005F1446" w:rsidRPr="005F1446">
              <w:rPr>
                <w:rFonts w:cstheme="minorHAnsi"/>
                <w:color w:val="000000" w:themeColor="text1"/>
              </w:rPr>
              <w:t>eroplanes</w:t>
            </w:r>
            <w:r w:rsidR="00BD057C" w:rsidRPr="005F1446">
              <w:rPr>
                <w:rFonts w:cstheme="minorHAnsi"/>
                <w:color w:val="000000" w:themeColor="text1"/>
              </w:rPr>
              <w:t xml:space="preserve"> </w:t>
            </w:r>
            <w:r w:rsidR="00BD057C">
              <w:rPr>
                <w:rFonts w:cstheme="minorHAnsi"/>
                <w:color w:val="000000" w:themeColor="text1"/>
              </w:rPr>
              <w:t>that</w:t>
            </w:r>
            <w:r w:rsidR="00BD057C" w:rsidRPr="005F1446">
              <w:rPr>
                <w:rFonts w:cstheme="minorHAnsi"/>
                <w:color w:val="000000" w:themeColor="text1"/>
              </w:rPr>
              <w:t xml:space="preserve"> contract with a </w:t>
            </w:r>
            <w:r w:rsidR="00BD057C" w:rsidRPr="0012425D">
              <w:rPr>
                <w:rFonts w:cstheme="minorHAnsi"/>
                <w:b/>
                <w:bCs/>
                <w:color w:val="000000" w:themeColor="text1"/>
              </w:rPr>
              <w:t>Part 141 CAA-certified training organisation</w:t>
            </w:r>
            <w:r w:rsidR="004357B2" w:rsidRPr="00EA3019">
              <w:rPr>
                <w:rFonts w:cstheme="minorHAnsi"/>
                <w:color w:val="000000" w:themeColor="text1"/>
              </w:rPr>
              <w:t xml:space="preserve"> </w:t>
            </w:r>
            <w:r w:rsidR="004357B2" w:rsidRPr="00864AEE">
              <w:rPr>
                <w:rFonts w:cstheme="minorHAnsi"/>
                <w:color w:val="000000" w:themeColor="text1"/>
              </w:rPr>
              <w:t xml:space="preserve">or </w:t>
            </w:r>
            <w:r w:rsidR="00864AEE" w:rsidRPr="00864AEE">
              <w:rPr>
                <w:rFonts w:cstheme="minorHAnsi"/>
                <w:b/>
                <w:bCs/>
                <w:color w:val="000000" w:themeColor="text1"/>
              </w:rPr>
              <w:t>use external flight instructors and examiners</w:t>
            </w:r>
          </w:p>
          <w:p w14:paraId="188087A6" w14:textId="5DB57DE0" w:rsidR="0065606B" w:rsidRPr="00EF7E2E" w:rsidRDefault="0065606B" w:rsidP="00EA3019">
            <w:pPr>
              <w:pStyle w:val="ListParagraph"/>
              <w:numPr>
                <w:ilvl w:val="0"/>
                <w:numId w:val="37"/>
              </w:numPr>
              <w:spacing w:before="60" w:after="60"/>
              <w:ind w:left="174" w:right="180" w:hanging="284"/>
              <w:contextualSpacing w:val="0"/>
              <w:rPr>
                <w:rFonts w:cstheme="minorHAnsi"/>
              </w:rPr>
            </w:pPr>
            <w:r w:rsidRPr="00064FC1">
              <w:rPr>
                <w:rFonts w:cstheme="minorHAnsi"/>
              </w:rPr>
              <w:t xml:space="preserve">You must </w:t>
            </w:r>
            <w:r>
              <w:rPr>
                <w:rFonts w:cstheme="minorHAnsi"/>
              </w:rPr>
              <w:t xml:space="preserve">also </w:t>
            </w:r>
            <w:r w:rsidRPr="00064FC1">
              <w:rPr>
                <w:rFonts w:cstheme="minorHAnsi"/>
              </w:rPr>
              <w:t>complete</w:t>
            </w:r>
            <w:r>
              <w:rPr>
                <w:rFonts w:cstheme="minorHAnsi"/>
              </w:rPr>
              <w:t xml:space="preserve"> rule checklists for </w:t>
            </w:r>
            <w:r w:rsidR="00A33098">
              <w:rPr>
                <w:rFonts w:cstheme="minorHAnsi"/>
              </w:rPr>
              <w:t xml:space="preserve">operations, </w:t>
            </w:r>
            <w:r w:rsidRPr="00EF7E2E">
              <w:rPr>
                <w:rFonts w:cstheme="minorHAnsi"/>
              </w:rPr>
              <w:t>maintenance,</w:t>
            </w:r>
            <w:r w:rsidR="00A33098">
              <w:rPr>
                <w:rFonts w:cstheme="minorHAnsi"/>
              </w:rPr>
              <w:t xml:space="preserve"> </w:t>
            </w:r>
            <w:r w:rsidR="00EB6643">
              <w:rPr>
                <w:rFonts w:cstheme="minorHAnsi"/>
              </w:rPr>
              <w:t xml:space="preserve">and </w:t>
            </w:r>
            <w:r w:rsidRPr="00EF7E2E">
              <w:rPr>
                <w:rFonts w:cstheme="minorHAnsi"/>
              </w:rPr>
              <w:t>dangerous goods</w:t>
            </w:r>
          </w:p>
          <w:p w14:paraId="1581E339" w14:textId="3E6385EE" w:rsidR="00EA3019" w:rsidRPr="004F25D2" w:rsidRDefault="00EA3019" w:rsidP="00EA3019">
            <w:pPr>
              <w:pStyle w:val="ListParagraph"/>
              <w:numPr>
                <w:ilvl w:val="0"/>
                <w:numId w:val="37"/>
              </w:numPr>
              <w:spacing w:before="60" w:after="60"/>
              <w:ind w:left="174" w:right="180" w:hanging="284"/>
              <w:contextualSpacing w:val="0"/>
              <w:rPr>
                <w:rFonts w:cstheme="minorHAnsi"/>
              </w:rPr>
            </w:pPr>
            <w:r w:rsidRPr="004F25D2">
              <w:rPr>
                <w:rFonts w:cstheme="minorHAnsi"/>
                <w:color w:val="ED7D31" w:themeColor="accent2"/>
              </w:rPr>
              <w:t xml:space="preserve">Click on the </w:t>
            </w:r>
            <w:r w:rsidR="00E36B74">
              <w:rPr>
                <w:rFonts w:cstheme="minorHAnsi"/>
                <w:color w:val="ED7D31" w:themeColor="accent2"/>
              </w:rPr>
              <w:t xml:space="preserve">field </w:t>
            </w:r>
            <w:r w:rsidRPr="004F25D2">
              <w:rPr>
                <w:rFonts w:cstheme="minorHAnsi"/>
                <w:color w:val="ED7D31" w:themeColor="accent2"/>
              </w:rPr>
              <w:t>areas and type (they expand as you type)</w:t>
            </w:r>
          </w:p>
          <w:p w14:paraId="68B6281B" w14:textId="3021484F" w:rsidR="0065606B" w:rsidRPr="00913F02" w:rsidRDefault="00E36B74" w:rsidP="00EA3019">
            <w:pPr>
              <w:pStyle w:val="ListParagraph"/>
              <w:numPr>
                <w:ilvl w:val="0"/>
                <w:numId w:val="37"/>
              </w:numPr>
              <w:spacing w:before="60" w:after="60"/>
              <w:ind w:left="174" w:hanging="284"/>
              <w:contextualSpacing w:val="0"/>
              <w:rPr>
                <w:rFonts w:cstheme="minorHAnsi"/>
              </w:rPr>
            </w:pPr>
            <w:r>
              <w:rPr>
                <w:rFonts w:cstheme="minorHAnsi"/>
                <w:color w:val="ED7D31" w:themeColor="accent2"/>
              </w:rPr>
              <w:t xml:space="preserve">To </w:t>
            </w:r>
            <w:r w:rsidR="00EA3019" w:rsidRPr="004F25D2">
              <w:rPr>
                <w:rFonts w:cstheme="minorHAnsi"/>
                <w:color w:val="ED7D31" w:themeColor="accent2"/>
              </w:rPr>
              <w:t xml:space="preserve">add rows to the tables </w:t>
            </w:r>
            <w:r>
              <w:rPr>
                <w:rFonts w:cstheme="minorHAnsi"/>
                <w:color w:val="ED7D31" w:themeColor="accent2"/>
              </w:rPr>
              <w:t xml:space="preserve">in this form </w:t>
            </w:r>
            <w:r w:rsidR="00EA3019" w:rsidRPr="004F25D2">
              <w:rPr>
                <w:rFonts w:cstheme="minorHAnsi"/>
                <w:color w:val="ED7D31" w:themeColor="accent2"/>
              </w:rPr>
              <w:t>copy and paste the last row</w:t>
            </w:r>
          </w:p>
        </w:tc>
        <w:tc>
          <w:tcPr>
            <w:tcW w:w="6662" w:type="dxa"/>
            <w:shd w:val="clear" w:color="auto" w:fill="E5F8FF"/>
            <w:vAlign w:val="center"/>
          </w:tcPr>
          <w:p w14:paraId="2F2D83E7" w14:textId="77777777" w:rsidR="0065606B" w:rsidRPr="00913F02" w:rsidRDefault="0065606B" w:rsidP="00EE0FFF">
            <w:pPr>
              <w:spacing w:before="60" w:after="60"/>
              <w:rPr>
                <w:rFonts w:eastAsiaTheme="majorEastAsia"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>CAA’s rule checklists are a guide to minimum compliance requirements</w:t>
            </w:r>
          </w:p>
          <w:p w14:paraId="002A0492" w14:textId="6331481D" w:rsidR="0065606B" w:rsidRPr="00913F02" w:rsidRDefault="0065606B" w:rsidP="00EE0FFF">
            <w:pPr>
              <w:spacing w:before="60" w:after="60"/>
              <w:rPr>
                <w:rFonts w:eastAsiaTheme="majorEastAsia"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>They speed up, and reduce the cost of, the certification assessment by making it easier for us to…</w:t>
            </w:r>
          </w:p>
          <w:p w14:paraId="66FE0BBC" w14:textId="7C4EE7A2" w:rsidR="0065606B" w:rsidRPr="00913F02" w:rsidRDefault="0065606B" w:rsidP="00EA3019">
            <w:pPr>
              <w:pStyle w:val="ListParagraph"/>
              <w:numPr>
                <w:ilvl w:val="0"/>
                <w:numId w:val="37"/>
              </w:numPr>
              <w:spacing w:before="60"/>
              <w:ind w:left="312" w:hanging="284"/>
              <w:contextualSpacing w:val="0"/>
              <w:rPr>
                <w:rFonts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>find the procedures and information in your exposition</w:t>
            </w:r>
          </w:p>
          <w:p w14:paraId="3B151C11" w14:textId="74A86C47" w:rsidR="0065606B" w:rsidRPr="00913F02" w:rsidRDefault="0065606B" w:rsidP="00EA3019">
            <w:pPr>
              <w:pStyle w:val="ListParagraph"/>
              <w:numPr>
                <w:ilvl w:val="0"/>
                <w:numId w:val="37"/>
              </w:numPr>
              <w:spacing w:after="60"/>
              <w:ind w:left="312" w:hanging="284"/>
              <w:contextualSpacing w:val="0"/>
              <w:rPr>
                <w:rFonts w:eastAsiaTheme="majorEastAsia" w:cstheme="minorHAnsi"/>
                <w:color w:val="000000" w:themeColor="text1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>assess your application</w:t>
            </w:r>
          </w:p>
          <w:p w14:paraId="33E28833" w14:textId="120807CF" w:rsidR="0065606B" w:rsidRPr="00822E16" w:rsidRDefault="001C116C" w:rsidP="00EE0FFF">
            <w:pPr>
              <w:spacing w:before="60" w:after="60"/>
              <w:rPr>
                <w:rFonts w:ascii="Arial" w:eastAsiaTheme="majorEastAsia" w:hAnsi="Arial" w:cs="Arial"/>
                <w:color w:val="2E74B5" w:themeColor="accent5" w:themeShade="BF"/>
              </w:rPr>
            </w:pPr>
            <w:r w:rsidRPr="00913F02">
              <w:rPr>
                <w:rFonts w:eastAsiaTheme="majorEastAsia" w:cstheme="minorHAnsi"/>
                <w:color w:val="000000" w:themeColor="text1"/>
              </w:rPr>
              <w:t xml:space="preserve">It’s </w:t>
            </w:r>
            <w:r w:rsidR="00EA3019">
              <w:rPr>
                <w:rFonts w:eastAsiaTheme="majorEastAsia" w:cstheme="minorHAnsi"/>
                <w:color w:val="000000" w:themeColor="text1"/>
              </w:rPr>
              <w:t>important to</w:t>
            </w:r>
            <w:r w:rsidRPr="00913F02">
              <w:rPr>
                <w:rFonts w:eastAsiaTheme="majorEastAsia" w:cstheme="minorHAnsi"/>
                <w:color w:val="000000" w:themeColor="text1"/>
              </w:rPr>
              <w:t xml:space="preserve"> keep your rule checklists up-to-date </w:t>
            </w:r>
            <w:r>
              <w:rPr>
                <w:rFonts w:eastAsiaTheme="majorEastAsia" w:cstheme="minorHAnsi"/>
                <w:color w:val="000000" w:themeColor="text1"/>
              </w:rPr>
              <w:t>for</w:t>
            </w:r>
            <w:r w:rsidRPr="00913F02">
              <w:rPr>
                <w:rFonts w:eastAsiaTheme="majorEastAsia" w:cstheme="minorHAnsi"/>
                <w:color w:val="000000" w:themeColor="text1"/>
              </w:rPr>
              <w:t xml:space="preserve"> ongoing compliance and </w:t>
            </w:r>
            <w:r>
              <w:rPr>
                <w:rFonts w:eastAsiaTheme="majorEastAsia" w:cstheme="minorHAnsi"/>
                <w:color w:val="000000" w:themeColor="text1"/>
              </w:rPr>
              <w:t xml:space="preserve">to </w:t>
            </w:r>
            <w:r w:rsidRPr="00913F02">
              <w:rPr>
                <w:rFonts w:eastAsiaTheme="majorEastAsia" w:cstheme="minorHAnsi"/>
                <w:color w:val="000000" w:themeColor="text1"/>
              </w:rPr>
              <w:t xml:space="preserve">support </w:t>
            </w:r>
            <w:r>
              <w:rPr>
                <w:rFonts w:eastAsiaTheme="majorEastAsia" w:cstheme="minorHAnsi"/>
                <w:color w:val="000000" w:themeColor="text1"/>
              </w:rPr>
              <w:t xml:space="preserve">your </w:t>
            </w:r>
            <w:r w:rsidRPr="00913F02">
              <w:rPr>
                <w:rFonts w:eastAsiaTheme="majorEastAsia" w:cstheme="minorHAnsi"/>
                <w:color w:val="000000" w:themeColor="text1"/>
              </w:rPr>
              <w:t xml:space="preserve">certificate renewal </w:t>
            </w:r>
            <w:r>
              <w:rPr>
                <w:rFonts w:eastAsiaTheme="majorEastAsia" w:cstheme="minorHAnsi"/>
                <w:color w:val="000000" w:themeColor="text1"/>
              </w:rPr>
              <w:t>applications</w:t>
            </w:r>
          </w:p>
        </w:tc>
      </w:tr>
    </w:tbl>
    <w:p w14:paraId="6F79F656" w14:textId="77777777" w:rsidR="0065606B" w:rsidRPr="00EA3019" w:rsidRDefault="0065606B" w:rsidP="00EA3019">
      <w:pPr>
        <w:keepNext/>
        <w:keepLines/>
        <w:numPr>
          <w:ilvl w:val="0"/>
          <w:numId w:val="4"/>
        </w:numPr>
        <w:spacing w:before="120" w:after="120" w:line="240" w:lineRule="auto"/>
        <w:ind w:left="567" w:hanging="567"/>
        <w:outlineLvl w:val="0"/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</w:pPr>
      <w:bookmarkStart w:id="6" w:name="_Hlk112315498"/>
      <w:bookmarkEnd w:id="2"/>
      <w:bookmarkEnd w:id="5"/>
      <w:r w:rsidRPr="00EA3019"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  <w:t>Your organisation’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65606B" w:rsidRPr="00CE7CAB" w14:paraId="14D10B26" w14:textId="77777777" w:rsidTr="002D018B">
        <w:trPr>
          <w:trHeight w:val="340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34EC2B1E" w14:textId="77777777" w:rsidR="0065606B" w:rsidRPr="00CE7CAB" w:rsidRDefault="0065606B" w:rsidP="00EE0FF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ermStart w:id="822151135" w:edGrp="everyone" w:colFirst="1" w:colLast="1"/>
            <w:permStart w:id="1007363592" w:edGrp="everyone" w:colFirst="3" w:colLast="3"/>
            <w:permStart w:id="580341145" w:edGrp="everyone" w:colFirst="5" w:colLast="5"/>
            <w:r w:rsidRPr="00DD1CA9">
              <w:rPr>
                <w:rFonts w:cstheme="minorHAnsi"/>
              </w:rPr>
              <w:t>Organisation’s na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w:anchor="_top" w:tooltip="&quot;Organisation&quot; includes a sole trader" w:history="1">
              <w:r w:rsidRPr="00CD4633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33EEAB3" w14:textId="73B6FE81" w:rsidR="0065606B" w:rsidRPr="00DD1CA9" w:rsidRDefault="007D5350" w:rsidP="00EE0F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9056196"/>
                <w:placeholder>
                  <w:docPart w:val="36A57B761F2B4FA8A3A773B6725292AD"/>
                </w:placeholder>
                <w15:color w:val="FFFFFF"/>
              </w:sdtPr>
              <w:sdtEndPr/>
              <w:sdtContent>
                <w:r w:rsidR="00EA3019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5C6637">
                  <w:rPr>
                    <w:rFonts w:cstheme="minorHAnsi"/>
                    <w:sz w:val="20"/>
                    <w:szCs w:val="20"/>
                  </w:rPr>
                </w:r>
                <w:r w:rsidR="00EA3019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7FBEB5D5" w14:textId="394573C6" w:rsidR="0065606B" w:rsidRPr="00DD1CA9" w:rsidRDefault="0065606B" w:rsidP="00EE0FFF">
            <w:pPr>
              <w:spacing w:after="0" w:line="240" w:lineRule="auto"/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 xml:space="preserve">CAA </w:t>
            </w:r>
            <w:r w:rsidR="003F2125">
              <w:rPr>
                <w:rFonts w:cstheme="minorHAnsi"/>
              </w:rPr>
              <w:t xml:space="preserve">ID </w:t>
            </w:r>
            <w:r w:rsidRPr="00DD1CA9">
              <w:rPr>
                <w:rFonts w:cstheme="minorHAnsi"/>
              </w:rPr>
              <w:t xml:space="preserve">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252A04B" w14:textId="4ED129FB" w:rsidR="0065606B" w:rsidRPr="00DD1CA9" w:rsidRDefault="007D5350" w:rsidP="00EE0F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95533913"/>
                <w:placeholder>
                  <w:docPart w:val="357338B6436D4B698EEDF09A870AD16F"/>
                </w:placeholder>
                <w15:color w:val="FFFFFF"/>
              </w:sdtPr>
              <w:sdtEndPr/>
              <w:sdtContent>
                <w:r w:rsidR="00EA3019" w:rsidRPr="005C663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5C663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5C6637">
                  <w:rPr>
                    <w:rFonts w:cstheme="minorHAnsi"/>
                    <w:sz w:val="20"/>
                    <w:szCs w:val="20"/>
                  </w:rPr>
                </w:r>
                <w:r w:rsidR="00EA3019" w:rsidRPr="005C663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5C663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5C663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46DC3716" w14:textId="77777777" w:rsidR="0065606B" w:rsidRPr="00DD1CA9" w:rsidRDefault="0065606B" w:rsidP="00EE0FFF">
            <w:pPr>
              <w:spacing w:after="0" w:line="240" w:lineRule="auto"/>
              <w:jc w:val="right"/>
              <w:rPr>
                <w:rFonts w:cstheme="minorHAnsi"/>
              </w:rPr>
            </w:pPr>
            <w:r w:rsidRPr="00DD1CA9">
              <w:rPr>
                <w:rFonts w:cstheme="minorHAnsi"/>
              </w:rPr>
              <w:t>Dat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483044678"/>
            <w:placeholder>
              <w:docPart w:val="81C53C279B424796BCECDCB48209C38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93A18AB" w14:textId="77777777" w:rsidR="0065606B" w:rsidRPr="00484814" w:rsidRDefault="0065606B" w:rsidP="00EE0FFF">
                <w:pPr>
                  <w:spacing w:after="0" w:line="240" w:lineRule="auto"/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84814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60AEA81B" w14:textId="77777777" w:rsidR="00EA3019" w:rsidRPr="00EA3019" w:rsidRDefault="00EA3019" w:rsidP="00EA3019">
      <w:pPr>
        <w:keepNext/>
        <w:keepLines/>
        <w:numPr>
          <w:ilvl w:val="0"/>
          <w:numId w:val="4"/>
        </w:numPr>
        <w:spacing w:before="120" w:after="120" w:line="240" w:lineRule="auto"/>
        <w:ind w:left="567" w:hanging="567"/>
        <w:outlineLvl w:val="0"/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</w:pPr>
      <w:bookmarkStart w:id="7" w:name="_Hlk112251394"/>
      <w:bookmarkStart w:id="8" w:name="_Hlk112322227"/>
      <w:bookmarkEnd w:id="3"/>
      <w:bookmarkEnd w:id="6"/>
      <w:permEnd w:id="822151135"/>
      <w:permEnd w:id="1007363592"/>
      <w:permEnd w:id="580341145"/>
      <w:r w:rsidRPr="00EA3019"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  <w:t>Proposed exposition sections (if one document) or documents (if several documents) submitted with this rule checklist</w:t>
      </w:r>
    </w:p>
    <w:tbl>
      <w:tblPr>
        <w:tblStyle w:val="TableGrid4"/>
        <w:tblW w:w="15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835"/>
        <w:gridCol w:w="2265"/>
        <w:gridCol w:w="2544"/>
      </w:tblGrid>
      <w:tr w:rsidR="00EA3019" w:rsidRPr="004A7821" w14:paraId="419E97AF" w14:textId="77777777" w:rsidTr="0012425D">
        <w:trPr>
          <w:trHeight w:val="340"/>
          <w:tblHeader/>
        </w:trPr>
        <w:tc>
          <w:tcPr>
            <w:tcW w:w="7371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bookmarkEnd w:id="7"/>
          <w:p w14:paraId="2773F6DE" w14:textId="77777777" w:rsidR="00EA3019" w:rsidRPr="004A7821" w:rsidRDefault="00EA3019" w:rsidP="0012425D">
            <w:pPr>
              <w:rPr>
                <w:rFonts w:cstheme="minorHAnsi"/>
                <w:color w:val="0072BC"/>
              </w:rPr>
            </w:pPr>
            <w:r w:rsidRPr="004A7821">
              <w:rPr>
                <w:rFonts w:cstheme="minorHAnsi"/>
                <w:color w:val="0072BC"/>
              </w:rPr>
              <w:t>Section or document name</w:t>
            </w:r>
          </w:p>
        </w:tc>
        <w:tc>
          <w:tcPr>
            <w:tcW w:w="283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26D25B12" w14:textId="77777777" w:rsidR="00EA3019" w:rsidRPr="004A7821" w:rsidRDefault="00EA3019" w:rsidP="0012425D">
            <w:pPr>
              <w:rPr>
                <w:rFonts w:cstheme="minorHAnsi"/>
                <w:color w:val="0072BC"/>
              </w:rPr>
            </w:pPr>
            <w:r w:rsidRPr="004A7821">
              <w:rPr>
                <w:rFonts w:cstheme="minorHAnsi"/>
                <w:color w:val="0072BC"/>
              </w:rPr>
              <w:t>Abbreviation (abbrev.)</w:t>
            </w:r>
          </w:p>
        </w:tc>
        <w:tc>
          <w:tcPr>
            <w:tcW w:w="226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6EFC92C2" w14:textId="77777777" w:rsidR="00EA3019" w:rsidRPr="004A7821" w:rsidRDefault="00EA3019" w:rsidP="0012425D">
            <w:pPr>
              <w:rPr>
                <w:rFonts w:cstheme="minorHAnsi"/>
                <w:color w:val="0072BC"/>
              </w:rPr>
            </w:pPr>
            <w:r w:rsidRPr="004A7821">
              <w:rPr>
                <w:rFonts w:cstheme="minorHAnsi"/>
                <w:color w:val="0072BC"/>
              </w:rPr>
              <w:t>Version no.</w:t>
            </w:r>
          </w:p>
        </w:tc>
        <w:tc>
          <w:tcPr>
            <w:tcW w:w="2544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6A9718C8" w14:textId="77777777" w:rsidR="00EA3019" w:rsidRPr="004A7821" w:rsidRDefault="00EA3019" w:rsidP="0012425D">
            <w:pPr>
              <w:rPr>
                <w:rFonts w:cstheme="minorHAnsi"/>
                <w:color w:val="0072BC"/>
              </w:rPr>
            </w:pPr>
            <w:r w:rsidRPr="004A7821">
              <w:rPr>
                <w:rFonts w:cstheme="minorHAnsi"/>
                <w:color w:val="0072BC"/>
              </w:rPr>
              <w:t>Dated</w:t>
            </w:r>
          </w:p>
        </w:tc>
      </w:tr>
      <w:permStart w:id="1898535654" w:edGrp="everyone" w:colFirst="0" w:colLast="0"/>
      <w:permStart w:id="1012222071" w:edGrp="everyone" w:colFirst="1" w:colLast="1"/>
      <w:permStart w:id="819285001" w:edGrp="everyone" w:colFirst="2" w:colLast="2"/>
      <w:permStart w:id="2135573231" w:edGrp="everyone" w:colFirst="3" w:colLast="3"/>
      <w:tr w:rsidR="00EA3019" w:rsidRPr="007B157E" w14:paraId="20BDDA01" w14:textId="77777777" w:rsidTr="0012425D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C2DE50B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4632774"/>
                <w:placeholder>
                  <w:docPart w:val="42124D73E0154FB6BABD0CCAFECFAD8E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7B8DA59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4467751"/>
                <w:placeholder>
                  <w:docPart w:val="4DE6838FD0074B408AFF0B52C2B4ACCB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99D4BD7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06566543"/>
                <w:placeholder>
                  <w:docPart w:val="F77FC48BEF374D1592553B39B6A406B0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436939387"/>
            <w:placeholder>
              <w:docPart w:val="2B6F31AD29154FBA975BAF90F60C3AF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02736A33" w14:textId="77777777" w:rsidR="00EA3019" w:rsidRPr="007B157E" w:rsidRDefault="00EA3019" w:rsidP="0012425D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7B15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976364967" w:edGrp="everyone" w:colFirst="0" w:colLast="0"/>
      <w:permStart w:id="813836061" w:edGrp="everyone" w:colFirst="1" w:colLast="1"/>
      <w:permStart w:id="179780077" w:edGrp="everyone" w:colFirst="2" w:colLast="2"/>
      <w:permStart w:id="1872836016" w:edGrp="everyone" w:colFirst="3" w:colLast="3"/>
      <w:permEnd w:id="1898535654"/>
      <w:permEnd w:id="1012222071"/>
      <w:permEnd w:id="819285001"/>
      <w:permEnd w:id="2135573231"/>
      <w:tr w:rsidR="00EA3019" w:rsidRPr="007B157E" w14:paraId="7B69B22D" w14:textId="77777777" w:rsidTr="0012425D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E612A0A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76061196"/>
                <w:placeholder>
                  <w:docPart w:val="D1CD2337C6124ACCAD92EBE13938A4F7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0968BA9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2128522"/>
                <w:placeholder>
                  <w:docPart w:val="999403D24C2B46EBAE63B33F81D1FC39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A78BDEC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2427159"/>
                <w:placeholder>
                  <w:docPart w:val="B21C3D96095242A28C11763175F99895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369488335"/>
            <w:placeholder>
              <w:docPart w:val="21075FC6CF8D4201B593BD6335E1774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551AACF2" w14:textId="77777777" w:rsidR="00EA3019" w:rsidRPr="007B157E" w:rsidRDefault="00EA3019" w:rsidP="0012425D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7B15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928545110" w:edGrp="everyone" w:colFirst="0" w:colLast="0"/>
      <w:permStart w:id="310121333" w:edGrp="everyone" w:colFirst="1" w:colLast="1"/>
      <w:permStart w:id="1129464273" w:edGrp="everyone" w:colFirst="2" w:colLast="2"/>
      <w:permStart w:id="841107471" w:edGrp="everyone" w:colFirst="3" w:colLast="3"/>
      <w:permEnd w:id="976364967"/>
      <w:permEnd w:id="813836061"/>
      <w:permEnd w:id="179780077"/>
      <w:permEnd w:id="1872836016"/>
      <w:tr w:rsidR="00EA3019" w:rsidRPr="007B157E" w14:paraId="5F703C2E" w14:textId="77777777" w:rsidTr="0012425D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0E568A1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76039650"/>
                <w:placeholder>
                  <w:docPart w:val="8331941F54934C16A84E4CBE4E9ABA46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1BEB9AC5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52064162"/>
                <w:placeholder>
                  <w:docPart w:val="DBCFFE4A9E9D4A32B23C1BFAE079156D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89D2679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88227671"/>
                <w:placeholder>
                  <w:docPart w:val="927F12A0679D4A43AD4DA4260F0BC578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01494464"/>
            <w:placeholder>
              <w:docPart w:val="B1881C2FBEA24F84A984FBB124DD354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7FD9BE8E" w14:textId="77777777" w:rsidR="00EA3019" w:rsidRPr="007B157E" w:rsidRDefault="00EA3019" w:rsidP="0012425D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7B15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940612529" w:edGrp="everyone" w:colFirst="0" w:colLast="0"/>
      <w:permStart w:id="1025594298" w:edGrp="everyone" w:colFirst="1" w:colLast="1"/>
      <w:permStart w:id="507137446" w:edGrp="everyone" w:colFirst="2" w:colLast="2"/>
      <w:permStart w:id="396757763" w:edGrp="everyone" w:colFirst="3" w:colLast="3"/>
      <w:permEnd w:id="1928545110"/>
      <w:permEnd w:id="310121333"/>
      <w:permEnd w:id="1129464273"/>
      <w:permEnd w:id="841107471"/>
      <w:tr w:rsidR="00EA3019" w:rsidRPr="007B157E" w14:paraId="417099BA" w14:textId="77777777" w:rsidTr="0012425D">
        <w:trPr>
          <w:trHeight w:val="340"/>
        </w:trPr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FC18E72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98062243"/>
                <w:placeholder>
                  <w:docPart w:val="A10755D9A73A4D9A83D56B635E135490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F828E2B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89916960"/>
                <w:placeholder>
                  <w:docPart w:val="1AB1E618FE5E44B28802648555118404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E94F10B" w14:textId="77777777" w:rsidR="00EA3019" w:rsidRPr="007B157E" w:rsidRDefault="007D5350" w:rsidP="0012425D">
            <w:pPr>
              <w:spacing w:before="6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48309322"/>
                <w:placeholder>
                  <w:docPart w:val="800164C6A05C46D29B0303A31B0ECB13"/>
                </w:placeholder>
                <w15:color w:val="FFFFFF"/>
              </w:sdtPr>
              <w:sdtEndPr/>
              <w:sdtContent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EA3019" w:rsidRPr="007B157E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423695573"/>
            <w:placeholder>
              <w:docPart w:val="8E359263F27548E6A7DD05A8114A739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2F022B7" w14:textId="77777777" w:rsidR="00EA3019" w:rsidRPr="007B157E" w:rsidRDefault="00EA3019" w:rsidP="0012425D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7B157E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645CD4DE" w14:textId="77777777" w:rsidR="0065606B" w:rsidRPr="00C45076" w:rsidRDefault="0065606B" w:rsidP="0065606B">
      <w:pPr>
        <w:tabs>
          <w:tab w:val="left" w:pos="8280"/>
        </w:tabs>
        <w:spacing w:after="0" w:line="240" w:lineRule="auto"/>
        <w:rPr>
          <w:rFonts w:cstheme="minorHAnsi"/>
          <w:color w:val="4472C4" w:themeColor="accent1"/>
          <w:sz w:val="16"/>
          <w:szCs w:val="16"/>
        </w:rPr>
      </w:pPr>
      <w:permStart w:id="938109750" w:edGrp="everyone"/>
      <w:permEnd w:id="1940612529"/>
      <w:permEnd w:id="1025594298"/>
      <w:permEnd w:id="507137446"/>
      <w:permEnd w:id="396757763"/>
    </w:p>
    <w:p w14:paraId="1377DAC3" w14:textId="77777777" w:rsidR="00EA3019" w:rsidRPr="0012425D" w:rsidRDefault="00EA3019" w:rsidP="0012425D">
      <w:pPr>
        <w:keepNext/>
        <w:keepLines/>
        <w:numPr>
          <w:ilvl w:val="0"/>
          <w:numId w:val="4"/>
        </w:numPr>
        <w:spacing w:before="120" w:after="120" w:line="240" w:lineRule="auto"/>
        <w:ind w:left="567" w:hanging="567"/>
        <w:outlineLvl w:val="0"/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</w:pPr>
      <w:bookmarkStart w:id="9" w:name="_Hlk112322267"/>
      <w:bookmarkEnd w:id="4"/>
      <w:bookmarkEnd w:id="8"/>
      <w:permEnd w:id="938109750"/>
      <w:r w:rsidRPr="0012425D"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  <w:lastRenderedPageBreak/>
        <w:t>Confirm your exposition meets document control requirements</w:t>
      </w:r>
    </w:p>
    <w:tbl>
      <w:tblPr>
        <w:tblStyle w:val="TableGrid2"/>
        <w:tblW w:w="150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7371"/>
      </w:tblGrid>
      <w:tr w:rsidR="00EA3019" w:rsidRPr="004A7821" w14:paraId="6A4D9FE3" w14:textId="77777777" w:rsidTr="00EA3019">
        <w:trPr>
          <w:trHeight w:val="850"/>
          <w:tblHeader/>
        </w:trPr>
        <w:tc>
          <w:tcPr>
            <w:tcW w:w="3828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78102F79" w14:textId="77777777" w:rsidR="00EA3019" w:rsidRPr="004A7821" w:rsidRDefault="00EA3019" w:rsidP="0012425D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A782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 119.125(a)(10) procedures to control, amend, and distribute your exposi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FFA1D7C" w14:textId="77777777" w:rsidR="00EA3019" w:rsidRPr="004A7821" w:rsidRDefault="00EA3019" w:rsidP="0012425D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4A782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71DB463E" w14:textId="77777777" w:rsidR="00EA3019" w:rsidRDefault="00EA3019" w:rsidP="0012425D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4A7821">
              <w:rPr>
                <w:rFonts w:cstheme="minorHAnsi"/>
                <w:color w:val="0072BC"/>
                <w:sz w:val="20"/>
                <w:szCs w:val="20"/>
              </w:rPr>
              <w:t>Section/document complies?</w:t>
            </w:r>
          </w:p>
          <w:p w14:paraId="5949E082" w14:textId="13B780BB" w:rsidR="00E36B74" w:rsidRPr="004A7821" w:rsidRDefault="00E36B74" w:rsidP="0012425D">
            <w:pPr>
              <w:rPr>
                <w:rFonts w:cstheme="minorHAnsi"/>
                <w:color w:val="0072BC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>Yes/No. If no, explain why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0236B97E" w14:textId="77777777" w:rsidR="00EA3019" w:rsidRPr="004A7821" w:rsidRDefault="00EA3019" w:rsidP="0012425D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782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0876B739" w14:textId="43723153" w:rsidR="00EA3019" w:rsidRPr="004A7821" w:rsidRDefault="00EA3019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7821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4D5FABC6" w14:textId="77777777" w:rsidR="00EA3019" w:rsidRPr="004A7821" w:rsidRDefault="00EA3019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7821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E36B74" w:rsidRPr="004A7821" w14:paraId="193BAE8D" w14:textId="77777777" w:rsidTr="002D018B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567"/>
        </w:trPr>
        <w:tc>
          <w:tcPr>
            <w:tcW w:w="3828" w:type="dxa"/>
            <w:tcBorders>
              <w:top w:val="single" w:sz="2" w:space="0" w:color="0072BC"/>
            </w:tcBorders>
            <w:vAlign w:val="center"/>
            <w:hideMark/>
          </w:tcPr>
          <w:p w14:paraId="3EFBB7A2" w14:textId="77777777" w:rsidR="00E36B74" w:rsidRPr="004A7821" w:rsidRDefault="00E36B74" w:rsidP="00E36B74">
            <w:pPr>
              <w:rPr>
                <w:rFonts w:ascii="Calibri" w:hAnsi="Calibri" w:cs="Calibri"/>
                <w:sz w:val="20"/>
                <w:szCs w:val="20"/>
              </w:rPr>
            </w:pPr>
            <w:permStart w:id="493426452" w:edGrp="everyone" w:colFirst="1" w:colLast="1"/>
            <w:permStart w:id="542254786" w:edGrp="everyone" w:colFirst="2" w:colLast="2"/>
            <w:r w:rsidRPr="004A7821">
              <w:rPr>
                <w:rFonts w:ascii="Calibri" w:hAnsi="Calibri" w:cs="Calibri"/>
                <w:sz w:val="20"/>
                <w:szCs w:val="20"/>
              </w:rPr>
              <w:t>List of effective pages (for document control and management)</w:t>
            </w:r>
          </w:p>
        </w:tc>
        <w:tc>
          <w:tcPr>
            <w:tcW w:w="3827" w:type="dxa"/>
            <w:tcBorders>
              <w:top w:val="single" w:sz="2" w:space="0" w:color="0072BC"/>
            </w:tcBorders>
          </w:tcPr>
          <w:p w14:paraId="59C09878" w14:textId="6CB3ACEE" w:rsidR="00E36B74" w:rsidRPr="004A7821" w:rsidRDefault="007D5350" w:rsidP="00E36B74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769540990"/>
                <w:placeholder>
                  <w:docPart w:val="B04506A50B3F4E3CB9C553F97874B96A"/>
                </w:placeholder>
                <w15:color w:val="FFFFFF"/>
              </w:sdtPr>
              <w:sdtEndPr/>
              <w:sdtContent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CA60C88" w14:textId="77777777" w:rsidR="00E36B74" w:rsidRPr="004A7821" w:rsidRDefault="007D5350" w:rsidP="00E36B74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73714126"/>
                <w:placeholder>
                  <w:docPart w:val="026A4BAF227A452398E15717421A8CDA"/>
                </w:placeholder>
                <w15:color w:val="FFFFFF"/>
              </w:sdtPr>
              <w:sdtEndPr/>
              <w:sdtContent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36B74" w:rsidRPr="004A7821" w14:paraId="309AC5E4" w14:textId="77777777" w:rsidTr="002D018B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567"/>
        </w:trPr>
        <w:tc>
          <w:tcPr>
            <w:tcW w:w="3828" w:type="dxa"/>
            <w:vAlign w:val="center"/>
            <w:hideMark/>
          </w:tcPr>
          <w:p w14:paraId="21A41557" w14:textId="77777777" w:rsidR="00E36B74" w:rsidRPr="004A7821" w:rsidRDefault="00E36B74" w:rsidP="00E36B74">
            <w:pPr>
              <w:rPr>
                <w:rFonts w:ascii="Calibri" w:hAnsi="Calibri" w:cs="Calibri"/>
                <w:sz w:val="20"/>
                <w:szCs w:val="20"/>
              </w:rPr>
            </w:pPr>
            <w:permStart w:id="1536439051" w:edGrp="everyone" w:colFirst="1" w:colLast="1"/>
            <w:permStart w:id="116392489" w:edGrp="everyone" w:colFirst="2" w:colLast="2"/>
            <w:permEnd w:id="493426452"/>
            <w:permEnd w:id="542254786"/>
            <w:r w:rsidRPr="004A7821">
              <w:rPr>
                <w:rFonts w:ascii="Calibri" w:hAnsi="Calibri" w:cs="Calibri"/>
                <w:sz w:val="20"/>
                <w:szCs w:val="20"/>
              </w:rPr>
              <w:t>Revision/amendment description table (to give context to the change)</w:t>
            </w:r>
          </w:p>
        </w:tc>
        <w:tc>
          <w:tcPr>
            <w:tcW w:w="3827" w:type="dxa"/>
          </w:tcPr>
          <w:p w14:paraId="2ED37456" w14:textId="7A87E0DF" w:rsidR="00E36B74" w:rsidRPr="004A7821" w:rsidRDefault="007D5350" w:rsidP="00E36B74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388504077"/>
                <w:placeholder>
                  <w:docPart w:val="B73EB678E42F4D0FA1C45A1736620864"/>
                </w:placeholder>
                <w15:color w:val="FFFFFF"/>
              </w:sdtPr>
              <w:sdtEndPr/>
              <w:sdtContent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22D6E5" w14:textId="77777777" w:rsidR="00E36B74" w:rsidRPr="004A7821" w:rsidRDefault="007D5350" w:rsidP="00E36B74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544860247"/>
                <w:placeholder>
                  <w:docPart w:val="6631965DA8BA4982830BEACEDE6F52F6"/>
                </w:placeholder>
                <w15:color w:val="FFFFFF"/>
              </w:sdtPr>
              <w:sdtEndPr/>
              <w:sdtContent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36B74" w:rsidRPr="004A7821" w14:paraId="021B4475" w14:textId="77777777" w:rsidTr="0012425D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397"/>
        </w:trPr>
        <w:tc>
          <w:tcPr>
            <w:tcW w:w="3828" w:type="dxa"/>
            <w:vAlign w:val="center"/>
            <w:hideMark/>
          </w:tcPr>
          <w:p w14:paraId="3CA6863C" w14:textId="77777777" w:rsidR="00E36B74" w:rsidRPr="004A7821" w:rsidRDefault="00E36B74" w:rsidP="00E36B74">
            <w:pPr>
              <w:rPr>
                <w:rFonts w:ascii="Calibri" w:hAnsi="Calibri" w:cs="Calibri"/>
                <w:sz w:val="20"/>
                <w:szCs w:val="20"/>
              </w:rPr>
            </w:pPr>
            <w:permStart w:id="1469465616" w:edGrp="everyone" w:colFirst="1" w:colLast="1"/>
            <w:permStart w:id="1572742772" w:edGrp="everyone" w:colFirst="2" w:colLast="2"/>
            <w:permEnd w:id="1536439051"/>
            <w:permEnd w:id="116392489"/>
            <w:r w:rsidRPr="004A7821">
              <w:rPr>
                <w:rFonts w:ascii="Calibri" w:hAnsi="Calibri" w:cs="Calibri"/>
                <w:sz w:val="20"/>
                <w:szCs w:val="20"/>
              </w:rPr>
              <w:t>Contents page</w:t>
            </w:r>
          </w:p>
        </w:tc>
        <w:tc>
          <w:tcPr>
            <w:tcW w:w="3827" w:type="dxa"/>
          </w:tcPr>
          <w:p w14:paraId="5B7878EF" w14:textId="1F6AF214" w:rsidR="00E36B74" w:rsidRPr="004A7821" w:rsidRDefault="007D5350" w:rsidP="00E36B74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1387025225"/>
                <w:placeholder>
                  <w:docPart w:val="F087C3D5EFF84A919917925341C8AB56"/>
                </w:placeholder>
                <w15:color w:val="FFFFFF"/>
              </w:sdtPr>
              <w:sdtEndPr/>
              <w:sdtContent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C455C5" w14:textId="77777777" w:rsidR="00E36B74" w:rsidRPr="004A7821" w:rsidRDefault="007D5350" w:rsidP="00E36B74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00308781"/>
                <w:placeholder>
                  <w:docPart w:val="9F28D77993394461815D25ABA5D5A4AD"/>
                </w:placeholder>
                <w15:color w:val="FFFFFF"/>
              </w:sdtPr>
              <w:sdtEndPr/>
              <w:sdtContent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36B74" w:rsidRPr="004A7821" w14:paraId="39DDA1E7" w14:textId="77777777" w:rsidTr="002D018B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1077"/>
        </w:trPr>
        <w:tc>
          <w:tcPr>
            <w:tcW w:w="3828" w:type="dxa"/>
            <w:vAlign w:val="center"/>
            <w:hideMark/>
          </w:tcPr>
          <w:p w14:paraId="6B1DE078" w14:textId="77777777" w:rsidR="00E36B74" w:rsidRPr="004A7821" w:rsidRDefault="00E36B74" w:rsidP="00E36B74">
            <w:pPr>
              <w:rPr>
                <w:rFonts w:ascii="Calibri" w:hAnsi="Calibri" w:cs="Calibri"/>
                <w:sz w:val="20"/>
                <w:szCs w:val="20"/>
              </w:rPr>
            </w:pPr>
            <w:permStart w:id="1593774750" w:edGrp="everyone" w:colFirst="1" w:colLast="1"/>
            <w:permStart w:id="563812780" w:edGrp="everyone" w:colFirst="2" w:colLast="2"/>
            <w:permEnd w:id="1469465616"/>
            <w:permEnd w:id="1572742772"/>
            <w:r w:rsidRPr="004A7821">
              <w:rPr>
                <w:rFonts w:ascii="Calibri" w:hAnsi="Calibri" w:cs="Calibri"/>
                <w:sz w:val="20"/>
                <w:szCs w:val="20"/>
              </w:rPr>
              <w:t>Header or footer on every page must have your organisation’s name, exposition or document name, effective revision no. and date, and page no.</w:t>
            </w:r>
          </w:p>
        </w:tc>
        <w:tc>
          <w:tcPr>
            <w:tcW w:w="3827" w:type="dxa"/>
          </w:tcPr>
          <w:p w14:paraId="74393CA0" w14:textId="43E25F5D" w:rsidR="00E36B74" w:rsidRPr="004A7821" w:rsidRDefault="007D5350" w:rsidP="00E36B74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54248729"/>
                <w:placeholder>
                  <w:docPart w:val="10A354E6BFA14F91860D177E7EE52AB0"/>
                </w:placeholder>
                <w15:color w:val="FFFFFF"/>
              </w:sdtPr>
              <w:sdtEndPr/>
              <w:sdtContent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37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D7BF95" w14:textId="77777777" w:rsidR="00E36B74" w:rsidRPr="004A7821" w:rsidRDefault="007D5350" w:rsidP="00E36B74">
            <w:pPr>
              <w:spacing w:before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822628839"/>
                <w:placeholder>
                  <w:docPart w:val="E77510C6A99C4832B63B8CA4626BA21C"/>
                </w:placeholder>
                <w15:color w:val="FFFFFF"/>
              </w:sdtPr>
              <w:sdtEndPr/>
              <w:sdtContent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E36B74" w:rsidRPr="004A782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562DA165" w14:textId="77777777" w:rsidR="0012425D" w:rsidRPr="0012425D" w:rsidRDefault="0012425D" w:rsidP="0012425D">
      <w:pPr>
        <w:keepNext/>
        <w:keepLines/>
        <w:numPr>
          <w:ilvl w:val="0"/>
          <w:numId w:val="4"/>
        </w:numPr>
        <w:spacing w:before="120" w:after="120" w:line="240" w:lineRule="auto"/>
        <w:ind w:left="567" w:hanging="567"/>
        <w:outlineLvl w:val="0"/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</w:pPr>
      <w:bookmarkStart w:id="10" w:name="_Hlk104560076"/>
      <w:bookmarkStart w:id="11" w:name="_Hlk112322926"/>
      <w:permEnd w:id="1593774750"/>
      <w:permEnd w:id="563812780"/>
      <w:r w:rsidRPr="0012425D">
        <w:rPr>
          <w:rFonts w:ascii="Calibri" w:eastAsia="Times New Roman" w:hAnsi="Calibri" w:cstheme="minorHAnsi"/>
          <w:bCs/>
          <w:color w:val="0072BC"/>
          <w:sz w:val="28"/>
          <w:szCs w:val="28"/>
          <w:lang w:val="en-GB"/>
        </w:rPr>
        <w:t>Your exposition must address the rules below if they apply to your type of operation</w:t>
      </w:r>
    </w:p>
    <w:p w14:paraId="5A05B3B9" w14:textId="09DCE0FC" w:rsidR="00812E57" w:rsidRPr="0012425D" w:rsidRDefault="0012425D" w:rsidP="0012425D">
      <w:pPr>
        <w:spacing w:after="120" w:line="240" w:lineRule="auto"/>
        <w:rPr>
          <w:rFonts w:cstheme="minorHAnsi"/>
          <w:color w:val="000000" w:themeColor="text1"/>
        </w:rPr>
      </w:pPr>
      <w:bookmarkStart w:id="12" w:name="_Hlk109122938"/>
      <w:bookmarkStart w:id="13" w:name="_Hlk113460019"/>
      <w:r w:rsidRPr="0029680F">
        <w:rPr>
          <w:rFonts w:ascii="Calibri" w:hAnsi="Calibri" w:cs="Calibri"/>
        </w:rPr>
        <w:t xml:space="preserve">If this rule checklist is emailed to us with your application for certificate </w:t>
      </w:r>
      <w:r w:rsidRPr="0029680F">
        <w:rPr>
          <w:rFonts w:ascii="Calibri" w:hAnsi="Calibri" w:cs="Calibri"/>
          <w:b/>
          <w:bCs/>
        </w:rPr>
        <w:t>renewal</w:t>
      </w:r>
      <w:r w:rsidRPr="0029680F">
        <w:rPr>
          <w:rFonts w:ascii="Calibri" w:hAnsi="Calibri" w:cs="Calibri"/>
        </w:rPr>
        <w:t xml:space="preserve">, highlight or Track Change </w:t>
      </w:r>
      <w:r w:rsidRPr="0029680F">
        <w:rPr>
          <w:rFonts w:ascii="Calibri" w:hAnsi="Calibri" w:cs="Calibri"/>
          <w:color w:val="000000" w:themeColor="text1"/>
        </w:rPr>
        <w:t>proposed amendments and any changes since the issue of your last certificate</w:t>
      </w:r>
      <w:bookmarkEnd w:id="12"/>
      <w:r w:rsidRPr="0029680F">
        <w:rPr>
          <w:rFonts w:ascii="Calibri" w:hAnsi="Calibri" w:cs="Calibri"/>
          <w:color w:val="000000" w:themeColor="text1"/>
        </w:rPr>
        <w:t>.</w:t>
      </w:r>
      <w:bookmarkEnd w:id="13"/>
      <w:r w:rsidR="0065606B" w:rsidRPr="0012425D">
        <w:rPr>
          <w:rFonts w:ascii="Calibri" w:hAnsi="Calibri" w:cs="Calibri"/>
          <w:color w:val="000000" w:themeColor="text1"/>
        </w:rPr>
        <w:t xml:space="preserve"> </w:t>
      </w:r>
      <w:bookmarkStart w:id="14" w:name="_Hlk109125585"/>
      <w:bookmarkEnd w:id="9"/>
      <w:bookmarkEnd w:id="10"/>
      <w:bookmarkEnd w:id="11"/>
    </w:p>
    <w:tbl>
      <w:tblPr>
        <w:tblW w:w="5000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5250"/>
        <w:gridCol w:w="6659"/>
      </w:tblGrid>
      <w:tr w:rsidR="00EA3019" w:rsidRPr="0065606B" w14:paraId="5CECB79A" w14:textId="77777777" w:rsidTr="002D018B">
        <w:trPr>
          <w:trHeight w:val="850"/>
          <w:tblHeader/>
        </w:trPr>
        <w:tc>
          <w:tcPr>
            <w:tcW w:w="1037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bookmarkEnd w:id="14"/>
          <w:p w14:paraId="1C6FF8FD" w14:textId="7AAF2CA8" w:rsidR="00EA3019" w:rsidRPr="00EA3019" w:rsidRDefault="00EA3019" w:rsidP="00207C9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A3019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747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78983B65" w14:textId="77777777" w:rsidR="00EA3019" w:rsidRPr="003A15CE" w:rsidRDefault="00EA3019" w:rsidP="00207C94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CD29F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032B9771" w14:textId="77777777" w:rsidR="00EA3019" w:rsidRPr="00E81DBE" w:rsidRDefault="00EA3019" w:rsidP="00207C94">
            <w:pPr>
              <w:spacing w:after="0" w:line="240" w:lineRule="auto"/>
              <w:rPr>
                <w:rFonts w:cstheme="minorHAnsi"/>
                <w:color w:val="0072BC"/>
              </w:rPr>
            </w:pPr>
            <w:r w:rsidRPr="0019435B">
              <w:rPr>
                <w:rFonts w:cstheme="minorHAnsi"/>
                <w:color w:val="0072BC"/>
                <w:sz w:val="20"/>
                <w:szCs w:val="20"/>
              </w:rPr>
              <w:t>Section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>doc</w:t>
            </w:r>
            <w:r>
              <w:rPr>
                <w:rFonts w:cstheme="minorHAnsi"/>
                <w:color w:val="0072BC"/>
                <w:sz w:val="20"/>
                <w:szCs w:val="20"/>
              </w:rPr>
              <w:t>ument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 xml:space="preserve"> name abbrev. </w:t>
            </w:r>
            <w:r>
              <w:rPr>
                <w:rFonts w:cstheme="minorHAnsi"/>
                <w:color w:val="0072BC"/>
                <w:sz w:val="20"/>
                <w:szCs w:val="20"/>
              </w:rPr>
              <w:t>and r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>ef</w:t>
            </w:r>
            <w:r>
              <w:rPr>
                <w:rFonts w:cstheme="minorHAnsi"/>
                <w:color w:val="0072BC"/>
                <w:sz w:val="20"/>
                <w:szCs w:val="20"/>
              </w:rPr>
              <w:t>erence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 xml:space="preserve"> or heading</w:t>
            </w:r>
          </w:p>
          <w:p w14:paraId="26AF9ECF" w14:textId="3A5D865E" w:rsidR="00EA3019" w:rsidRPr="0065606B" w:rsidRDefault="00EA3019" w:rsidP="00207C9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72BC"/>
                <w:sz w:val="20"/>
                <w:szCs w:val="20"/>
              </w:rPr>
              <w:t>(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 xml:space="preserve">If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the 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 xml:space="preserve">rule 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is 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>not met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or </w:t>
            </w:r>
            <w:r w:rsidRPr="0019435B">
              <w:rPr>
                <w:rFonts w:cstheme="minorHAnsi"/>
                <w:color w:val="0072BC"/>
                <w:sz w:val="20"/>
                <w:szCs w:val="20"/>
              </w:rPr>
              <w:t>doesn’t apply, explain why</w:t>
            </w:r>
            <w:r>
              <w:rPr>
                <w:rFonts w:cstheme="minorHAnsi"/>
                <w:color w:val="0072BC"/>
                <w:sz w:val="20"/>
                <w:szCs w:val="20"/>
              </w:rPr>
              <w:t>)</w:t>
            </w:r>
          </w:p>
        </w:tc>
        <w:tc>
          <w:tcPr>
            <w:tcW w:w="2216" w:type="pct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30F8A675" w14:textId="77777777" w:rsidR="00EA3019" w:rsidRPr="00145FBA" w:rsidRDefault="00EA3019" w:rsidP="00207C9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D29F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4E16ACF8" w14:textId="0EDB0CF4" w:rsidR="00EA3019" w:rsidRDefault="00EA3019" w:rsidP="00207C9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5FBA">
              <w:rPr>
                <w:rFonts w:cstheme="minorHAnsi"/>
                <w:color w:val="000000" w:themeColor="text1"/>
                <w:sz w:val="20"/>
                <w:szCs w:val="20"/>
              </w:rPr>
              <w:t>Exposition sampl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any issues</w:t>
            </w:r>
            <w:r w:rsidRPr="00B7039C">
              <w:rPr>
                <w:rFonts w:cstheme="minorHAnsi"/>
                <w:color w:val="000000" w:themeColor="text1"/>
                <w:sz w:val="20"/>
                <w:szCs w:val="20"/>
              </w:rPr>
              <w:t xml:space="preserve"> organisation must address</w:t>
            </w:r>
          </w:p>
          <w:p w14:paraId="625473D6" w14:textId="56F69776" w:rsidR="00EA3019" w:rsidRPr="0065606B" w:rsidRDefault="00EA3019" w:rsidP="00207C9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I</w:t>
            </w:r>
            <w:r w:rsidRPr="00B7039C">
              <w:rPr>
                <w:rFonts w:cstheme="minorHAnsi"/>
                <w:color w:val="000000" w:themeColor="text1"/>
                <w:sz w:val="20"/>
                <w:szCs w:val="20"/>
              </w:rPr>
              <w:t>nspector adds initials and date)</w:t>
            </w:r>
          </w:p>
        </w:tc>
      </w:tr>
      <w:tr w:rsidR="00973161" w:rsidRPr="0065606B" w14:paraId="0E1D7B8A" w14:textId="77777777" w:rsidTr="00F6228B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04C6724" w14:textId="6CDD967E" w:rsidR="00973161" w:rsidRPr="0065606B" w:rsidRDefault="00A95C54" w:rsidP="0065606B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1F51D1">
              <w:rPr>
                <w:rFonts w:cstheme="minorHAnsi"/>
                <w:b/>
                <w:bCs/>
                <w:sz w:val="20"/>
                <w:szCs w:val="20"/>
              </w:rPr>
              <w:t>Part 92</w:t>
            </w:r>
            <w:r w:rsidRPr="0065606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65606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arriage of </w:t>
            </w:r>
            <w:r w:rsidR="00AC6CA8" w:rsidRPr="0065606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65606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angerous </w:t>
            </w:r>
            <w:r w:rsidR="00AC6CA8" w:rsidRPr="0065606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65606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ods</w:t>
            </w:r>
            <w:r w:rsidR="004C0B6C" w:rsidRPr="0065606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0B6C" w:rsidRPr="002F158C">
              <w:rPr>
                <w:rFonts w:cstheme="minorHAnsi"/>
                <w:color w:val="000000" w:themeColor="text1"/>
                <w:sz w:val="20"/>
                <w:szCs w:val="20"/>
              </w:rPr>
              <w:t xml:space="preserve">[Refer to </w:t>
            </w:r>
            <w:r w:rsidR="005A72BE" w:rsidRPr="002F158C">
              <w:rPr>
                <w:rFonts w:cstheme="minorHAnsi"/>
                <w:color w:val="000000" w:themeColor="text1"/>
                <w:sz w:val="20"/>
                <w:szCs w:val="20"/>
              </w:rPr>
              <w:t>24092-</w:t>
            </w:r>
            <w:r w:rsidR="007D5350">
              <w:rPr>
                <w:rFonts w:cstheme="minorHAnsi"/>
                <w:color w:val="000000" w:themeColor="text1"/>
                <w:sz w:val="20"/>
                <w:szCs w:val="20"/>
              </w:rPr>
              <w:t>02</w:t>
            </w:r>
            <w:r w:rsidR="005A72BE" w:rsidRPr="002F158C">
              <w:rPr>
                <w:rFonts w:cstheme="minorHAnsi"/>
                <w:color w:val="000000" w:themeColor="text1"/>
                <w:sz w:val="20"/>
                <w:szCs w:val="20"/>
              </w:rPr>
              <w:t xml:space="preserve">DG </w:t>
            </w:r>
            <w:r w:rsidR="004C0B6C" w:rsidRPr="002F158C">
              <w:rPr>
                <w:rFonts w:cstheme="minorHAnsi"/>
                <w:color w:val="000000" w:themeColor="text1"/>
                <w:sz w:val="20"/>
                <w:szCs w:val="20"/>
              </w:rPr>
              <w:t xml:space="preserve">Part 92 </w:t>
            </w:r>
            <w:r w:rsidR="005A72BE" w:rsidRPr="002F158C">
              <w:rPr>
                <w:rFonts w:cstheme="minorHAnsi"/>
                <w:color w:val="000000" w:themeColor="text1"/>
                <w:sz w:val="20"/>
                <w:szCs w:val="20"/>
              </w:rPr>
              <w:t xml:space="preserve">carriage of dangerous goods </w:t>
            </w:r>
            <w:r w:rsidR="004C0B6C" w:rsidRPr="002F158C">
              <w:rPr>
                <w:rFonts w:cstheme="minorHAnsi"/>
                <w:color w:val="000000" w:themeColor="text1"/>
                <w:sz w:val="20"/>
                <w:szCs w:val="20"/>
              </w:rPr>
              <w:t>rule checklist]</w:t>
            </w:r>
          </w:p>
        </w:tc>
      </w:tr>
      <w:tr w:rsidR="001F51D1" w:rsidRPr="001F51D1" w14:paraId="4FD8C4EB" w14:textId="77777777" w:rsidTr="00F6228B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1485108E" w14:textId="35FA5053" w:rsidR="000F1788" w:rsidRPr="001F51D1" w:rsidRDefault="008F6C15" w:rsidP="0065606B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1F51D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E Training </w:t>
            </w:r>
            <w:r w:rsidRPr="001F51D1">
              <w:rPr>
                <w:rFonts w:cstheme="minorHAnsi"/>
                <w:color w:val="0072BC"/>
                <w:sz w:val="20"/>
                <w:szCs w:val="20"/>
              </w:rPr>
              <w:t>[If you do not elect to use the exception of Part 92.11, then this Subpart specifies the specific training required]</w:t>
            </w:r>
          </w:p>
        </w:tc>
      </w:tr>
      <w:tr w:rsidR="00550E73" w:rsidRPr="0065606B" w14:paraId="69344321" w14:textId="77777777" w:rsidTr="00F6228B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903933D" w14:textId="4B256C76" w:rsidR="00550E73" w:rsidRPr="0065606B" w:rsidRDefault="00550E73" w:rsidP="0065606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5606B">
              <w:rPr>
                <w:rFonts w:cstheme="minorHAnsi"/>
                <w:b/>
                <w:bCs/>
                <w:sz w:val="20"/>
                <w:szCs w:val="20"/>
              </w:rPr>
              <w:t xml:space="preserve">Part </w:t>
            </w:r>
            <w:r w:rsidRPr="001F51D1">
              <w:rPr>
                <w:rFonts w:cstheme="minorHAnsi"/>
                <w:b/>
                <w:bCs/>
                <w:sz w:val="20"/>
                <w:szCs w:val="20"/>
              </w:rPr>
              <w:t>135</w:t>
            </w:r>
            <w:r w:rsidRPr="0065606B">
              <w:rPr>
                <w:rFonts w:cstheme="minorHAnsi"/>
                <w:b/>
                <w:bCs/>
                <w:sz w:val="20"/>
                <w:szCs w:val="20"/>
              </w:rPr>
              <w:t xml:space="preserve"> Air operations – small aeroplanes</w:t>
            </w:r>
          </w:p>
        </w:tc>
      </w:tr>
      <w:tr w:rsidR="001F51D1" w:rsidRPr="001F51D1" w14:paraId="16835BCE" w14:textId="77777777" w:rsidTr="00F6228B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B2145E7" w14:textId="727E30BF" w:rsidR="00340198" w:rsidRPr="001F51D1" w:rsidRDefault="00340198" w:rsidP="0065606B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1F51D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I Training</w:t>
            </w:r>
          </w:p>
        </w:tc>
      </w:tr>
      <w:tr w:rsidR="00207C94" w:rsidRPr="00207C94" w14:paraId="783635B4" w14:textId="77777777" w:rsidTr="00F6228B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0CB0DDB6" w14:textId="3780CCFC" w:rsidR="00550E73" w:rsidRPr="00207C94" w:rsidRDefault="00340198" w:rsidP="0065606B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207C94">
              <w:rPr>
                <w:rFonts w:cstheme="minorHAnsi"/>
                <w:color w:val="0072BC"/>
                <w:sz w:val="20"/>
                <w:szCs w:val="20"/>
              </w:rPr>
              <w:t>135.553 General</w:t>
            </w:r>
          </w:p>
        </w:tc>
      </w:tr>
      <w:tr w:rsidR="0012425D" w:rsidRPr="0065606B" w14:paraId="520A68FC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F5D2935" w14:textId="6BB86AFB" w:rsidR="0012425D" w:rsidRPr="0065606B" w:rsidRDefault="0012425D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874945867" w:edGrp="everyone" w:colFirst="1" w:colLast="1"/>
            <w:permStart w:id="1582570249" w:edGrp="everyone" w:colFirst="2" w:colLast="2"/>
            <w:r w:rsidRPr="0065606B">
              <w:rPr>
                <w:rFonts w:cstheme="minorHAnsi"/>
                <w:sz w:val="20"/>
                <w:szCs w:val="20"/>
              </w:rPr>
              <w:t>135.553(a)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C53298F" w14:textId="78C2E740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23428706"/>
                <w:placeholder>
                  <w:docPart w:val="D4D99A6CA25E4889A3360BDF91EE2FCE"/>
                </w:placeholder>
                <w15:color w:val="FFFFFF"/>
              </w:sdtPr>
              <w:sdtEndPr/>
              <w:sdtContent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6E0D8C" w14:textId="11E3BDEB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48289775"/>
                <w:placeholder>
                  <w:docPart w:val="6E65E3AB383547AEB06231579DE587BA"/>
                </w:placeholder>
                <w15:color w:val="FFFFFF"/>
              </w:sdtPr>
              <w:sdtEndPr/>
              <w:sdtContent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5A59BE22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5174AEB" w14:textId="1CED1593" w:rsidR="0012425D" w:rsidRPr="0065606B" w:rsidRDefault="0012425D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058093667" w:edGrp="everyone" w:colFirst="1" w:colLast="1"/>
            <w:permStart w:id="1425503355" w:edGrp="everyone" w:colFirst="2" w:colLast="2"/>
            <w:permEnd w:id="1874945867"/>
            <w:permEnd w:id="1582570249"/>
            <w:r w:rsidRPr="0065606B">
              <w:rPr>
                <w:rFonts w:cstheme="minorHAnsi"/>
                <w:sz w:val="20"/>
                <w:szCs w:val="20"/>
              </w:rPr>
              <w:t>135.553(b)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B74402B" w14:textId="02E13BBF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10567297"/>
                <w:placeholder>
                  <w:docPart w:val="902B9FA064714175B31E7DF44CD08710"/>
                </w:placeholder>
                <w15:color w:val="FFFFFF"/>
              </w:sdtPr>
              <w:sdtEndPr/>
              <w:sdtContent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5CE6733" w14:textId="649F83E2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08362206"/>
                <w:placeholder>
                  <w:docPart w:val="1F88FDE5BAAC4311B657666CCD5A79D2"/>
                </w:placeholder>
                <w15:color w:val="FFFFFF"/>
              </w:sdtPr>
              <w:sdtEndPr/>
              <w:sdtContent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1F452D11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2AC9DF2" w14:textId="4E615B94" w:rsidR="0012425D" w:rsidRPr="0065606B" w:rsidRDefault="0012425D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29018519" w:edGrp="everyone" w:colFirst="1" w:colLast="1"/>
            <w:permStart w:id="1997604793" w:edGrp="everyone" w:colFirst="2" w:colLast="2"/>
            <w:permEnd w:id="2058093667"/>
            <w:permEnd w:id="1425503355"/>
            <w:r w:rsidRPr="0065606B">
              <w:rPr>
                <w:rFonts w:cstheme="minorHAnsi"/>
                <w:sz w:val="20"/>
                <w:szCs w:val="20"/>
              </w:rPr>
              <w:t>135.553(c)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DD48B18" w14:textId="139418F2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16655609"/>
                <w:placeholder>
                  <w:docPart w:val="C706E296A09044C2A614E590B9207A85"/>
                </w:placeholder>
                <w15:color w:val="FFFFFF"/>
              </w:sdtPr>
              <w:sdtEndPr/>
              <w:sdtContent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E903D6" w14:textId="4A72F6AD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03949569"/>
                <w:placeholder>
                  <w:docPart w:val="B7E7DE0679DA4818B87885E35D6BED79"/>
                </w:placeholder>
                <w15:color w:val="FFFFFF"/>
              </w:sdtPr>
              <w:sdtEndPr/>
              <w:sdtContent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E67F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718FD33F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46A5D11" w14:textId="6215F159" w:rsidR="0012425D" w:rsidRPr="001F51D1" w:rsidRDefault="0012425D" w:rsidP="0012425D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486803606" w:edGrp="everyone" w:colFirst="1" w:colLast="1"/>
            <w:permStart w:id="315252969" w:edGrp="everyone" w:colFirst="2" w:colLast="2"/>
            <w:permEnd w:id="1229018519"/>
            <w:permEnd w:id="1997604793"/>
            <w:r w:rsidRPr="001F51D1">
              <w:rPr>
                <w:rFonts w:cstheme="minorHAnsi"/>
                <w:color w:val="0072BC"/>
                <w:sz w:val="20"/>
                <w:szCs w:val="20"/>
              </w:rPr>
              <w:t>135.553(d)(1) Training programme conducted by certificate holder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1FBA7E7" w14:textId="7A18A69D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92347182"/>
                <w:placeholder>
                  <w:docPart w:val="7496FCD695C04B00BFA8D907E3B73E54"/>
                </w:placeholder>
                <w15:color w:val="FFFFFF"/>
              </w:sdtPr>
              <w:sdtEndPr/>
              <w:sdtContent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E64F175" w14:textId="254E9285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56255707"/>
                <w:placeholder>
                  <w:docPart w:val="4B4493E9BE0F4EEBAD6EDB7112184AED"/>
                </w:placeholder>
                <w15:color w:val="FFFFFF"/>
              </w:sdtPr>
              <w:sdtEndPr/>
              <w:sdtContent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2EF90440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671C3E8" w14:textId="7CEE553C" w:rsidR="0012425D" w:rsidRPr="001F51D1" w:rsidRDefault="0012425D" w:rsidP="0012425D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563719029" w:edGrp="everyone" w:colFirst="1" w:colLast="1"/>
            <w:permStart w:id="1925274679" w:edGrp="everyone" w:colFirst="2" w:colLast="2"/>
            <w:permEnd w:id="486803606"/>
            <w:permEnd w:id="315252969"/>
            <w:r w:rsidRPr="001F51D1">
              <w:rPr>
                <w:rFonts w:cstheme="minorHAnsi"/>
                <w:color w:val="0072BC"/>
                <w:sz w:val="20"/>
                <w:szCs w:val="20"/>
              </w:rPr>
              <w:t>135.553(d)(2) Training programme contracted to Part 141 training organisation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45E5885" w14:textId="63D7FBC2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6058926"/>
                <w:placeholder>
                  <w:docPart w:val="A63EF1F0275340F7877B20E3EE881263"/>
                </w:placeholder>
                <w15:color w:val="FFFFFF"/>
              </w:sdtPr>
              <w:sdtEndPr/>
              <w:sdtContent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276B48A" w14:textId="3DCF0B4B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12253126"/>
                <w:placeholder>
                  <w:docPart w:val="99B58E1017EE4A1CBF785942ED822070"/>
                </w:placeholder>
                <w15:color w:val="FFFFFF"/>
              </w:sdtPr>
              <w:sdtEndPr/>
              <w:sdtContent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05C6C423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C7C959B" w14:textId="56DDAEDB" w:rsidR="0012425D" w:rsidRPr="001F51D1" w:rsidRDefault="0012425D" w:rsidP="0012425D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402208014" w:edGrp="everyone" w:colFirst="1" w:colLast="1"/>
            <w:permStart w:id="1194350996" w:edGrp="everyone" w:colFirst="2" w:colLast="2"/>
            <w:permEnd w:id="1563719029"/>
            <w:permEnd w:id="1925274679"/>
            <w:r w:rsidRPr="001F51D1">
              <w:rPr>
                <w:rFonts w:cstheme="minorHAnsi"/>
                <w:color w:val="0072BC"/>
                <w:sz w:val="20"/>
                <w:szCs w:val="20"/>
              </w:rPr>
              <w:lastRenderedPageBreak/>
              <w:t>135.553(d)(3) Training programme conducted outside NZ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B672F4A" w14:textId="6B7B9EA4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13028986"/>
                <w:placeholder>
                  <w:docPart w:val="1597A85E0FC24848893069CC81508860"/>
                </w:placeholder>
                <w15:color w:val="FFFFFF"/>
              </w:sdtPr>
              <w:sdtEndPr/>
              <w:sdtContent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08E14F5" w14:textId="619F4390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69073675"/>
                <w:placeholder>
                  <w:docPart w:val="EBEB0B016E2A4E7CAE33933724E49F5B"/>
                </w:placeholder>
                <w15:color w:val="FFFFFF"/>
              </w:sdtPr>
              <w:sdtEndPr/>
              <w:sdtContent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76E95033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78D63D5" w14:textId="4ED0F461" w:rsidR="0012425D" w:rsidRPr="001F51D1" w:rsidRDefault="0012425D" w:rsidP="0012425D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92362199" w:edGrp="everyone" w:colFirst="1" w:colLast="1"/>
            <w:permStart w:id="295176892" w:edGrp="everyone" w:colFirst="2" w:colLast="2"/>
            <w:permEnd w:id="402208014"/>
            <w:permEnd w:id="1194350996"/>
            <w:r w:rsidRPr="001F51D1">
              <w:rPr>
                <w:rFonts w:cstheme="minorHAnsi"/>
                <w:color w:val="0072BC"/>
                <w:sz w:val="20"/>
                <w:szCs w:val="20"/>
              </w:rPr>
              <w:t>135.555 Training records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86DDB0" w14:textId="2490C0AA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58314443"/>
                <w:placeholder>
                  <w:docPart w:val="F56D742CC3CE497F89E7A4BDB2E59A34"/>
                </w:placeholder>
                <w15:color w:val="FFFFFF"/>
              </w:sdtPr>
              <w:sdtEndPr/>
              <w:sdtContent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2F39D61" w14:textId="24BBCA31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12005921"/>
                <w:placeholder>
                  <w:docPart w:val="E18784B1EA234370A56B20FA044243DC"/>
                </w:placeholder>
                <w15:color w:val="FFFFFF"/>
              </w:sdtPr>
              <w:sdtEndPr/>
              <w:sdtContent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72CE3E1A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72E42A9" w14:textId="05B43E33" w:rsidR="0012425D" w:rsidRPr="001F51D1" w:rsidRDefault="0012425D" w:rsidP="0012425D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688791020" w:edGrp="everyone" w:colFirst="1" w:colLast="1"/>
            <w:permStart w:id="2006665617" w:edGrp="everyone" w:colFirst="2" w:colLast="2"/>
            <w:permEnd w:id="192362199"/>
            <w:permEnd w:id="295176892"/>
            <w:r w:rsidRPr="001F51D1">
              <w:rPr>
                <w:rFonts w:cstheme="minorHAnsi"/>
                <w:color w:val="0072BC"/>
                <w:sz w:val="20"/>
                <w:szCs w:val="20"/>
              </w:rPr>
              <w:t>135.557 Initial training for crew members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9D65C7D" w14:textId="4CFC1308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16612654"/>
                <w:placeholder>
                  <w:docPart w:val="BEA509E549AE4BB0A2F21F06FB0AB081"/>
                </w:placeholder>
                <w15:color w:val="FFFFFF"/>
              </w:sdtPr>
              <w:sdtEndPr/>
              <w:sdtContent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A6F33C" w14:textId="14979905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9711692"/>
                <w:placeholder>
                  <w:docPart w:val="28E071B563E0494BAA3BF6DB7AA0CCAF"/>
                </w:placeholder>
                <w15:color w:val="FFFFFF"/>
              </w:sdtPr>
              <w:sdtEndPr/>
              <w:sdtContent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667E1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88791020"/>
      <w:permEnd w:id="2006665617"/>
      <w:tr w:rsidR="001F51D1" w:rsidRPr="001F51D1" w14:paraId="06178947" w14:textId="77777777" w:rsidTr="00F6228B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DECF247" w14:textId="36946650" w:rsidR="00550E73" w:rsidRPr="001F51D1" w:rsidRDefault="000271CD" w:rsidP="0065606B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1F51D1">
              <w:rPr>
                <w:rFonts w:cstheme="minorHAnsi"/>
                <w:color w:val="0072BC"/>
                <w:sz w:val="20"/>
                <w:szCs w:val="20"/>
              </w:rPr>
              <w:t xml:space="preserve">135.559 Transition training for crew members </w:t>
            </w:r>
          </w:p>
        </w:tc>
      </w:tr>
      <w:tr w:rsidR="0012425D" w:rsidRPr="0065606B" w14:paraId="69E62183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D316EA4" w14:textId="6BF23AA4" w:rsidR="0012425D" w:rsidRPr="0065606B" w:rsidRDefault="0012425D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849054553" w:edGrp="everyone" w:colFirst="1" w:colLast="1"/>
            <w:permStart w:id="212232505" w:edGrp="everyone" w:colFirst="2" w:colLast="2"/>
            <w:r w:rsidRPr="0065606B">
              <w:rPr>
                <w:rFonts w:cstheme="minorHAnsi"/>
                <w:sz w:val="20"/>
                <w:szCs w:val="20"/>
              </w:rPr>
              <w:t>135.559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845D7B8" w14:textId="2809EF9E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17918774"/>
                <w:placeholder>
                  <w:docPart w:val="4781725A88E04B5FB389553CC51E6C5A"/>
                </w:placeholder>
                <w15:color w:val="FFFFFF"/>
              </w:sdtPr>
              <w:sdtEndPr/>
              <w:sdtContent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715C12" w14:textId="358754DA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16522551"/>
                <w:placeholder>
                  <w:docPart w:val="5F1C4A7474354BDBA619A612E1EDFB73"/>
                </w:placeholder>
                <w15:color w:val="FFFFFF"/>
              </w:sdtPr>
              <w:sdtEndPr/>
              <w:sdtContent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0F5CFCB0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AD489B1" w14:textId="55B567A1" w:rsidR="0012425D" w:rsidRPr="001F51D1" w:rsidRDefault="0012425D" w:rsidP="0012425D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756719510" w:edGrp="everyone" w:colFirst="1" w:colLast="1"/>
            <w:permStart w:id="1322990097" w:edGrp="everyone" w:colFirst="2" w:colLast="2"/>
            <w:permEnd w:id="1849054553"/>
            <w:permEnd w:id="212232505"/>
            <w:r w:rsidRPr="001F51D1">
              <w:rPr>
                <w:rFonts w:cstheme="minorHAnsi"/>
                <w:color w:val="0072BC"/>
                <w:sz w:val="20"/>
                <w:szCs w:val="20"/>
              </w:rPr>
              <w:t>135.561 Recurrent training for crew members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7EB0B4D" w14:textId="3AEB3B53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0970843"/>
                <w:placeholder>
                  <w:docPart w:val="E2BF2BC1602F4534ACFE3A51667AFBDA"/>
                </w:placeholder>
                <w15:color w:val="FFFFFF"/>
              </w:sdtPr>
              <w:sdtEndPr/>
              <w:sdtContent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F1D3A94" w14:textId="6A78FFBF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85014910"/>
                <w:placeholder>
                  <w:docPart w:val="79B3355071BA40D7BDA859CC668F5961"/>
                </w:placeholder>
                <w15:color w:val="FFFFFF"/>
              </w:sdtPr>
              <w:sdtEndPr/>
              <w:sdtContent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4646F594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E8876DA" w14:textId="1FB416D9" w:rsidR="0012425D" w:rsidRPr="001F51D1" w:rsidRDefault="0012425D" w:rsidP="0012425D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89424526" w:edGrp="everyone" w:colFirst="1" w:colLast="1"/>
            <w:permStart w:id="1050564027" w:edGrp="everyone" w:colFirst="2" w:colLast="2"/>
            <w:permEnd w:id="1756719510"/>
            <w:permEnd w:id="1322990097"/>
            <w:r w:rsidRPr="001F51D1">
              <w:rPr>
                <w:rFonts w:cstheme="minorHAnsi"/>
                <w:color w:val="0072BC"/>
                <w:sz w:val="20"/>
                <w:szCs w:val="20"/>
              </w:rPr>
              <w:t>135.565</w:t>
            </w:r>
            <w:r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Pr="001F51D1">
              <w:rPr>
                <w:rFonts w:cstheme="minorHAnsi"/>
                <w:color w:val="0072BC"/>
                <w:sz w:val="20"/>
                <w:szCs w:val="20"/>
              </w:rPr>
              <w:t>Flight crew training programme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70ADAAC" w14:textId="24DBEC63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2862890"/>
                <w:placeholder>
                  <w:docPart w:val="C3CBA68400EB4E50AFD1AA8F939E28EB"/>
                </w:placeholder>
                <w15:color w:val="FFFFFF"/>
              </w:sdtPr>
              <w:sdtEndPr/>
              <w:sdtContent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673DF37" w14:textId="64300D7E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12267571"/>
                <w:placeholder>
                  <w:docPart w:val="CBCD7A2B684749F6B8AE6D6595EEC7C5"/>
                </w:placeholder>
                <w15:color w:val="FFFFFF"/>
              </w:sdtPr>
              <w:sdtEndPr/>
              <w:sdtContent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9659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F158C" w:rsidRPr="0065606B" w14:paraId="04EF0B06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26039FE" w14:textId="0826CCB0" w:rsidR="002F158C" w:rsidRPr="001F51D1" w:rsidRDefault="002F158C" w:rsidP="002F158C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501037449" w:edGrp="everyone" w:colFirst="1" w:colLast="1"/>
            <w:permStart w:id="431100785" w:edGrp="everyone" w:colFirst="2" w:colLast="2"/>
            <w:permEnd w:id="189424526"/>
            <w:permEnd w:id="1050564027"/>
            <w:r w:rsidRPr="001F51D1">
              <w:rPr>
                <w:rFonts w:cstheme="minorHAnsi"/>
                <w:color w:val="0072BC"/>
                <w:sz w:val="20"/>
                <w:szCs w:val="20"/>
              </w:rPr>
              <w:t>135.567 Flight crew member instructor qualifications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F9124F0" w14:textId="63D78C9D" w:rsidR="002F158C" w:rsidRPr="0065606B" w:rsidRDefault="007D5350" w:rsidP="002F158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09084861"/>
                <w:placeholder>
                  <w:docPart w:val="91C6AF4BA3024311A4A5E656D7A83BC4"/>
                </w:placeholder>
                <w15:color w:val="FFFFFF"/>
              </w:sdtPr>
              <w:sdtEndPr/>
              <w:sdtContent>
                <w:r w:rsidR="002F158C" w:rsidRPr="00757BD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F158C" w:rsidRPr="00757BD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F158C" w:rsidRPr="00757BDC">
                  <w:rPr>
                    <w:rFonts w:cstheme="minorHAnsi"/>
                    <w:sz w:val="20"/>
                    <w:szCs w:val="20"/>
                  </w:rPr>
                </w:r>
                <w:r w:rsidR="002F158C" w:rsidRPr="00757BD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F158C" w:rsidRPr="00757B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158C" w:rsidRPr="00757B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158C" w:rsidRPr="00757B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158C" w:rsidRPr="00757B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158C" w:rsidRPr="00757B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158C" w:rsidRPr="00757BD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42D4EB" w14:textId="0A1F8118" w:rsidR="002F158C" w:rsidRPr="0065606B" w:rsidRDefault="007D5350" w:rsidP="002F158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0352252"/>
                <w:placeholder>
                  <w:docPart w:val="8E9F788EC0214183B869619DC18796FF"/>
                </w:placeholder>
                <w15:color w:val="FFFFFF"/>
              </w:sdtPr>
              <w:sdtEndPr/>
              <w:sdtContent>
                <w:r w:rsidR="002F158C" w:rsidRPr="00757BD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F158C" w:rsidRPr="00757BD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F158C" w:rsidRPr="00757BDC">
                  <w:rPr>
                    <w:rFonts w:cstheme="minorHAnsi"/>
                    <w:sz w:val="20"/>
                    <w:szCs w:val="20"/>
                  </w:rPr>
                </w:r>
                <w:r w:rsidR="002F158C" w:rsidRPr="00757BD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F158C" w:rsidRPr="00757B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158C" w:rsidRPr="00757B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158C" w:rsidRPr="00757B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158C" w:rsidRPr="00757B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158C" w:rsidRPr="00757BD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F158C" w:rsidRPr="00757BD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01037449"/>
      <w:permEnd w:id="431100785"/>
      <w:tr w:rsidR="001F51D1" w:rsidRPr="001F51D1" w14:paraId="35C97D92" w14:textId="77777777" w:rsidTr="00F6228B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39240466" w14:textId="53258A35" w:rsidR="00777C49" w:rsidRPr="001F51D1" w:rsidRDefault="00207C94" w:rsidP="0065606B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207C94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Subpart J </w:t>
            </w:r>
            <w:r w:rsidR="00777C49" w:rsidRPr="001F51D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Crew </w:t>
            </w:r>
            <w:r w:rsidR="005A72BE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m</w:t>
            </w:r>
            <w:r w:rsidR="00777C49" w:rsidRPr="001F51D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ember </w:t>
            </w:r>
            <w:r w:rsidR="005A72BE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c</w:t>
            </w:r>
            <w:r w:rsidR="00777C49" w:rsidRPr="001F51D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ompetency </w:t>
            </w:r>
            <w:r w:rsidR="005A72BE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r</w:t>
            </w:r>
            <w:r w:rsidR="00777C49" w:rsidRPr="001F51D1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equirements</w:t>
            </w:r>
          </w:p>
        </w:tc>
      </w:tr>
      <w:tr w:rsidR="001F51D1" w:rsidRPr="001F51D1" w14:paraId="34AF5470" w14:textId="77777777" w:rsidTr="00F6228B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4C996B1F" w14:textId="444AA46E" w:rsidR="00777C49" w:rsidRPr="001F51D1" w:rsidRDefault="00777C49" w:rsidP="0065606B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1F51D1">
              <w:rPr>
                <w:rFonts w:cstheme="minorHAnsi"/>
                <w:color w:val="0072BC"/>
                <w:sz w:val="20"/>
                <w:szCs w:val="20"/>
              </w:rPr>
              <w:t>135.603 General</w:t>
            </w:r>
          </w:p>
        </w:tc>
      </w:tr>
      <w:tr w:rsidR="0012425D" w:rsidRPr="0065606B" w14:paraId="7D4794AA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5E24D80" w14:textId="274C1AD2" w:rsidR="0012425D" w:rsidRPr="0065606B" w:rsidRDefault="0012425D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83919922" w:edGrp="everyone" w:colFirst="1" w:colLast="1"/>
            <w:permStart w:id="1369842091" w:edGrp="everyone" w:colFirst="2" w:colLast="2"/>
            <w:r w:rsidRPr="0065606B">
              <w:rPr>
                <w:rFonts w:cstheme="minorHAnsi"/>
                <w:sz w:val="20"/>
                <w:szCs w:val="20"/>
              </w:rPr>
              <w:t>135.603(a)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A739E7A" w14:textId="6B8B0CB4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76192223"/>
                <w:placeholder>
                  <w:docPart w:val="94F2856153F045EAB8180A03FD20F1A9"/>
                </w:placeholder>
                <w15:color w:val="FFFFFF"/>
              </w:sdtPr>
              <w:sdtEndPr/>
              <w:sdtContent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093B305" w14:textId="4F09BB3E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51682711"/>
                <w:placeholder>
                  <w:docPart w:val="99D1622112CA4D2F97ECFA2E042A1A1D"/>
                </w:placeholder>
                <w15:color w:val="FFFFFF"/>
              </w:sdtPr>
              <w:sdtEndPr/>
              <w:sdtContent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4ED889F9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1EEAE8D" w14:textId="50C258CA" w:rsidR="0012425D" w:rsidRPr="00EB6643" w:rsidRDefault="0012425D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394941398" w:edGrp="everyone" w:colFirst="1" w:colLast="1"/>
            <w:permStart w:id="1764191428" w:edGrp="everyone" w:colFirst="2" w:colLast="2"/>
            <w:permEnd w:id="183919922"/>
            <w:permEnd w:id="1369842091"/>
            <w:r w:rsidRPr="00EB6643">
              <w:rPr>
                <w:rFonts w:cstheme="minorHAnsi"/>
                <w:sz w:val="20"/>
                <w:szCs w:val="20"/>
              </w:rPr>
              <w:t xml:space="preserve">135.603(b)(1) </w:t>
            </w:r>
            <w:r w:rsidRPr="00576937">
              <w:rPr>
                <w:rFonts w:cstheme="minorHAnsi"/>
                <w:color w:val="000000" w:themeColor="text1"/>
                <w:sz w:val="20"/>
                <w:szCs w:val="20"/>
              </w:rPr>
              <w:t>Competency assessment programme conducted by certificate holder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213EBDB" w14:textId="2C4017F3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48394341"/>
                <w:placeholder>
                  <w:docPart w:val="CF1C2649FFE24DE0A595733DC316CBBF"/>
                </w:placeholder>
                <w15:color w:val="FFFFFF"/>
              </w:sdtPr>
              <w:sdtEndPr/>
              <w:sdtContent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14C1543" w14:textId="7F3F32B2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1463641"/>
                <w:placeholder>
                  <w:docPart w:val="75AA36765AC2445F85F61BB0FDEC4D6B"/>
                </w:placeholder>
                <w15:color w:val="FFFFFF"/>
              </w:sdtPr>
              <w:sdtEndPr/>
              <w:sdtContent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763352BE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9B6DBFF" w14:textId="6E838BDC" w:rsidR="0012425D" w:rsidRPr="00EB6643" w:rsidRDefault="0012425D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20884978" w:edGrp="everyone" w:colFirst="1" w:colLast="1"/>
            <w:permStart w:id="1112343016" w:edGrp="everyone" w:colFirst="2" w:colLast="2"/>
            <w:permEnd w:id="1394941398"/>
            <w:permEnd w:id="1764191428"/>
            <w:r w:rsidRPr="00EB6643">
              <w:rPr>
                <w:rFonts w:cstheme="minorHAnsi"/>
                <w:sz w:val="20"/>
                <w:szCs w:val="20"/>
              </w:rPr>
              <w:t>135.603(b)(2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6937">
              <w:rPr>
                <w:rFonts w:cstheme="minorHAnsi"/>
                <w:color w:val="000000" w:themeColor="text1"/>
                <w:sz w:val="20"/>
                <w:szCs w:val="20"/>
              </w:rPr>
              <w:t>Competency assessment programme contracted to Part 141 organisation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6A24304" w14:textId="29EC9E8D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5816486"/>
                <w:placeholder>
                  <w:docPart w:val="07993573C2164F24B8442185087C03FB"/>
                </w:placeholder>
                <w15:color w:val="FFFFFF"/>
              </w:sdtPr>
              <w:sdtEndPr/>
              <w:sdtContent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9F1A427" w14:textId="5B72FB9F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74095411"/>
                <w:placeholder>
                  <w:docPart w:val="0A11D720671D49DFBD125208C5D49204"/>
                </w:placeholder>
                <w15:color w:val="FFFFFF"/>
              </w:sdtPr>
              <w:sdtEndPr/>
              <w:sdtContent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695BD16B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F14EC7A" w14:textId="2DD2D622" w:rsidR="0012425D" w:rsidRPr="00EB6643" w:rsidRDefault="0012425D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554715908" w:edGrp="everyone" w:colFirst="1" w:colLast="1"/>
            <w:permStart w:id="1064112333" w:edGrp="everyone" w:colFirst="2" w:colLast="2"/>
            <w:permEnd w:id="1220884978"/>
            <w:permEnd w:id="1112343016"/>
            <w:r w:rsidRPr="00EB6643">
              <w:rPr>
                <w:rFonts w:cstheme="minorHAnsi"/>
                <w:sz w:val="20"/>
                <w:szCs w:val="20"/>
              </w:rPr>
              <w:t>135.603(b)(3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6937">
              <w:rPr>
                <w:rFonts w:cstheme="minorHAnsi"/>
                <w:color w:val="000000" w:themeColor="text1"/>
                <w:sz w:val="20"/>
                <w:szCs w:val="20"/>
              </w:rPr>
              <w:t>Competency assessment programme conducted outside NZ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D110249" w14:textId="31D3638F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42167807"/>
                <w:placeholder>
                  <w:docPart w:val="ACDFD129F63840048AF2EB40802D48E3"/>
                </w:placeholder>
                <w15:color w:val="FFFFFF"/>
              </w:sdtPr>
              <w:sdtEndPr/>
              <w:sdtContent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0918304" w14:textId="47D61C09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95237648"/>
                <w:placeholder>
                  <w:docPart w:val="C03AC6ACDBE04BF4969E0BBE840FC35D"/>
                </w:placeholder>
                <w15:color w:val="FFFFFF"/>
              </w:sdtPr>
              <w:sdtEndPr/>
              <w:sdtContent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533957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554715908"/>
      <w:permEnd w:id="1064112333"/>
      <w:tr w:rsidR="001F51D1" w:rsidRPr="001F51D1" w14:paraId="11456F21" w14:textId="77777777" w:rsidTr="00F6228B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2A90D4EE" w14:textId="03EEB6B4" w:rsidR="001F51D1" w:rsidRPr="001F51D1" w:rsidRDefault="001F51D1" w:rsidP="0065606B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1F51D1">
              <w:rPr>
                <w:rFonts w:cstheme="minorHAnsi"/>
                <w:color w:val="0072BC"/>
                <w:sz w:val="20"/>
                <w:szCs w:val="20"/>
              </w:rPr>
              <w:t>135.605 Flight examiner qualifications</w:t>
            </w:r>
          </w:p>
        </w:tc>
      </w:tr>
      <w:tr w:rsidR="0012425D" w:rsidRPr="0065606B" w14:paraId="483CADC7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ABFBED" w14:textId="2D87EC45" w:rsidR="0012425D" w:rsidRPr="0065606B" w:rsidRDefault="0012425D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841837295" w:edGrp="everyone" w:colFirst="1" w:colLast="1"/>
            <w:permStart w:id="1657804503" w:edGrp="everyone" w:colFirst="2" w:colLast="2"/>
            <w:r>
              <w:rPr>
                <w:rFonts w:cstheme="minorHAnsi"/>
                <w:sz w:val="20"/>
                <w:szCs w:val="20"/>
              </w:rPr>
              <w:t>135.605(a)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7E5B5AF" w14:textId="058F450F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36643246"/>
                <w:placeholder>
                  <w:docPart w:val="E1635E21EC7F4176AC0D4EF5F74E2C34"/>
                </w:placeholder>
                <w15:color w:val="FFFFFF"/>
              </w:sdtPr>
              <w:sdtEndPr/>
              <w:sdtContent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277C7E8" w14:textId="2ED5D31B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55208913"/>
                <w:placeholder>
                  <w:docPart w:val="F1AAD0C9013D4634BFBE42F3C3ED180D"/>
                </w:placeholder>
                <w15:color w:val="FFFFFF"/>
              </w:sdtPr>
              <w:sdtEndPr/>
              <w:sdtContent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1414C77D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2F9C84D" w14:textId="6AEDC2FB" w:rsidR="0012425D" w:rsidRPr="0065606B" w:rsidRDefault="0012425D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720528377" w:edGrp="everyone" w:colFirst="1" w:colLast="1"/>
            <w:permStart w:id="718632675" w:edGrp="everyone" w:colFirst="2" w:colLast="2"/>
            <w:permEnd w:id="841837295"/>
            <w:permEnd w:id="1657804503"/>
            <w:r>
              <w:rPr>
                <w:rFonts w:cstheme="minorHAnsi"/>
                <w:sz w:val="20"/>
                <w:szCs w:val="20"/>
              </w:rPr>
              <w:t>135.605(b)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F3A7E1" w14:textId="524AD3B1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35629131"/>
                <w:placeholder>
                  <w:docPart w:val="69E76DB3F2AF4823BF013CCDB4495DD3"/>
                </w:placeholder>
                <w15:color w:val="FFFFFF"/>
              </w:sdtPr>
              <w:sdtEndPr/>
              <w:sdtContent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97C63FD" w14:textId="571DDDE8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1259143"/>
                <w:placeholder>
                  <w:docPart w:val="D256382657F145AEBB1429E38EF076BB"/>
                </w:placeholder>
                <w15:color w:val="FFFFFF"/>
              </w:sdtPr>
              <w:sdtEndPr/>
              <w:sdtContent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9F0DD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20528377"/>
      <w:permEnd w:id="718632675"/>
      <w:tr w:rsidR="00576937" w:rsidRPr="0065606B" w14:paraId="5FDBB2E0" w14:textId="77777777" w:rsidTr="00F6228B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7DC775A" w14:textId="5E108C85" w:rsidR="00576937" w:rsidRPr="0065606B" w:rsidRDefault="00576937" w:rsidP="0065606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F51D1">
              <w:rPr>
                <w:rFonts w:cstheme="minorHAnsi"/>
                <w:color w:val="0072BC"/>
                <w:sz w:val="20"/>
                <w:szCs w:val="20"/>
              </w:rPr>
              <w:t>135.607 Flight crew competency assessments</w:t>
            </w:r>
          </w:p>
        </w:tc>
      </w:tr>
      <w:tr w:rsidR="0012425D" w:rsidRPr="0065606B" w14:paraId="4279CCE9" w14:textId="77777777" w:rsidTr="00F6228B">
        <w:trPr>
          <w:trHeight w:val="567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82B2E7" w14:textId="61CFFB4B" w:rsidR="0012425D" w:rsidRPr="00F6228B" w:rsidRDefault="0012425D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029209831" w:edGrp="everyone" w:colFirst="1" w:colLast="1"/>
            <w:permStart w:id="1410083637" w:edGrp="everyone" w:colFirst="2" w:colLast="2"/>
            <w:r w:rsidRPr="00F6228B">
              <w:rPr>
                <w:rFonts w:cstheme="minorHAnsi"/>
                <w:color w:val="000000" w:themeColor="text1"/>
                <w:sz w:val="20"/>
                <w:szCs w:val="20"/>
              </w:rPr>
              <w:t>135.607(1) Pilot acting as pilot-in-command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EAA54E9" w14:textId="5518EE5B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85486097"/>
                <w:placeholder>
                  <w:docPart w:val="47299F109CB442EEB6DFF168EA7F2EF6"/>
                </w:placeholder>
                <w15:color w:val="FFFFFF"/>
              </w:sdtPr>
              <w:sdtEndPr/>
              <w:sdtContent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7884988" w14:textId="76D6CE3F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00863094"/>
                <w:placeholder>
                  <w:docPart w:val="F07861F8DE4044CEA1EBEC5FF3CCE3CE"/>
                </w:placeholder>
                <w15:color w:val="FFFFFF"/>
              </w:sdtPr>
              <w:sdtEndPr/>
              <w:sdtContent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1FB3AF48" w14:textId="77777777" w:rsidTr="00F6228B">
        <w:trPr>
          <w:trHeight w:val="567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B57D880" w14:textId="7A6B7BD1" w:rsidR="0012425D" w:rsidRPr="00F6228B" w:rsidRDefault="0012425D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ermStart w:id="1453662668" w:edGrp="everyone" w:colFirst="1" w:colLast="1"/>
            <w:permStart w:id="663958215" w:edGrp="everyone" w:colFirst="2" w:colLast="2"/>
            <w:permEnd w:id="1029209831"/>
            <w:permEnd w:id="1410083637"/>
            <w:r w:rsidRPr="00F6228B">
              <w:rPr>
                <w:rFonts w:cstheme="minorHAnsi"/>
                <w:color w:val="000000" w:themeColor="text1"/>
                <w:sz w:val="20"/>
                <w:szCs w:val="20"/>
              </w:rPr>
              <w:t>135.607(2) Pilot conducting VFR operations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2C877A8" w14:textId="37D072CD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50931392"/>
                <w:placeholder>
                  <w:docPart w:val="37AA62A5A1274566899D7916EBD9DA19"/>
                </w:placeholder>
                <w15:color w:val="FFFFFF"/>
              </w:sdtPr>
              <w:sdtEndPr/>
              <w:sdtContent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FA31D9C" w14:textId="3EFFCEAD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00070122"/>
                <w:placeholder>
                  <w:docPart w:val="20B54C08A83A48479164F34655C532FD"/>
                </w:placeholder>
                <w15:color w:val="FFFFFF"/>
              </w:sdtPr>
              <w:sdtEndPr/>
              <w:sdtContent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560664EB" w14:textId="77777777" w:rsidTr="00F6228B">
        <w:trPr>
          <w:trHeight w:val="567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67E655" w14:textId="4928BC27" w:rsidR="0012425D" w:rsidRPr="001F51D1" w:rsidRDefault="0012425D" w:rsidP="0012425D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239951628" w:edGrp="everyone" w:colFirst="1" w:colLast="1"/>
            <w:permStart w:id="546528309" w:edGrp="everyone" w:colFirst="2" w:colLast="2"/>
            <w:permEnd w:id="1453662668"/>
            <w:permEnd w:id="663958215"/>
            <w:r w:rsidRPr="00F6208F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35.60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3) P</w:t>
            </w:r>
            <w:r w:rsidRPr="00576937">
              <w:rPr>
                <w:rFonts w:cstheme="minorHAnsi"/>
                <w:color w:val="000000" w:themeColor="text1"/>
                <w:sz w:val="20"/>
                <w:szCs w:val="20"/>
              </w:rPr>
              <w:t>ilot acting as a flight crew member of an aircraft operating under IFR</w:t>
            </w:r>
            <w:r w:rsidRPr="00F620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70FAB19" w14:textId="10B2C30C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98885376"/>
                <w:placeholder>
                  <w:docPart w:val="7B654C3DBD4042D18B97DA0E920886F3"/>
                </w:placeholder>
                <w15:color w:val="FFFFFF"/>
              </w:sdtPr>
              <w:sdtEndPr/>
              <w:sdtContent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3F23A890" w14:textId="7DBB4814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14156769"/>
                <w:placeholder>
                  <w:docPart w:val="263C44924B2F40E486D226BB758E9581"/>
                </w:placeholder>
                <w15:color w:val="FFFFFF"/>
              </w:sdtPr>
              <w:sdtEndPr/>
              <w:sdtContent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501CBE30" w14:textId="77777777" w:rsidTr="00F6228B">
        <w:trPr>
          <w:trHeight w:val="567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09F7251" w14:textId="1E2FA4C6" w:rsidR="0012425D" w:rsidRPr="001F51D1" w:rsidRDefault="0012425D" w:rsidP="0012425D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707094448" w:edGrp="everyone" w:colFirst="1" w:colLast="1"/>
            <w:permStart w:id="435912666" w:edGrp="everyone" w:colFirst="2" w:colLast="2"/>
            <w:permEnd w:id="239951628"/>
            <w:permEnd w:id="546528309"/>
            <w:r w:rsidRPr="00F6208F">
              <w:rPr>
                <w:rFonts w:cstheme="minorHAnsi"/>
                <w:color w:val="000000" w:themeColor="text1"/>
                <w:sz w:val="20"/>
                <w:szCs w:val="20"/>
              </w:rPr>
              <w:t>135.60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4) T</w:t>
            </w:r>
            <w:r w:rsidRPr="00576937">
              <w:rPr>
                <w:rFonts w:cstheme="minorHAnsi"/>
                <w:color w:val="000000" w:themeColor="text1"/>
                <w:sz w:val="20"/>
                <w:szCs w:val="20"/>
              </w:rPr>
              <w:t>est of pilot's knowledge</w:t>
            </w:r>
            <w:r w:rsidRPr="00F6208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26C24776" w14:textId="16BAEC4A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8896028"/>
                <w:placeholder>
                  <w:docPart w:val="AD35B06252F14AA6B656AD869C4E6597"/>
                </w:placeholder>
                <w15:color w:val="FFFFFF"/>
              </w:sdtPr>
              <w:sdtEndPr/>
              <w:sdtContent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63C3DD5" w14:textId="549E6D7B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36627986"/>
                <w:placeholder>
                  <w:docPart w:val="7805406DA80841B498BD8D630DEF1099"/>
                </w:placeholder>
                <w15:color w:val="FFFFFF"/>
              </w:sdtPr>
              <w:sdtEndPr/>
              <w:sdtContent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2425D" w:rsidRPr="0065606B" w14:paraId="21532857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9C2935C" w14:textId="5765CF36" w:rsidR="0012425D" w:rsidRPr="001F51D1" w:rsidRDefault="0012425D" w:rsidP="0012425D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775661663" w:edGrp="everyone" w:colFirst="1" w:colLast="1"/>
            <w:permStart w:id="664732225" w:edGrp="everyone" w:colFirst="2" w:colLast="2"/>
            <w:permEnd w:id="707094448"/>
            <w:permEnd w:id="435912666"/>
            <w:r w:rsidRPr="001F51D1">
              <w:rPr>
                <w:rFonts w:cstheme="minorHAnsi"/>
                <w:color w:val="0072BC"/>
                <w:sz w:val="20"/>
                <w:szCs w:val="20"/>
              </w:rPr>
              <w:t>135.613 Competency and testing records</w:t>
            </w:r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8732C21" w14:textId="196D851D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68845685"/>
                <w:placeholder>
                  <w:docPart w:val="0B06AFF8218C4A75BE08C9CDEF59B9CB"/>
                </w:placeholder>
                <w15:color w:val="FFFFFF"/>
              </w:sdtPr>
              <w:sdtEndPr/>
              <w:sdtContent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570BEC4" w14:textId="3E834494" w:rsidR="0012425D" w:rsidRPr="0065606B" w:rsidRDefault="007D5350" w:rsidP="0012425D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2913311"/>
                <w:placeholder>
                  <w:docPart w:val="7B3B3614832145B7853F67363B6F87C0"/>
                </w:placeholder>
                <w15:color w:val="FFFFFF"/>
              </w:sdtPr>
              <w:sdtEndPr/>
              <w:sdtContent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B63E23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775661663"/>
      <w:permEnd w:id="664732225"/>
      <w:tr w:rsidR="001F51D1" w:rsidRPr="001F51D1" w14:paraId="3CD6DD00" w14:textId="77777777" w:rsidTr="00F6228B">
        <w:trPr>
          <w:trHeight w:val="340"/>
        </w:trPr>
        <w:tc>
          <w:tcPr>
            <w:tcW w:w="5000" w:type="pct"/>
            <w:gridSpan w:val="3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E5F8FF"/>
            <w:vAlign w:val="center"/>
          </w:tcPr>
          <w:p w14:paraId="7FA01F1F" w14:textId="33259156" w:rsidR="00550E73" w:rsidRPr="001F51D1" w:rsidRDefault="00F6228B" w:rsidP="0065606B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EB57F5">
              <w:rPr>
                <w:rFonts w:cstheme="minorHAnsi"/>
                <w:color w:val="0072BC"/>
                <w:sz w:val="20"/>
                <w:szCs w:val="20"/>
              </w:rPr>
              <w:t>List any other rules complied with:</w:t>
            </w:r>
          </w:p>
        </w:tc>
      </w:tr>
      <w:permStart w:id="1408843545" w:edGrp="everyone" w:colFirst="0" w:colLast="0"/>
      <w:permStart w:id="645083439" w:edGrp="everyone" w:colFirst="1" w:colLast="1"/>
      <w:permStart w:id="788545330" w:edGrp="everyone" w:colFirst="2" w:colLast="2"/>
      <w:tr w:rsidR="0012425D" w:rsidRPr="0065606B" w14:paraId="54E91A0C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9E922D7" w14:textId="6556312F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81346211"/>
                <w:placeholder>
                  <w:docPart w:val="2C7FDFBF93DF48DAA87BFDCC1B8DCA2C"/>
                </w:placeholder>
                <w15:color w:val="FFFFFF"/>
              </w:sdtPr>
              <w:sdtEndPr/>
              <w:sdtContent>
                <w:r w:rsidR="0012425D" w:rsidRPr="00AF07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4627E1CD" w14:textId="07EA82DF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34503386"/>
                <w:placeholder>
                  <w:docPart w:val="B9F9081150CA4C89A0C7E4848677E45E"/>
                </w:placeholder>
                <w15:color w:val="FFFFFF"/>
              </w:sdtPr>
              <w:sdtEndPr/>
              <w:sdtContent>
                <w:r w:rsidR="0012425D" w:rsidRPr="00AF07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0E413B" w14:textId="3FBB36D7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11657499"/>
                <w:placeholder>
                  <w:docPart w:val="B5D421EC403C469BA670D9F4A0CBEE3A"/>
                </w:placeholder>
                <w15:color w:val="FFFFFF"/>
              </w:sdtPr>
              <w:sdtEndPr/>
              <w:sdtContent>
                <w:r w:rsidR="0012425D" w:rsidRPr="00AF07C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AF07C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00621671" w:edGrp="everyone" w:colFirst="0" w:colLast="0"/>
      <w:permStart w:id="1572357913" w:edGrp="everyone" w:colFirst="1" w:colLast="1"/>
      <w:permStart w:id="214637296" w:edGrp="everyone" w:colFirst="2" w:colLast="2"/>
      <w:permEnd w:id="1408843545"/>
      <w:permEnd w:id="645083439"/>
      <w:permEnd w:id="788545330"/>
      <w:tr w:rsidR="0012425D" w:rsidRPr="0065606B" w14:paraId="4FF5A7B5" w14:textId="77777777" w:rsidTr="00F6228B">
        <w:trPr>
          <w:trHeight w:val="340"/>
        </w:trPr>
        <w:tc>
          <w:tcPr>
            <w:tcW w:w="103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D991F3F" w14:textId="24947C2D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90212702"/>
                <w:placeholder>
                  <w:docPart w:val="C2224F2FD7C942858A3BB3EF21ACE380"/>
                </w:placeholder>
                <w15:color w:val="FFFFFF"/>
              </w:sdtPr>
              <w:sdtEndPr/>
              <w:sdtContent>
                <w:r w:rsidR="0012425D" w:rsidRPr="00F21DA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47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F91FC16" w14:textId="7FF868A0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5672825"/>
                <w:placeholder>
                  <w:docPart w:val="A3CD05E8499445CB814E522473824C62"/>
                </w:placeholder>
                <w15:color w:val="FFFFFF"/>
              </w:sdtPr>
              <w:sdtEndPr/>
              <w:sdtContent>
                <w:r w:rsidR="0012425D" w:rsidRPr="00F21DA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16" w:type="pc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80D846" w14:textId="6D82EC1F" w:rsidR="0012425D" w:rsidRPr="0065606B" w:rsidRDefault="007D5350" w:rsidP="00124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33996549"/>
                <w:placeholder>
                  <w:docPart w:val="F4A45B07D1834B12ACCA5467F696BC4B"/>
                </w:placeholder>
                <w15:color w:val="FFFFFF"/>
              </w:sdtPr>
              <w:sdtEndPr/>
              <w:sdtContent>
                <w:r w:rsidR="0012425D" w:rsidRPr="00F21DA1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2425D" w:rsidRPr="00F21DA1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969776E" w14:textId="77777777" w:rsidR="000E6B39" w:rsidRPr="002F158C" w:rsidRDefault="000E6B39" w:rsidP="002F158C">
      <w:pPr>
        <w:spacing w:after="0" w:line="240" w:lineRule="auto"/>
        <w:rPr>
          <w:rFonts w:cstheme="minorHAnsi"/>
          <w:sz w:val="16"/>
          <w:szCs w:val="16"/>
        </w:rPr>
      </w:pPr>
      <w:permStart w:id="1797721284" w:edGrp="everyone"/>
      <w:permEnd w:id="100621671"/>
      <w:permEnd w:id="1572357913"/>
      <w:permEnd w:id="214637296"/>
    </w:p>
    <w:permEnd w:id="1797721284"/>
    <w:p w14:paraId="0D38FB4B" w14:textId="353ED21F" w:rsidR="00BA59C8" w:rsidRPr="00207C94" w:rsidRDefault="00BA59C8" w:rsidP="00207C94">
      <w:pPr>
        <w:pBdr>
          <w:top w:val="single" w:sz="12" w:space="1" w:color="0072BC"/>
        </w:pBdr>
        <w:spacing w:before="120"/>
        <w:rPr>
          <w:rFonts w:cstheme="minorHAnsi"/>
          <w:b/>
          <w:bCs/>
          <w:color w:val="0072BC"/>
          <w:sz w:val="24"/>
          <w:szCs w:val="24"/>
        </w:rPr>
      </w:pPr>
      <w:r w:rsidRPr="00207C94">
        <w:rPr>
          <w:rFonts w:cstheme="minorHAnsi"/>
          <w:b/>
          <w:bCs/>
          <w:color w:val="0072BC"/>
          <w:sz w:val="24"/>
          <w:szCs w:val="24"/>
        </w:rPr>
        <w:t>CAA use only</w:t>
      </w:r>
    </w:p>
    <w:tbl>
      <w:tblPr>
        <w:tblStyle w:val="TableGrid32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517955" w:rsidRPr="002D4FFC" w14:paraId="29CE3D94" w14:textId="77777777" w:rsidTr="00534297">
        <w:trPr>
          <w:trHeight w:val="340"/>
        </w:trPr>
        <w:tc>
          <w:tcPr>
            <w:tcW w:w="1827" w:type="dxa"/>
            <w:shd w:val="clear" w:color="auto" w:fill="D9D9D9" w:themeFill="background1" w:themeFillShade="D9"/>
            <w:vAlign w:val="center"/>
          </w:tcPr>
          <w:p w14:paraId="504C5A49" w14:textId="77777777" w:rsidR="00517955" w:rsidRPr="002D4FFC" w:rsidRDefault="00517955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15" w:name="_Hlk113973874"/>
            <w:permStart w:id="222721742" w:edGrp="everyone" w:colFirst="3" w:colLast="3"/>
            <w:permStart w:id="735668982" w:edGrp="everyone" w:colFirst="5" w:colLast="5"/>
            <w:permStart w:id="1520837629" w:edGrp="everyone" w:colFirst="1" w:colLast="1"/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1C30716C" w14:textId="77777777" w:rsidR="00517955" w:rsidRPr="002D4FFC" w:rsidRDefault="007D5350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FFD25020204A45CE854719AB04D1B168"/>
                </w:placeholder>
                <w15:color w:val="FFFFFF"/>
              </w:sdtPr>
              <w:sdtEndPr/>
              <w:sdtContent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7955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097BF9FB" w14:textId="77777777" w:rsidR="00517955" w:rsidRPr="002D4FFC" w:rsidRDefault="00517955" w:rsidP="00534297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2247110"/>
            <w:placeholder>
              <w:docPart w:val="A9C6106174004C8CBB324BEF974A607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  <w:vAlign w:val="center"/>
              </w:tcPr>
              <w:p w14:paraId="7431B912" w14:textId="77777777" w:rsidR="00517955" w:rsidRPr="002D4FFC" w:rsidRDefault="00517955" w:rsidP="00534297">
                <w:pPr>
                  <w:rPr>
                    <w:rFonts w:cstheme="minorHAnsi"/>
                    <w:color w:val="000000" w:themeColor="text1"/>
                    <w:sz w:val="20"/>
                    <w:szCs w:val="20"/>
                    <w:highlight w:val="yellow"/>
                  </w:rPr>
                </w:pPr>
                <w:r w:rsidRPr="002D4FFC">
                  <w:rPr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5CBCB" w14:textId="77777777" w:rsidR="00517955" w:rsidRPr="002D4FFC" w:rsidRDefault="00517955" w:rsidP="0053429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7B80616" w14:textId="77777777" w:rsidR="00517955" w:rsidRPr="002D4FFC" w:rsidRDefault="007D5350" w:rsidP="0053429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68A1C9ED8DC54B239E19033A3E4EEF4B"/>
                </w:placeholder>
                <w15:color w:val="FFFFFF"/>
              </w:sdtPr>
              <w:sdtEndPr/>
              <w:sdtContent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22721742"/>
      <w:permEnd w:id="735668982"/>
      <w:permEnd w:id="1520837629"/>
      <w:tr w:rsidR="00517955" w:rsidRPr="002D4FFC" w14:paraId="41F2C696" w14:textId="77777777" w:rsidTr="00534297">
        <w:trPr>
          <w:trHeight w:val="340"/>
        </w:trPr>
        <w:tc>
          <w:tcPr>
            <w:tcW w:w="14886" w:type="dxa"/>
            <w:gridSpan w:val="9"/>
            <w:shd w:val="clear" w:color="auto" w:fill="D9D9D9" w:themeFill="background1" w:themeFillShade="D9"/>
            <w:vAlign w:val="center"/>
          </w:tcPr>
          <w:p w14:paraId="681D2A75" w14:textId="77777777" w:rsidR="00517955" w:rsidRPr="002D4FFC" w:rsidRDefault="00517955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517955" w:rsidRPr="002D4FFC" w14:paraId="660F0A96" w14:textId="77777777" w:rsidTr="00534297">
        <w:trPr>
          <w:trHeight w:val="340"/>
        </w:trPr>
        <w:tc>
          <w:tcPr>
            <w:tcW w:w="6523" w:type="dxa"/>
            <w:gridSpan w:val="3"/>
            <w:shd w:val="clear" w:color="auto" w:fill="D9D9D9" w:themeFill="background1" w:themeFillShade="D9"/>
            <w:vAlign w:val="center"/>
          </w:tcPr>
          <w:p w14:paraId="19B93A8B" w14:textId="77777777" w:rsidR="00517955" w:rsidRPr="002D4FFC" w:rsidRDefault="00517955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720795FF" w14:textId="77777777" w:rsidR="00517955" w:rsidRPr="002D4FFC" w:rsidRDefault="00517955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shd w:val="clear" w:color="auto" w:fill="D9D9D9" w:themeFill="background1" w:themeFillShade="D9"/>
            <w:vAlign w:val="center"/>
          </w:tcPr>
          <w:p w14:paraId="28125DFC" w14:textId="77777777" w:rsidR="00517955" w:rsidRPr="002D4FFC" w:rsidRDefault="00517955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AC5A3F" w14:textId="77777777" w:rsidR="00517955" w:rsidRPr="002D4FFC" w:rsidRDefault="00517955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D4FFC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859793539" w:edGrp="everyone" w:colFirst="0" w:colLast="0"/>
      <w:permStart w:id="1830831564" w:edGrp="everyone" w:colFirst="1" w:colLast="1"/>
      <w:permStart w:id="547960315" w:edGrp="everyone" w:colFirst="2" w:colLast="2"/>
      <w:permStart w:id="1644444574" w:edGrp="everyone" w:colFirst="3" w:colLast="3"/>
      <w:tr w:rsidR="00517955" w:rsidRPr="002D4FFC" w14:paraId="2D26DEE5" w14:textId="77777777" w:rsidTr="00534297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6A160551" w14:textId="77777777" w:rsidR="00517955" w:rsidRPr="002D4FFC" w:rsidRDefault="007D5350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4411452"/>
                <w:placeholder>
                  <w:docPart w:val="6549088017B341208E6AF38762DE9CD3"/>
                </w:placeholder>
                <w15:color w:val="FFFFFF"/>
              </w:sdtPr>
              <w:sdtEndPr/>
              <w:sdtContent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D6D2AF" w14:textId="77777777" w:rsidR="00517955" w:rsidRPr="002D4FFC" w:rsidRDefault="007D5350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58520BD90F164A1B85455D9B65289C23"/>
                </w:placeholder>
                <w15:color w:val="FFFFFF"/>
              </w:sdtPr>
              <w:sdtEndPr/>
              <w:sdtContent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715D70BE" w14:textId="77777777" w:rsidR="00517955" w:rsidRPr="002D4FFC" w:rsidRDefault="007D5350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2B92B6D903D747B79F58358A7FDE5A53"/>
                </w:placeholder>
                <w15:color w:val="FFFFFF"/>
              </w:sdtPr>
              <w:sdtEndPr/>
              <w:sdtContent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8BB1BD1" w14:textId="77777777" w:rsidR="00517955" w:rsidRPr="002D4FFC" w:rsidRDefault="007D5350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C6D8003FBEAF4C508E3BC5B6443BD42E"/>
                </w:placeholder>
                <w15:color w:val="FFFFFF"/>
              </w:sdtPr>
              <w:sdtEndPr/>
              <w:sdtContent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771977604" w:edGrp="everyone" w:colFirst="0" w:colLast="0"/>
      <w:permStart w:id="1634030025" w:edGrp="everyone" w:colFirst="1" w:colLast="1"/>
      <w:permStart w:id="1243819726" w:edGrp="everyone" w:colFirst="2" w:colLast="2"/>
      <w:permStart w:id="2062445407" w:edGrp="everyone" w:colFirst="3" w:colLast="3"/>
      <w:permEnd w:id="859793539"/>
      <w:permEnd w:id="1830831564"/>
      <w:permEnd w:id="547960315"/>
      <w:permEnd w:id="1644444574"/>
      <w:tr w:rsidR="00517955" w:rsidRPr="002D4FFC" w14:paraId="4B38D343" w14:textId="77777777" w:rsidTr="00534297">
        <w:trPr>
          <w:trHeight w:val="340"/>
        </w:trPr>
        <w:tc>
          <w:tcPr>
            <w:tcW w:w="6523" w:type="dxa"/>
            <w:gridSpan w:val="3"/>
            <w:shd w:val="clear" w:color="auto" w:fill="auto"/>
            <w:vAlign w:val="center"/>
          </w:tcPr>
          <w:p w14:paraId="4741B2FC" w14:textId="77777777" w:rsidR="00517955" w:rsidRPr="002D4FFC" w:rsidRDefault="007D5350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1704751"/>
                <w:placeholder>
                  <w:docPart w:val="CFD44FA606C54FB199D3C9C5B954BC36"/>
                </w:placeholder>
                <w15:color w:val="FFFFFF"/>
              </w:sdtPr>
              <w:sdtEndPr/>
              <w:sdtContent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7C4570" w14:textId="77777777" w:rsidR="00517955" w:rsidRPr="002D4FFC" w:rsidRDefault="007D5350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106935"/>
                <w:placeholder>
                  <w:docPart w:val="9BD0E6353D0F427D82DF392C90DBF90D"/>
                </w:placeholder>
                <w15:color w:val="FFFFFF"/>
              </w:sdtPr>
              <w:sdtEndPr/>
              <w:sdtContent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4080B600" w14:textId="77777777" w:rsidR="00517955" w:rsidRPr="002D4FFC" w:rsidRDefault="007D5350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4791329"/>
                <w:placeholder>
                  <w:docPart w:val="880E9117ACAC476198D853A560D36F30"/>
                </w:placeholder>
                <w15:color w:val="FFFFFF"/>
              </w:sdtPr>
              <w:sdtEndPr/>
              <w:sdtContent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4D2EF73" w14:textId="77777777" w:rsidR="00517955" w:rsidRPr="002D4FFC" w:rsidRDefault="007D5350" w:rsidP="0053429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9207617"/>
                <w:placeholder>
                  <w:docPart w:val="0161B57772E04ECF92CE04D135B123F8"/>
                </w:placeholder>
                <w15:color w:val="FFFFFF"/>
              </w:sdtPr>
              <w:sdtEndPr/>
              <w:sdtContent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7955" w:rsidRPr="002D4FFC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5"/>
    </w:tbl>
    <w:p w14:paraId="5E0D8BED" w14:textId="77777777" w:rsidR="00517955" w:rsidRPr="002D4FFC" w:rsidRDefault="00517955" w:rsidP="00517955">
      <w:pPr>
        <w:spacing w:after="0" w:line="240" w:lineRule="auto"/>
        <w:rPr>
          <w:rFonts w:cstheme="minorHAnsi"/>
          <w:sz w:val="16"/>
          <w:szCs w:val="16"/>
        </w:rPr>
      </w:pPr>
      <w:permStart w:id="695684965" w:edGrp="everyone"/>
      <w:permEnd w:id="771977604"/>
      <w:permEnd w:id="1634030025"/>
      <w:permEnd w:id="1243819726"/>
      <w:permEnd w:id="2062445407"/>
    </w:p>
    <w:permEnd w:id="695684965"/>
    <w:p w14:paraId="3EB8B8C9" w14:textId="1896D39C" w:rsidR="00207C94" w:rsidRDefault="00207C94" w:rsidP="00207C9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3"/>
        <w:tblW w:w="1488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8"/>
        <w:gridCol w:w="2948"/>
        <w:gridCol w:w="1612"/>
        <w:gridCol w:w="1336"/>
        <w:gridCol w:w="2948"/>
        <w:gridCol w:w="3089"/>
      </w:tblGrid>
      <w:tr w:rsidR="00207C94" w:rsidRPr="00EB57F5" w14:paraId="42D909D1" w14:textId="77777777" w:rsidTr="0012425D">
        <w:trPr>
          <w:gridAfter w:val="3"/>
          <w:wAfter w:w="7373" w:type="dxa"/>
          <w:trHeight w:val="340"/>
        </w:trPr>
        <w:tc>
          <w:tcPr>
            <w:tcW w:w="7508" w:type="dxa"/>
            <w:gridSpan w:val="3"/>
            <w:shd w:val="clear" w:color="auto" w:fill="D9D9D9" w:themeFill="background1" w:themeFillShade="D9"/>
            <w:vAlign w:val="center"/>
          </w:tcPr>
          <w:p w14:paraId="4F95DA00" w14:textId="77777777" w:rsidR="00207C94" w:rsidRPr="00EB57F5" w:rsidRDefault="00207C94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Other rules or advisory circulars referred to during the assessment by the CAA inspector:</w:t>
            </w:r>
          </w:p>
        </w:tc>
      </w:tr>
      <w:tr w:rsidR="00207C94" w:rsidRPr="00EB57F5" w14:paraId="7A6D05F5" w14:textId="77777777" w:rsidTr="0012425D">
        <w:trPr>
          <w:trHeight w:val="340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B5A6C46" w14:textId="77777777" w:rsidR="00207C94" w:rsidRPr="00EB57F5" w:rsidRDefault="00207C94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6F868A2" w14:textId="77777777" w:rsidR="00207C94" w:rsidRPr="00EB57F5" w:rsidRDefault="00207C94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32D2F953" w14:textId="77777777" w:rsidR="00207C94" w:rsidRPr="00EB57F5" w:rsidRDefault="00207C94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2B3C356" w14:textId="77777777" w:rsidR="00207C94" w:rsidRPr="00EB57F5" w:rsidRDefault="00207C94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2559A072" w14:textId="77777777" w:rsidR="00207C94" w:rsidRPr="00EB57F5" w:rsidRDefault="00207C94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B57F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920192041" w:edGrp="everyone" w:colFirst="0" w:colLast="0"/>
      <w:permStart w:id="250178413" w:edGrp="everyone" w:colFirst="1" w:colLast="1"/>
      <w:permStart w:id="1889415000" w:edGrp="everyone" w:colFirst="2" w:colLast="2"/>
      <w:permStart w:id="261766227" w:edGrp="everyone" w:colFirst="3" w:colLast="3"/>
      <w:permStart w:id="539311135" w:edGrp="everyone" w:colFirst="4" w:colLast="4"/>
      <w:tr w:rsidR="00207C94" w:rsidRPr="00EB57F5" w14:paraId="64DAD10C" w14:textId="77777777" w:rsidTr="0012425D">
        <w:trPr>
          <w:trHeight w:val="340"/>
        </w:trPr>
        <w:tc>
          <w:tcPr>
            <w:tcW w:w="2948" w:type="dxa"/>
            <w:shd w:val="clear" w:color="auto" w:fill="auto"/>
          </w:tcPr>
          <w:p w14:paraId="438A9252" w14:textId="77777777" w:rsidR="00207C94" w:rsidRPr="00EB57F5" w:rsidRDefault="007D5350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11715156"/>
                <w:placeholder>
                  <w:docPart w:val="10BA04FC73C94CB48A69BAA76CF1BF73"/>
                </w:placeholder>
                <w15:color w:val="FFFFFF"/>
              </w:sdtPr>
              <w:sdtEndPr/>
              <w:sdtContent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361C399E" w14:textId="77777777" w:rsidR="00207C94" w:rsidRPr="00EB57F5" w:rsidRDefault="007D5350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09911597"/>
                <w:placeholder>
                  <w:docPart w:val="F31D3DDB56084B298B5F539ACBEE3D43"/>
                </w:placeholder>
                <w15:color w:val="FFFFFF"/>
              </w:sdtPr>
              <w:sdtEndPr/>
              <w:sdtContent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gridSpan w:val="2"/>
            <w:shd w:val="clear" w:color="auto" w:fill="auto"/>
          </w:tcPr>
          <w:p w14:paraId="73DB3677" w14:textId="77777777" w:rsidR="00207C94" w:rsidRPr="00EB57F5" w:rsidRDefault="007D5350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82303007"/>
                <w:placeholder>
                  <w:docPart w:val="3296E363CAAB4CCCB4807954BF6D9DB1"/>
                </w:placeholder>
                <w15:color w:val="FFFFFF"/>
              </w:sdtPr>
              <w:sdtEndPr/>
              <w:sdtContent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3BC56BCA" w14:textId="77777777" w:rsidR="00207C94" w:rsidRPr="00EB57F5" w:rsidRDefault="007D5350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80484155"/>
                <w:placeholder>
                  <w:docPart w:val="A12FB36215B74D94AB40F75CD3858CF7"/>
                </w:placeholder>
                <w15:color w:val="FFFFFF"/>
              </w:sdtPr>
              <w:sdtEndPr/>
              <w:sdtContent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89" w:type="dxa"/>
            <w:shd w:val="clear" w:color="auto" w:fill="auto"/>
          </w:tcPr>
          <w:p w14:paraId="1FC50844" w14:textId="77777777" w:rsidR="00207C94" w:rsidRPr="00EB57F5" w:rsidRDefault="007D5350" w:rsidP="0012425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056294"/>
                <w:placeholder>
                  <w:docPart w:val="2F488B88806B4A0DA7A12E580B1707CD"/>
                </w:placeholder>
                <w15:color w:val="FFFFFF"/>
              </w:sdtPr>
              <w:sdtEndPr/>
              <w:sdtContent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207C94" w:rsidRPr="00EB57F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202DC2E" w14:textId="77777777" w:rsidR="00E36B74" w:rsidRPr="00E36B74" w:rsidRDefault="00E36B74" w:rsidP="00E36B74">
      <w:pPr>
        <w:spacing w:after="0" w:line="240" w:lineRule="auto"/>
        <w:rPr>
          <w:rFonts w:cstheme="minorHAnsi"/>
          <w:sz w:val="16"/>
          <w:szCs w:val="16"/>
        </w:rPr>
      </w:pPr>
      <w:permStart w:id="1210741869" w:edGrp="everyone"/>
      <w:permEnd w:id="920192041"/>
      <w:permEnd w:id="250178413"/>
      <w:permEnd w:id="1889415000"/>
      <w:permEnd w:id="261766227"/>
      <w:permEnd w:id="539311135"/>
    </w:p>
    <w:permEnd w:id="1210741869"/>
    <w:p w14:paraId="2DDF0F6C" w14:textId="6896F35B" w:rsidR="00726E15" w:rsidRPr="00982471" w:rsidRDefault="00726E15" w:rsidP="00C505B6">
      <w:pPr>
        <w:spacing w:before="120" w:after="120" w:line="240" w:lineRule="auto"/>
        <w:rPr>
          <w:rFonts w:cstheme="minorHAnsi"/>
          <w:color w:val="0072BC"/>
        </w:rPr>
      </w:pPr>
      <w:r w:rsidRPr="00982471">
        <w:rPr>
          <w:rFonts w:cstheme="minorHAnsi"/>
          <w:color w:val="0072BC"/>
        </w:rPr>
        <w:t>Development status control</w:t>
      </w:r>
    </w:p>
    <w:tbl>
      <w:tblPr>
        <w:tblW w:w="14882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1"/>
        <w:gridCol w:w="2548"/>
        <w:gridCol w:w="1699"/>
        <w:gridCol w:w="1749"/>
        <w:gridCol w:w="386"/>
        <w:gridCol w:w="166"/>
        <w:gridCol w:w="4370"/>
        <w:gridCol w:w="1584"/>
        <w:gridCol w:w="1819"/>
      </w:tblGrid>
      <w:tr w:rsidR="000E6B39" w:rsidRPr="00207C94" w14:paraId="4B3FF537" w14:textId="77777777" w:rsidTr="000C33E7">
        <w:trPr>
          <w:gridAfter w:val="4"/>
          <w:wAfter w:w="7939" w:type="dxa"/>
          <w:trHeight w:val="340"/>
        </w:trPr>
        <w:tc>
          <w:tcPr>
            <w:tcW w:w="6943" w:type="dxa"/>
            <w:gridSpan w:val="5"/>
            <w:shd w:val="clear" w:color="auto" w:fill="D9D9D9" w:themeFill="background1" w:themeFillShade="D9"/>
            <w:vAlign w:val="center"/>
          </w:tcPr>
          <w:p w14:paraId="542930BF" w14:textId="4A2CB345" w:rsidR="000E6B39" w:rsidRPr="00207C94" w:rsidRDefault="000E6B39" w:rsidP="00055242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C94">
              <w:rPr>
                <w:rFonts w:cstheme="minorHAnsi"/>
                <w:color w:val="000000" w:themeColor="text1"/>
                <w:sz w:val="20"/>
                <w:szCs w:val="20"/>
              </w:rPr>
              <w:t>This rule checklist was established using the following Part amendment status:</w:t>
            </w:r>
          </w:p>
        </w:tc>
      </w:tr>
      <w:tr w:rsidR="00204167" w:rsidRPr="00207C94" w14:paraId="6469B29F" w14:textId="6342041C" w:rsidTr="000C33E7">
        <w:trPr>
          <w:trHeight w:val="340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FAF130C" w14:textId="77777777" w:rsidR="00204167" w:rsidRPr="00207C94" w:rsidRDefault="00204167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C94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2A7AABEC" w14:textId="77777777" w:rsidR="00204167" w:rsidRPr="00207C94" w:rsidRDefault="00204167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C94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3F223A40" w14:textId="77777777" w:rsidR="00204167" w:rsidRPr="00207C94" w:rsidRDefault="00204167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C94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1F2187F6" w14:textId="4CE6CCDE" w:rsidR="00204167" w:rsidRPr="00207C94" w:rsidRDefault="00207C94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204167" w:rsidRPr="00207C94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  <w:tc>
          <w:tcPr>
            <w:tcW w:w="552" w:type="dxa"/>
            <w:gridSpan w:val="2"/>
            <w:shd w:val="clear" w:color="auto" w:fill="D9D9D9" w:themeFill="background1" w:themeFillShade="D9"/>
            <w:vAlign w:val="center"/>
          </w:tcPr>
          <w:p w14:paraId="1B8441D6" w14:textId="26D8522F" w:rsidR="00204167" w:rsidRPr="00207C94" w:rsidRDefault="00204167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C94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14:paraId="42479289" w14:textId="53D5A9E5" w:rsidR="00204167" w:rsidRPr="00207C94" w:rsidRDefault="00204167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C94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7E88332C" w14:textId="46E39859" w:rsidR="00204167" w:rsidRPr="00207C94" w:rsidRDefault="00204167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C94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76A49AD5" w14:textId="09488CD3" w:rsidR="00204167" w:rsidRPr="00207C94" w:rsidRDefault="00207C94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204167" w:rsidRPr="00207C94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</w:tr>
      <w:tr w:rsidR="00204167" w:rsidRPr="00207C94" w14:paraId="1FD34F89" w14:textId="23D4D677" w:rsidTr="000C33E7">
        <w:trPr>
          <w:trHeight w:val="340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45F657D3" w14:textId="77777777" w:rsidR="00204167" w:rsidRPr="00207C94" w:rsidRDefault="00204167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1694203B" w14:textId="028C523C" w:rsidR="00204167" w:rsidRPr="00207C94" w:rsidRDefault="00204167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 xml:space="preserve">Carriage of </w:t>
            </w:r>
            <w:r w:rsidR="00207C94">
              <w:rPr>
                <w:rFonts w:cstheme="minorHAnsi"/>
                <w:sz w:val="20"/>
                <w:szCs w:val="20"/>
              </w:rPr>
              <w:t>d</w:t>
            </w:r>
            <w:r w:rsidRPr="00207C94">
              <w:rPr>
                <w:rFonts w:cstheme="minorHAnsi"/>
                <w:sz w:val="20"/>
                <w:szCs w:val="20"/>
              </w:rPr>
              <w:t xml:space="preserve">angerous </w:t>
            </w:r>
            <w:r w:rsidR="00207C94">
              <w:rPr>
                <w:rFonts w:cstheme="minorHAnsi"/>
                <w:sz w:val="20"/>
                <w:szCs w:val="20"/>
              </w:rPr>
              <w:t>g</w:t>
            </w:r>
            <w:r w:rsidRPr="00207C94">
              <w:rPr>
                <w:rFonts w:cstheme="minorHAnsi"/>
                <w:sz w:val="20"/>
                <w:szCs w:val="20"/>
              </w:rPr>
              <w:t>oods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4BA54476" w14:textId="77777777" w:rsidR="00204167" w:rsidRPr="00207C94" w:rsidRDefault="00204167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>Amendment 2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1E403238" w14:textId="77777777" w:rsidR="00204167" w:rsidRPr="00207C94" w:rsidRDefault="00204167" w:rsidP="00204167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>22 June 2006</w:t>
            </w:r>
          </w:p>
        </w:tc>
        <w:tc>
          <w:tcPr>
            <w:tcW w:w="552" w:type="dxa"/>
            <w:gridSpan w:val="2"/>
            <w:shd w:val="clear" w:color="auto" w:fill="F2F2F2" w:themeFill="background1" w:themeFillShade="F2"/>
            <w:vAlign w:val="center"/>
          </w:tcPr>
          <w:p w14:paraId="60C92937" w14:textId="5A132225" w:rsidR="00204167" w:rsidRPr="00207C94" w:rsidRDefault="00204167" w:rsidP="002041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4370" w:type="dxa"/>
            <w:shd w:val="clear" w:color="auto" w:fill="F2F2F2" w:themeFill="background1" w:themeFillShade="F2"/>
            <w:vAlign w:val="center"/>
          </w:tcPr>
          <w:p w14:paraId="36FCCFFF" w14:textId="1B09E531" w:rsidR="00204167" w:rsidRPr="00207C94" w:rsidRDefault="00204167" w:rsidP="002041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 xml:space="preserve">Air Operations – </w:t>
            </w:r>
            <w:r w:rsidR="00207C94">
              <w:rPr>
                <w:rFonts w:cstheme="minorHAnsi"/>
                <w:sz w:val="20"/>
                <w:szCs w:val="20"/>
              </w:rPr>
              <w:t>h</w:t>
            </w:r>
            <w:r w:rsidRPr="00207C94">
              <w:rPr>
                <w:rFonts w:cstheme="minorHAnsi"/>
                <w:sz w:val="20"/>
                <w:szCs w:val="20"/>
              </w:rPr>
              <w:t xml:space="preserve">elicopters and </w:t>
            </w:r>
            <w:r w:rsidR="00207C94">
              <w:rPr>
                <w:rFonts w:cstheme="minorHAnsi"/>
                <w:sz w:val="20"/>
                <w:szCs w:val="20"/>
              </w:rPr>
              <w:t>s</w:t>
            </w:r>
            <w:r w:rsidRPr="00207C94">
              <w:rPr>
                <w:rFonts w:cstheme="minorHAnsi"/>
                <w:sz w:val="20"/>
                <w:szCs w:val="20"/>
              </w:rPr>
              <w:t xml:space="preserve">mall </w:t>
            </w:r>
            <w:r w:rsidR="00207C94">
              <w:rPr>
                <w:rFonts w:cstheme="minorHAnsi"/>
                <w:sz w:val="20"/>
                <w:szCs w:val="20"/>
              </w:rPr>
              <w:t>a</w:t>
            </w:r>
            <w:r w:rsidRPr="00207C94">
              <w:rPr>
                <w:rFonts w:cstheme="minorHAnsi"/>
                <w:sz w:val="20"/>
                <w:szCs w:val="20"/>
              </w:rPr>
              <w:t>eroplanes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4E7FE8E4" w14:textId="79C2882E" w:rsidR="00204167" w:rsidRPr="00207C94" w:rsidRDefault="00204167" w:rsidP="002041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>Amendment 2</w:t>
            </w:r>
            <w:r w:rsidR="002D018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14:paraId="37345B16" w14:textId="742B9B92" w:rsidR="00204167" w:rsidRPr="00207C94" w:rsidRDefault="002D018B" w:rsidP="002041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ay 2019</w:t>
            </w:r>
          </w:p>
        </w:tc>
      </w:tr>
    </w:tbl>
    <w:p w14:paraId="2C1F9F26" w14:textId="77777777" w:rsidR="000E6B39" w:rsidRPr="005665FB" w:rsidRDefault="000E6B39" w:rsidP="000E6B39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5021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57"/>
        <w:gridCol w:w="937"/>
        <w:gridCol w:w="706"/>
        <w:gridCol w:w="1255"/>
        <w:gridCol w:w="848"/>
        <w:gridCol w:w="1255"/>
        <w:gridCol w:w="8663"/>
      </w:tblGrid>
      <w:tr w:rsidR="00E71C67" w:rsidRPr="00207C94" w14:paraId="6CAD04F1" w14:textId="77777777" w:rsidTr="008E3FC5">
        <w:trPr>
          <w:trHeight w:val="340"/>
        </w:trPr>
        <w:tc>
          <w:tcPr>
            <w:tcW w:w="1357" w:type="dxa"/>
            <w:shd w:val="clear" w:color="auto" w:fill="D9D9D9" w:themeFill="background1" w:themeFillShade="D9"/>
            <w:vAlign w:val="center"/>
            <w:hideMark/>
          </w:tcPr>
          <w:p w14:paraId="4FD4DAF3" w14:textId="36033E31" w:rsidR="00E225EB" w:rsidRPr="00207C94" w:rsidRDefault="00E71C67">
            <w:pPr>
              <w:rPr>
                <w:rFonts w:cstheme="minorHAnsi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  <w:hideMark/>
          </w:tcPr>
          <w:p w14:paraId="33E07FB5" w14:textId="709AE4B5" w:rsidR="00E225EB" w:rsidRPr="00207C94" w:rsidRDefault="00777C49">
            <w:pPr>
              <w:rPr>
                <w:rFonts w:cstheme="minorHAnsi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  <w:hideMark/>
          </w:tcPr>
          <w:p w14:paraId="46901E04" w14:textId="77777777" w:rsidR="00E225EB" w:rsidRPr="00207C94" w:rsidRDefault="00E225EB">
            <w:pPr>
              <w:rPr>
                <w:rFonts w:cstheme="minorHAnsi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  <w:hideMark/>
          </w:tcPr>
          <w:p w14:paraId="21DC6270" w14:textId="770212C0" w:rsidR="00E225EB" w:rsidRPr="00207C94" w:rsidRDefault="002D01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="0012425D">
              <w:rPr>
                <w:rFonts w:cstheme="minorHAnsi"/>
                <w:sz w:val="20"/>
                <w:szCs w:val="20"/>
              </w:rPr>
              <w:t>/10/</w:t>
            </w:r>
            <w:r w:rsidR="00E225EB" w:rsidRPr="00207C94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  <w:hideMark/>
          </w:tcPr>
          <w:p w14:paraId="1EB91424" w14:textId="77777777" w:rsidR="00E225EB" w:rsidRPr="00207C94" w:rsidRDefault="00E225EB">
            <w:pPr>
              <w:rPr>
                <w:rFonts w:cstheme="minorHAnsi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255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467E6C" w14:textId="08578964" w:rsidR="00E225EB" w:rsidRPr="00207C94" w:rsidRDefault="002D018B" w:rsidP="002D01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018B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66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46CCACD" w14:textId="77777777" w:rsidR="00E225EB" w:rsidRPr="00207C94" w:rsidRDefault="00E225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425D" w:rsidRPr="00207C94" w14:paraId="49258F3F" w14:textId="77777777" w:rsidTr="0012425D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66AE55FC" w14:textId="12B01663" w:rsidR="0012425D" w:rsidRPr="00207C94" w:rsidRDefault="002D018B" w:rsidP="001242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12425D" w:rsidRPr="00207C94">
              <w:rPr>
                <w:rFonts w:cstheme="minorHAnsi"/>
                <w:sz w:val="20"/>
                <w:szCs w:val="20"/>
              </w:rPr>
              <w:t>ame changed from ‘compliance matrix’ to ‘rule checklist’, instructions redrafted</w:t>
            </w:r>
            <w:r w:rsidR="0012425D">
              <w:rPr>
                <w:rFonts w:cstheme="minorHAnsi"/>
                <w:sz w:val="20"/>
                <w:szCs w:val="20"/>
              </w:rPr>
              <w:t>, t</w:t>
            </w:r>
            <w:r w:rsidR="0012425D" w:rsidRPr="00207C94">
              <w:rPr>
                <w:rFonts w:cstheme="minorHAnsi"/>
                <w:sz w:val="20"/>
                <w:szCs w:val="20"/>
              </w:rPr>
              <w:t xml:space="preserve">able headings changed, hyperlink to </w:t>
            </w:r>
            <w:r w:rsidR="0012425D">
              <w:rPr>
                <w:rFonts w:cstheme="minorHAnsi"/>
                <w:sz w:val="20"/>
                <w:szCs w:val="20"/>
              </w:rPr>
              <w:t xml:space="preserve">rules </w:t>
            </w:r>
            <w:r w:rsidR="0012425D" w:rsidRPr="00207C94">
              <w:rPr>
                <w:rFonts w:cstheme="minorHAnsi"/>
                <w:sz w:val="20"/>
                <w:szCs w:val="20"/>
              </w:rPr>
              <w:t>added</w:t>
            </w:r>
            <w:r>
              <w:rPr>
                <w:rFonts w:cstheme="minorHAnsi"/>
                <w:sz w:val="20"/>
                <w:szCs w:val="20"/>
              </w:rPr>
              <w:t>; Amendment numbers and dates updated</w:t>
            </w:r>
          </w:p>
        </w:tc>
      </w:tr>
      <w:tr w:rsidR="0012425D" w:rsidRPr="00207C94" w14:paraId="052E4EE8" w14:textId="77777777" w:rsidTr="0012425D">
        <w:trPr>
          <w:trHeight w:val="340"/>
        </w:trPr>
        <w:tc>
          <w:tcPr>
            <w:tcW w:w="15021" w:type="dxa"/>
            <w:gridSpan w:val="7"/>
            <w:shd w:val="clear" w:color="auto" w:fill="F2F2F2" w:themeFill="background1" w:themeFillShade="F2"/>
            <w:vAlign w:val="center"/>
          </w:tcPr>
          <w:p w14:paraId="44F85053" w14:textId="2936F5FD" w:rsidR="0012425D" w:rsidRPr="00207C94" w:rsidRDefault="0012425D" w:rsidP="0012425D">
            <w:pPr>
              <w:rPr>
                <w:rFonts w:cstheme="minorHAnsi"/>
                <w:sz w:val="20"/>
                <w:szCs w:val="20"/>
              </w:rPr>
            </w:pPr>
            <w:r w:rsidRPr="00207C94">
              <w:rPr>
                <w:rFonts w:cstheme="minorHAnsi"/>
                <w:sz w:val="20"/>
                <w:szCs w:val="20"/>
              </w:rPr>
              <w:t xml:space="preserve">Part 92 rules moved to </w:t>
            </w:r>
            <w:r w:rsidR="005A72BE" w:rsidRPr="00207C94">
              <w:rPr>
                <w:rFonts w:cstheme="minorHAnsi"/>
                <w:sz w:val="20"/>
                <w:szCs w:val="20"/>
              </w:rPr>
              <w:t>24092-0</w:t>
            </w:r>
            <w:r w:rsidR="007D5350">
              <w:rPr>
                <w:rFonts w:cstheme="minorHAnsi"/>
                <w:sz w:val="20"/>
                <w:szCs w:val="20"/>
              </w:rPr>
              <w:t>2</w:t>
            </w:r>
            <w:r w:rsidR="005A72BE" w:rsidRPr="00207C94">
              <w:rPr>
                <w:rFonts w:cstheme="minorHAnsi"/>
                <w:sz w:val="20"/>
                <w:szCs w:val="20"/>
              </w:rPr>
              <w:t xml:space="preserve">DG </w:t>
            </w:r>
            <w:r w:rsidRPr="00207C94">
              <w:rPr>
                <w:rFonts w:cstheme="minorHAnsi"/>
                <w:sz w:val="20"/>
                <w:szCs w:val="20"/>
              </w:rPr>
              <w:t xml:space="preserve">carriage of dangerous goods </w:t>
            </w:r>
            <w:r w:rsidR="005A72BE" w:rsidRPr="00207C94">
              <w:rPr>
                <w:rFonts w:cstheme="minorHAnsi"/>
                <w:sz w:val="20"/>
                <w:szCs w:val="20"/>
              </w:rPr>
              <w:t>rule checklist</w:t>
            </w:r>
            <w:r w:rsidR="005A72BE">
              <w:rPr>
                <w:rFonts w:cstheme="minorHAnsi"/>
                <w:sz w:val="20"/>
                <w:szCs w:val="20"/>
              </w:rPr>
              <w:t xml:space="preserve">; </w:t>
            </w:r>
            <w:r w:rsidR="00D14E06">
              <w:rPr>
                <w:rFonts w:cstheme="minorHAnsi"/>
                <w:sz w:val="20"/>
                <w:szCs w:val="20"/>
              </w:rPr>
              <w:t>this rule checklist</w:t>
            </w:r>
            <w:r w:rsidR="005A72BE">
              <w:rPr>
                <w:rFonts w:cstheme="minorHAnsi"/>
                <w:sz w:val="20"/>
                <w:szCs w:val="20"/>
              </w:rPr>
              <w:t xml:space="preserve"> now only applies to small aeroplanes. Helicopters covered by 24135-04GAHO</w:t>
            </w:r>
          </w:p>
        </w:tc>
      </w:tr>
    </w:tbl>
    <w:p w14:paraId="527C3367" w14:textId="77777777" w:rsidR="00923B89" w:rsidRPr="00055242" w:rsidRDefault="00923B89" w:rsidP="00D53E99">
      <w:pPr>
        <w:rPr>
          <w:rFonts w:cstheme="minorHAnsi"/>
          <w:sz w:val="18"/>
          <w:szCs w:val="18"/>
        </w:rPr>
      </w:pPr>
    </w:p>
    <w:sectPr w:rsidR="00923B89" w:rsidRPr="00055242" w:rsidSect="002F158C">
      <w:headerReference w:type="default" r:id="rId10"/>
      <w:footerReference w:type="default" r:id="rId11"/>
      <w:pgSz w:w="16838" w:h="11906" w:orient="landscape"/>
      <w:pgMar w:top="709" w:right="962" w:bottom="709" w:left="851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C1FE" w14:textId="77777777" w:rsidR="00195C3A" w:rsidRDefault="00195C3A" w:rsidP="00E17416">
      <w:pPr>
        <w:spacing w:after="0" w:line="240" w:lineRule="auto"/>
      </w:pPr>
      <w:r>
        <w:separator/>
      </w:r>
    </w:p>
  </w:endnote>
  <w:endnote w:type="continuationSeparator" w:id="0">
    <w:p w14:paraId="5B534A6A" w14:textId="77777777" w:rsidR="00195C3A" w:rsidRDefault="00195C3A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67175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DCE1DC2" w14:textId="77777777" w:rsidR="0012425D" w:rsidRPr="00007D60" w:rsidRDefault="0012425D">
            <w:pPr>
              <w:pStyle w:val="Footer"/>
              <w:jc w:val="center"/>
              <w:rPr>
                <w:rFonts w:cstheme="minorHAnsi"/>
                <w:sz w:val="16"/>
                <w:szCs w:val="16"/>
              </w:rPr>
            </w:pPr>
          </w:p>
          <w:p w14:paraId="5B03EFD8" w14:textId="744DFFA9" w:rsidR="0012425D" w:rsidRPr="000A4E4C" w:rsidRDefault="0012425D" w:rsidP="002F158C">
            <w:pPr>
              <w:pStyle w:val="Footer"/>
              <w:tabs>
                <w:tab w:val="clear" w:pos="4513"/>
                <w:tab w:val="clear" w:pos="9026"/>
                <w:tab w:val="center" w:pos="1985"/>
                <w:tab w:val="right" w:pos="11199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0A4E4C">
              <w:rPr>
                <w:rFonts w:cstheme="minorHAnsi"/>
                <w:sz w:val="20"/>
                <w:szCs w:val="20"/>
              </w:rPr>
              <w:t xml:space="preserve">Page </w:t>
            </w:r>
            <w:r w:rsidRPr="000A4E4C">
              <w:rPr>
                <w:rFonts w:cstheme="minorHAnsi"/>
                <w:sz w:val="20"/>
                <w:szCs w:val="20"/>
              </w:rPr>
              <w:fldChar w:fldCharType="begin"/>
            </w:r>
            <w:r w:rsidRPr="000A4E4C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0A4E4C">
              <w:rPr>
                <w:rFonts w:cstheme="minorHAnsi"/>
                <w:sz w:val="20"/>
                <w:szCs w:val="20"/>
              </w:rPr>
              <w:fldChar w:fldCharType="separate"/>
            </w:r>
            <w:r w:rsidRPr="000A4E4C">
              <w:rPr>
                <w:rFonts w:cstheme="minorHAnsi"/>
                <w:noProof/>
                <w:sz w:val="20"/>
                <w:szCs w:val="20"/>
              </w:rPr>
              <w:t>2</w:t>
            </w:r>
            <w:r w:rsidRPr="000A4E4C">
              <w:rPr>
                <w:rFonts w:cstheme="minorHAnsi"/>
                <w:sz w:val="20"/>
                <w:szCs w:val="20"/>
              </w:rPr>
              <w:fldChar w:fldCharType="end"/>
            </w:r>
            <w:r w:rsidRPr="000A4E4C">
              <w:rPr>
                <w:rFonts w:cstheme="minorHAnsi"/>
                <w:sz w:val="20"/>
                <w:szCs w:val="20"/>
              </w:rPr>
              <w:t xml:space="preserve"> of </w:t>
            </w:r>
            <w:r w:rsidRPr="000A4E4C">
              <w:rPr>
                <w:rFonts w:cstheme="minorHAnsi"/>
                <w:sz w:val="20"/>
                <w:szCs w:val="20"/>
              </w:rPr>
              <w:fldChar w:fldCharType="begin"/>
            </w:r>
            <w:r w:rsidRPr="000A4E4C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0A4E4C">
              <w:rPr>
                <w:rFonts w:cstheme="minorHAnsi"/>
                <w:sz w:val="20"/>
                <w:szCs w:val="20"/>
              </w:rPr>
              <w:fldChar w:fldCharType="separate"/>
            </w:r>
            <w:r w:rsidRPr="000A4E4C">
              <w:rPr>
                <w:rFonts w:cstheme="minorHAnsi"/>
                <w:noProof/>
                <w:sz w:val="20"/>
                <w:szCs w:val="20"/>
              </w:rPr>
              <w:t>2</w:t>
            </w:r>
            <w:r w:rsidRPr="000A4E4C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0A4E4C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0A4E4C">
              <w:rPr>
                <w:rFonts w:cstheme="minorHAnsi"/>
                <w:sz w:val="20"/>
                <w:szCs w:val="20"/>
              </w:rPr>
              <w:t xml:space="preserve">CAA </w:t>
            </w:r>
            <w:r w:rsidRPr="00207C94">
              <w:rPr>
                <w:rFonts w:cstheme="minorHAnsi"/>
                <w:sz w:val="20"/>
                <w:szCs w:val="20"/>
              </w:rPr>
              <w:t>24135-08GAAETC Part 119 air operat</w:t>
            </w:r>
            <w:r w:rsidR="00495AAE">
              <w:rPr>
                <w:rFonts w:cstheme="minorHAnsi"/>
                <w:sz w:val="20"/>
                <w:szCs w:val="20"/>
              </w:rPr>
              <w:t>or</w:t>
            </w:r>
            <w:r w:rsidRPr="00207C94">
              <w:rPr>
                <w:rFonts w:cstheme="minorHAnsi"/>
                <w:sz w:val="20"/>
                <w:szCs w:val="20"/>
              </w:rPr>
              <w:t xml:space="preserve"> – Part 135 general aviation – small aeroplanes – external training and competency rule checklist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0A4E4C">
              <w:rPr>
                <w:rFonts w:cstheme="minorHAnsi"/>
                <w:sz w:val="20"/>
                <w:szCs w:val="20"/>
              </w:rPr>
              <w:t xml:space="preserve">Revision 3: </w:t>
            </w:r>
            <w:r>
              <w:rPr>
                <w:rFonts w:cstheme="minorHAnsi"/>
                <w:sz w:val="20"/>
                <w:szCs w:val="20"/>
              </w:rPr>
              <w:t>October 2022</w:t>
            </w:r>
          </w:p>
        </w:sdtContent>
      </w:sdt>
    </w:sdtContent>
  </w:sdt>
  <w:p w14:paraId="7DB8BD5A" w14:textId="07D6EB0C" w:rsidR="0012425D" w:rsidRPr="00B0607B" w:rsidRDefault="0012425D" w:rsidP="00B0607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6BDE" w14:textId="77777777" w:rsidR="00195C3A" w:rsidRDefault="00195C3A" w:rsidP="00E17416">
      <w:pPr>
        <w:spacing w:after="0" w:line="240" w:lineRule="auto"/>
      </w:pPr>
      <w:r>
        <w:separator/>
      </w:r>
    </w:p>
  </w:footnote>
  <w:footnote w:type="continuationSeparator" w:id="0">
    <w:p w14:paraId="3E4BAF19" w14:textId="77777777" w:rsidR="00195C3A" w:rsidRDefault="00195C3A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2A4" w14:textId="6766D406" w:rsidR="0012425D" w:rsidRDefault="0012425D">
    <w:pPr>
      <w:pStyle w:val="Header"/>
    </w:pPr>
  </w:p>
  <w:p w14:paraId="6EE0EB6E" w14:textId="77777777" w:rsidR="0012425D" w:rsidRDefault="00124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55262D62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6B10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F7F7F" w:themeColor="text1" w:themeTint="8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234"/>
    <w:multiLevelType w:val="hybridMultilevel"/>
    <w:tmpl w:val="C0B67848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4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5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 w15:restartNumberingAfterBreak="0">
    <w:nsid w:val="15063645"/>
    <w:multiLevelType w:val="hybridMultilevel"/>
    <w:tmpl w:val="E800DDE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09CC"/>
    <w:multiLevelType w:val="hybridMultilevel"/>
    <w:tmpl w:val="6F5CB5E4"/>
    <w:lvl w:ilvl="0" w:tplc="B074F5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3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6" w15:restartNumberingAfterBreak="0">
    <w:nsid w:val="33B02999"/>
    <w:multiLevelType w:val="hybridMultilevel"/>
    <w:tmpl w:val="A2227D42"/>
    <w:lvl w:ilvl="0" w:tplc="B702687E">
      <w:start w:val="1"/>
      <w:numFmt w:val="decimal"/>
      <w:lvlText w:val="%1."/>
      <w:lvlJc w:val="left"/>
      <w:pPr>
        <w:ind w:left="1440" w:hanging="360"/>
      </w:pPr>
      <w:rPr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5421"/>
    <w:multiLevelType w:val="hybridMultilevel"/>
    <w:tmpl w:val="7860564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3056"/>
    <w:multiLevelType w:val="hybridMultilevel"/>
    <w:tmpl w:val="060AE5B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6097F"/>
    <w:multiLevelType w:val="hybridMultilevel"/>
    <w:tmpl w:val="588E934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0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3" w15:restartNumberingAfterBreak="0">
    <w:nsid w:val="78A950CC"/>
    <w:multiLevelType w:val="hybridMultilevel"/>
    <w:tmpl w:val="05062B44"/>
    <w:lvl w:ilvl="0" w:tplc="B074F568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897429749">
    <w:abstractNumId w:val="13"/>
  </w:num>
  <w:num w:numId="2" w16cid:durableId="1882863881">
    <w:abstractNumId w:val="27"/>
  </w:num>
  <w:num w:numId="3" w16cid:durableId="628635127">
    <w:abstractNumId w:val="0"/>
  </w:num>
  <w:num w:numId="4" w16cid:durableId="653990274">
    <w:abstractNumId w:val="16"/>
  </w:num>
  <w:num w:numId="5" w16cid:durableId="1648321275">
    <w:abstractNumId w:val="25"/>
  </w:num>
  <w:num w:numId="6" w16cid:durableId="970130011">
    <w:abstractNumId w:val="7"/>
  </w:num>
  <w:num w:numId="7" w16cid:durableId="1575432620">
    <w:abstractNumId w:val="8"/>
  </w:num>
  <w:num w:numId="8" w16cid:durableId="378670457">
    <w:abstractNumId w:val="24"/>
  </w:num>
  <w:num w:numId="9" w16cid:durableId="2120444582">
    <w:abstractNumId w:val="21"/>
  </w:num>
  <w:num w:numId="10" w16cid:durableId="1127813409">
    <w:abstractNumId w:val="22"/>
  </w:num>
  <w:num w:numId="11" w16cid:durableId="1812364216">
    <w:abstractNumId w:val="31"/>
  </w:num>
  <w:num w:numId="12" w16cid:durableId="1914778665">
    <w:abstractNumId w:val="17"/>
  </w:num>
  <w:num w:numId="13" w16cid:durableId="679547693">
    <w:abstractNumId w:val="19"/>
  </w:num>
  <w:num w:numId="14" w16cid:durableId="394471269">
    <w:abstractNumId w:val="18"/>
  </w:num>
  <w:num w:numId="15" w16cid:durableId="173300819">
    <w:abstractNumId w:val="30"/>
  </w:num>
  <w:num w:numId="16" w16cid:durableId="1610045769">
    <w:abstractNumId w:val="26"/>
  </w:num>
  <w:num w:numId="17" w16cid:durableId="1014647397">
    <w:abstractNumId w:val="11"/>
  </w:num>
  <w:num w:numId="18" w16cid:durableId="533427817">
    <w:abstractNumId w:val="14"/>
  </w:num>
  <w:num w:numId="19" w16cid:durableId="1529834066">
    <w:abstractNumId w:val="10"/>
  </w:num>
  <w:num w:numId="20" w16cid:durableId="1204171875">
    <w:abstractNumId w:val="3"/>
  </w:num>
  <w:num w:numId="21" w16cid:durableId="1123427080">
    <w:abstractNumId w:val="15"/>
  </w:num>
  <w:num w:numId="22" w16cid:durableId="1197157279">
    <w:abstractNumId w:val="4"/>
  </w:num>
  <w:num w:numId="23" w16cid:durableId="1740247430">
    <w:abstractNumId w:val="5"/>
  </w:num>
  <w:num w:numId="24" w16cid:durableId="2063213740">
    <w:abstractNumId w:val="6"/>
  </w:num>
  <w:num w:numId="25" w16cid:durableId="739867811">
    <w:abstractNumId w:val="32"/>
  </w:num>
  <w:num w:numId="26" w16cid:durableId="563873392">
    <w:abstractNumId w:val="12"/>
  </w:num>
  <w:num w:numId="27" w16cid:durableId="929195740">
    <w:abstractNumId w:val="29"/>
  </w:num>
  <w:num w:numId="28" w16cid:durableId="1058020219">
    <w:abstractNumId w:val="20"/>
  </w:num>
  <w:num w:numId="29" w16cid:durableId="2035381226">
    <w:abstractNumId w:val="23"/>
  </w:num>
  <w:num w:numId="30" w16cid:durableId="3290197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1199088">
    <w:abstractNumId w:val="23"/>
  </w:num>
  <w:num w:numId="32" w16cid:durableId="549901">
    <w:abstractNumId w:val="24"/>
  </w:num>
  <w:num w:numId="33" w16cid:durableId="1043284650">
    <w:abstractNumId w:val="19"/>
  </w:num>
  <w:num w:numId="34" w16cid:durableId="1447891311">
    <w:abstractNumId w:val="2"/>
  </w:num>
  <w:num w:numId="35" w16cid:durableId="1918704207">
    <w:abstractNumId w:val="33"/>
  </w:num>
  <w:num w:numId="36" w16cid:durableId="1304507116">
    <w:abstractNumId w:val="9"/>
  </w:num>
  <w:num w:numId="37" w16cid:durableId="1037123570">
    <w:abstractNumId w:val="1"/>
  </w:num>
  <w:num w:numId="38" w16cid:durableId="1104372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FwuXRsXoPGza6RVUksqKT2ECirs/5MyiBKXSah2QLrk9mKQuPV06HsW4boy2ITp14YonjF1v9TF6kh+O/riOMA==" w:salt="6BjVWK9MiayKSUNqiKzWw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0D05"/>
    <w:rsid w:val="00006755"/>
    <w:rsid w:val="00007D60"/>
    <w:rsid w:val="000271CD"/>
    <w:rsid w:val="00033441"/>
    <w:rsid w:val="000357D6"/>
    <w:rsid w:val="000375E2"/>
    <w:rsid w:val="00055242"/>
    <w:rsid w:val="00056F75"/>
    <w:rsid w:val="00061F62"/>
    <w:rsid w:val="0006327B"/>
    <w:rsid w:val="00066E15"/>
    <w:rsid w:val="0007329B"/>
    <w:rsid w:val="00094D20"/>
    <w:rsid w:val="00096D1F"/>
    <w:rsid w:val="000A11F7"/>
    <w:rsid w:val="000A49AF"/>
    <w:rsid w:val="000A4E4C"/>
    <w:rsid w:val="000B3EE6"/>
    <w:rsid w:val="000B6916"/>
    <w:rsid w:val="000C33E7"/>
    <w:rsid w:val="000D020E"/>
    <w:rsid w:val="000D3B90"/>
    <w:rsid w:val="000D584C"/>
    <w:rsid w:val="000D69E6"/>
    <w:rsid w:val="000D7B04"/>
    <w:rsid w:val="000E6B39"/>
    <w:rsid w:val="000F0899"/>
    <w:rsid w:val="000F1788"/>
    <w:rsid w:val="000F414A"/>
    <w:rsid w:val="000F5B2E"/>
    <w:rsid w:val="000F6DB7"/>
    <w:rsid w:val="001031A6"/>
    <w:rsid w:val="00104602"/>
    <w:rsid w:val="00105FEC"/>
    <w:rsid w:val="00106BFD"/>
    <w:rsid w:val="0011100E"/>
    <w:rsid w:val="00120BE9"/>
    <w:rsid w:val="00121019"/>
    <w:rsid w:val="0012345D"/>
    <w:rsid w:val="00123E3F"/>
    <w:rsid w:val="0012425D"/>
    <w:rsid w:val="001324E9"/>
    <w:rsid w:val="00133023"/>
    <w:rsid w:val="00145971"/>
    <w:rsid w:val="00151A34"/>
    <w:rsid w:val="001555B2"/>
    <w:rsid w:val="001569BD"/>
    <w:rsid w:val="00157848"/>
    <w:rsid w:val="00164325"/>
    <w:rsid w:val="0016436D"/>
    <w:rsid w:val="00165BD2"/>
    <w:rsid w:val="00176004"/>
    <w:rsid w:val="0017642D"/>
    <w:rsid w:val="001811AF"/>
    <w:rsid w:val="001917E1"/>
    <w:rsid w:val="0019356C"/>
    <w:rsid w:val="00195C3A"/>
    <w:rsid w:val="001969AE"/>
    <w:rsid w:val="001A01D6"/>
    <w:rsid w:val="001A787C"/>
    <w:rsid w:val="001B5F45"/>
    <w:rsid w:val="001B5F65"/>
    <w:rsid w:val="001C0AE2"/>
    <w:rsid w:val="001C116C"/>
    <w:rsid w:val="001D0729"/>
    <w:rsid w:val="001E0773"/>
    <w:rsid w:val="001E0978"/>
    <w:rsid w:val="001F1EC1"/>
    <w:rsid w:val="001F51D1"/>
    <w:rsid w:val="001F650C"/>
    <w:rsid w:val="00204167"/>
    <w:rsid w:val="00207C94"/>
    <w:rsid w:val="002109B4"/>
    <w:rsid w:val="002149C6"/>
    <w:rsid w:val="00225360"/>
    <w:rsid w:val="00241BF5"/>
    <w:rsid w:val="00243FD3"/>
    <w:rsid w:val="00252EE0"/>
    <w:rsid w:val="00255001"/>
    <w:rsid w:val="00257E70"/>
    <w:rsid w:val="0026043C"/>
    <w:rsid w:val="00260E42"/>
    <w:rsid w:val="00267774"/>
    <w:rsid w:val="00275456"/>
    <w:rsid w:val="002815A6"/>
    <w:rsid w:val="00285587"/>
    <w:rsid w:val="002859C0"/>
    <w:rsid w:val="00286A67"/>
    <w:rsid w:val="00287620"/>
    <w:rsid w:val="002913DA"/>
    <w:rsid w:val="00294202"/>
    <w:rsid w:val="002A5237"/>
    <w:rsid w:val="002A5334"/>
    <w:rsid w:val="002A5A87"/>
    <w:rsid w:val="002A6F7D"/>
    <w:rsid w:val="002B36B4"/>
    <w:rsid w:val="002B4B7A"/>
    <w:rsid w:val="002C1332"/>
    <w:rsid w:val="002C41EF"/>
    <w:rsid w:val="002D018B"/>
    <w:rsid w:val="002D0790"/>
    <w:rsid w:val="002D2186"/>
    <w:rsid w:val="002D3AEA"/>
    <w:rsid w:val="002D3AFB"/>
    <w:rsid w:val="002D47F1"/>
    <w:rsid w:val="002D6DF6"/>
    <w:rsid w:val="002D7B7A"/>
    <w:rsid w:val="002E1D7E"/>
    <w:rsid w:val="002E298F"/>
    <w:rsid w:val="002E4C70"/>
    <w:rsid w:val="002F0F02"/>
    <w:rsid w:val="002F158C"/>
    <w:rsid w:val="002F4899"/>
    <w:rsid w:val="00312625"/>
    <w:rsid w:val="00312B7C"/>
    <w:rsid w:val="00317045"/>
    <w:rsid w:val="00321564"/>
    <w:rsid w:val="00322161"/>
    <w:rsid w:val="00323F62"/>
    <w:rsid w:val="00331032"/>
    <w:rsid w:val="00331F97"/>
    <w:rsid w:val="003330BD"/>
    <w:rsid w:val="003336C4"/>
    <w:rsid w:val="00333BD4"/>
    <w:rsid w:val="0033434E"/>
    <w:rsid w:val="00334560"/>
    <w:rsid w:val="00335334"/>
    <w:rsid w:val="00340198"/>
    <w:rsid w:val="003450A6"/>
    <w:rsid w:val="00347F74"/>
    <w:rsid w:val="003524C3"/>
    <w:rsid w:val="00352F3A"/>
    <w:rsid w:val="0036069C"/>
    <w:rsid w:val="0036740D"/>
    <w:rsid w:val="003770E9"/>
    <w:rsid w:val="00383724"/>
    <w:rsid w:val="003918C2"/>
    <w:rsid w:val="003A0337"/>
    <w:rsid w:val="003B2E8C"/>
    <w:rsid w:val="003B44C3"/>
    <w:rsid w:val="003B72F9"/>
    <w:rsid w:val="003C73AE"/>
    <w:rsid w:val="003D7A50"/>
    <w:rsid w:val="003F0D5F"/>
    <w:rsid w:val="003F2125"/>
    <w:rsid w:val="003F3FA9"/>
    <w:rsid w:val="003F4FA3"/>
    <w:rsid w:val="0040020A"/>
    <w:rsid w:val="00400E8B"/>
    <w:rsid w:val="00401CB7"/>
    <w:rsid w:val="00404998"/>
    <w:rsid w:val="00407E31"/>
    <w:rsid w:val="004229A0"/>
    <w:rsid w:val="00427098"/>
    <w:rsid w:val="00430A3A"/>
    <w:rsid w:val="004357B2"/>
    <w:rsid w:val="00446517"/>
    <w:rsid w:val="00452037"/>
    <w:rsid w:val="00457D8F"/>
    <w:rsid w:val="004619CA"/>
    <w:rsid w:val="00466494"/>
    <w:rsid w:val="004670EF"/>
    <w:rsid w:val="00471AA2"/>
    <w:rsid w:val="004730EE"/>
    <w:rsid w:val="00473768"/>
    <w:rsid w:val="00484814"/>
    <w:rsid w:val="00486FC6"/>
    <w:rsid w:val="00491D2F"/>
    <w:rsid w:val="00495AAE"/>
    <w:rsid w:val="004A35E6"/>
    <w:rsid w:val="004A7B1A"/>
    <w:rsid w:val="004B0897"/>
    <w:rsid w:val="004B1E22"/>
    <w:rsid w:val="004B411E"/>
    <w:rsid w:val="004B5A65"/>
    <w:rsid w:val="004B6B19"/>
    <w:rsid w:val="004B755A"/>
    <w:rsid w:val="004C0B6C"/>
    <w:rsid w:val="004C77AF"/>
    <w:rsid w:val="004D7B01"/>
    <w:rsid w:val="004E03F0"/>
    <w:rsid w:val="004E22C4"/>
    <w:rsid w:val="00501F5D"/>
    <w:rsid w:val="00506E8E"/>
    <w:rsid w:val="00512006"/>
    <w:rsid w:val="00517955"/>
    <w:rsid w:val="00524473"/>
    <w:rsid w:val="00525AAD"/>
    <w:rsid w:val="00532A35"/>
    <w:rsid w:val="00534D8A"/>
    <w:rsid w:val="005403B1"/>
    <w:rsid w:val="00545253"/>
    <w:rsid w:val="00550E73"/>
    <w:rsid w:val="0055694F"/>
    <w:rsid w:val="0056409F"/>
    <w:rsid w:val="00564C09"/>
    <w:rsid w:val="005651D5"/>
    <w:rsid w:val="005665FB"/>
    <w:rsid w:val="00567BD8"/>
    <w:rsid w:val="005727BC"/>
    <w:rsid w:val="00576937"/>
    <w:rsid w:val="00580F16"/>
    <w:rsid w:val="0058428B"/>
    <w:rsid w:val="00585B00"/>
    <w:rsid w:val="00597390"/>
    <w:rsid w:val="005A4E72"/>
    <w:rsid w:val="005A64D0"/>
    <w:rsid w:val="005A72BE"/>
    <w:rsid w:val="005B0639"/>
    <w:rsid w:val="005B0FF5"/>
    <w:rsid w:val="005B639C"/>
    <w:rsid w:val="005C2B82"/>
    <w:rsid w:val="005C3CB5"/>
    <w:rsid w:val="005C5E8A"/>
    <w:rsid w:val="005C6F14"/>
    <w:rsid w:val="005D6908"/>
    <w:rsid w:val="005D6E48"/>
    <w:rsid w:val="005D6F5E"/>
    <w:rsid w:val="005D7775"/>
    <w:rsid w:val="005E1AA8"/>
    <w:rsid w:val="005E2CFD"/>
    <w:rsid w:val="005E3190"/>
    <w:rsid w:val="005E5542"/>
    <w:rsid w:val="005F1446"/>
    <w:rsid w:val="00601240"/>
    <w:rsid w:val="00613FD8"/>
    <w:rsid w:val="00624CF1"/>
    <w:rsid w:val="00631DEE"/>
    <w:rsid w:val="006320BD"/>
    <w:rsid w:val="00632AD0"/>
    <w:rsid w:val="0063637C"/>
    <w:rsid w:val="0063745D"/>
    <w:rsid w:val="00641F11"/>
    <w:rsid w:val="00644216"/>
    <w:rsid w:val="006540AA"/>
    <w:rsid w:val="0065606B"/>
    <w:rsid w:val="00656C66"/>
    <w:rsid w:val="00657653"/>
    <w:rsid w:val="00657654"/>
    <w:rsid w:val="00660BD7"/>
    <w:rsid w:val="00661344"/>
    <w:rsid w:val="00672486"/>
    <w:rsid w:val="006750BF"/>
    <w:rsid w:val="006806B4"/>
    <w:rsid w:val="00680DAB"/>
    <w:rsid w:val="00683D16"/>
    <w:rsid w:val="0068497C"/>
    <w:rsid w:val="00686BAC"/>
    <w:rsid w:val="00687038"/>
    <w:rsid w:val="00693376"/>
    <w:rsid w:val="006A3332"/>
    <w:rsid w:val="006B25F7"/>
    <w:rsid w:val="006B665B"/>
    <w:rsid w:val="006C4A30"/>
    <w:rsid w:val="006C66E4"/>
    <w:rsid w:val="006D377E"/>
    <w:rsid w:val="006D7EDD"/>
    <w:rsid w:val="006E0BBB"/>
    <w:rsid w:val="006E10DC"/>
    <w:rsid w:val="006E2F85"/>
    <w:rsid w:val="006E7FCB"/>
    <w:rsid w:val="006F2D71"/>
    <w:rsid w:val="006F668A"/>
    <w:rsid w:val="0070091E"/>
    <w:rsid w:val="00702183"/>
    <w:rsid w:val="007047F7"/>
    <w:rsid w:val="007078E8"/>
    <w:rsid w:val="007101EB"/>
    <w:rsid w:val="00710E56"/>
    <w:rsid w:val="0071220A"/>
    <w:rsid w:val="00715EF0"/>
    <w:rsid w:val="00726E15"/>
    <w:rsid w:val="00733E92"/>
    <w:rsid w:val="00735D64"/>
    <w:rsid w:val="007430E5"/>
    <w:rsid w:val="007442B6"/>
    <w:rsid w:val="00750318"/>
    <w:rsid w:val="007550E5"/>
    <w:rsid w:val="00762DF7"/>
    <w:rsid w:val="00767866"/>
    <w:rsid w:val="00771824"/>
    <w:rsid w:val="00772264"/>
    <w:rsid w:val="00775D12"/>
    <w:rsid w:val="00775E8F"/>
    <w:rsid w:val="00776139"/>
    <w:rsid w:val="00777C49"/>
    <w:rsid w:val="00781BDC"/>
    <w:rsid w:val="007A35B5"/>
    <w:rsid w:val="007A45D9"/>
    <w:rsid w:val="007B0122"/>
    <w:rsid w:val="007C14E9"/>
    <w:rsid w:val="007C194B"/>
    <w:rsid w:val="007D5350"/>
    <w:rsid w:val="007E4BDA"/>
    <w:rsid w:val="007E58E2"/>
    <w:rsid w:val="007F056B"/>
    <w:rsid w:val="00804571"/>
    <w:rsid w:val="008100BA"/>
    <w:rsid w:val="008126D7"/>
    <w:rsid w:val="00812E57"/>
    <w:rsid w:val="00820D4E"/>
    <w:rsid w:val="00823064"/>
    <w:rsid w:val="008261B5"/>
    <w:rsid w:val="00826C02"/>
    <w:rsid w:val="008278B5"/>
    <w:rsid w:val="00827B53"/>
    <w:rsid w:val="00831895"/>
    <w:rsid w:val="00836083"/>
    <w:rsid w:val="008418F0"/>
    <w:rsid w:val="0084310D"/>
    <w:rsid w:val="008448E2"/>
    <w:rsid w:val="0086064D"/>
    <w:rsid w:val="00862277"/>
    <w:rsid w:val="008642CF"/>
    <w:rsid w:val="00864AEE"/>
    <w:rsid w:val="00865AFC"/>
    <w:rsid w:val="008739AF"/>
    <w:rsid w:val="0087451F"/>
    <w:rsid w:val="00874C31"/>
    <w:rsid w:val="00882BAD"/>
    <w:rsid w:val="00885489"/>
    <w:rsid w:val="00892520"/>
    <w:rsid w:val="008A0A87"/>
    <w:rsid w:val="008A17F3"/>
    <w:rsid w:val="008A3EAC"/>
    <w:rsid w:val="008B5447"/>
    <w:rsid w:val="008B6B5D"/>
    <w:rsid w:val="008B7E0A"/>
    <w:rsid w:val="008C1A57"/>
    <w:rsid w:val="008C6329"/>
    <w:rsid w:val="008C6B85"/>
    <w:rsid w:val="008D19BE"/>
    <w:rsid w:val="008D2544"/>
    <w:rsid w:val="008D46CA"/>
    <w:rsid w:val="008E2C1E"/>
    <w:rsid w:val="008E3FC5"/>
    <w:rsid w:val="008E6687"/>
    <w:rsid w:val="008F12EE"/>
    <w:rsid w:val="008F2E77"/>
    <w:rsid w:val="008F6C15"/>
    <w:rsid w:val="00903D35"/>
    <w:rsid w:val="00911DEF"/>
    <w:rsid w:val="00911FB4"/>
    <w:rsid w:val="00913808"/>
    <w:rsid w:val="009176BE"/>
    <w:rsid w:val="00923B89"/>
    <w:rsid w:val="00924259"/>
    <w:rsid w:val="009273EA"/>
    <w:rsid w:val="009324C9"/>
    <w:rsid w:val="00936526"/>
    <w:rsid w:val="0094479D"/>
    <w:rsid w:val="00944B20"/>
    <w:rsid w:val="00946A87"/>
    <w:rsid w:val="00946AA8"/>
    <w:rsid w:val="00950343"/>
    <w:rsid w:val="0095315C"/>
    <w:rsid w:val="00953238"/>
    <w:rsid w:val="00953D58"/>
    <w:rsid w:val="0095514C"/>
    <w:rsid w:val="009617BA"/>
    <w:rsid w:val="009655BE"/>
    <w:rsid w:val="0096602A"/>
    <w:rsid w:val="00971018"/>
    <w:rsid w:val="0097120D"/>
    <w:rsid w:val="00973161"/>
    <w:rsid w:val="009746D4"/>
    <w:rsid w:val="009771E0"/>
    <w:rsid w:val="00980572"/>
    <w:rsid w:val="00981ABB"/>
    <w:rsid w:val="00982471"/>
    <w:rsid w:val="009869CB"/>
    <w:rsid w:val="009A279B"/>
    <w:rsid w:val="009A535A"/>
    <w:rsid w:val="009B0706"/>
    <w:rsid w:val="009B709C"/>
    <w:rsid w:val="009C3837"/>
    <w:rsid w:val="009C5951"/>
    <w:rsid w:val="009C6705"/>
    <w:rsid w:val="009D064F"/>
    <w:rsid w:val="009D7D5C"/>
    <w:rsid w:val="009E24BE"/>
    <w:rsid w:val="009E3E58"/>
    <w:rsid w:val="009E42AD"/>
    <w:rsid w:val="009E579F"/>
    <w:rsid w:val="009F50F5"/>
    <w:rsid w:val="009F5796"/>
    <w:rsid w:val="00A07B48"/>
    <w:rsid w:val="00A248B6"/>
    <w:rsid w:val="00A33098"/>
    <w:rsid w:val="00A35B58"/>
    <w:rsid w:val="00A45ECA"/>
    <w:rsid w:val="00A50839"/>
    <w:rsid w:val="00A52936"/>
    <w:rsid w:val="00A54989"/>
    <w:rsid w:val="00A6248B"/>
    <w:rsid w:val="00A646E7"/>
    <w:rsid w:val="00A667FD"/>
    <w:rsid w:val="00A7172D"/>
    <w:rsid w:val="00A735F4"/>
    <w:rsid w:val="00A77255"/>
    <w:rsid w:val="00A80789"/>
    <w:rsid w:val="00A820F0"/>
    <w:rsid w:val="00A82688"/>
    <w:rsid w:val="00A84B1F"/>
    <w:rsid w:val="00A872E5"/>
    <w:rsid w:val="00A93319"/>
    <w:rsid w:val="00A938EF"/>
    <w:rsid w:val="00A95C54"/>
    <w:rsid w:val="00A96CFD"/>
    <w:rsid w:val="00AA77EB"/>
    <w:rsid w:val="00AB39B5"/>
    <w:rsid w:val="00AB758D"/>
    <w:rsid w:val="00AB7CD3"/>
    <w:rsid w:val="00AC183C"/>
    <w:rsid w:val="00AC4F34"/>
    <w:rsid w:val="00AC5E7D"/>
    <w:rsid w:val="00AC6CA8"/>
    <w:rsid w:val="00AD5FC8"/>
    <w:rsid w:val="00AD7044"/>
    <w:rsid w:val="00AD7F55"/>
    <w:rsid w:val="00AE7977"/>
    <w:rsid w:val="00B026DF"/>
    <w:rsid w:val="00B03943"/>
    <w:rsid w:val="00B0607B"/>
    <w:rsid w:val="00B1108D"/>
    <w:rsid w:val="00B12415"/>
    <w:rsid w:val="00B16E96"/>
    <w:rsid w:val="00B1785F"/>
    <w:rsid w:val="00B216BD"/>
    <w:rsid w:val="00B21D1C"/>
    <w:rsid w:val="00B22E1C"/>
    <w:rsid w:val="00B23881"/>
    <w:rsid w:val="00B24169"/>
    <w:rsid w:val="00B33498"/>
    <w:rsid w:val="00B339B0"/>
    <w:rsid w:val="00B363BC"/>
    <w:rsid w:val="00B37E3F"/>
    <w:rsid w:val="00B474DC"/>
    <w:rsid w:val="00B5325A"/>
    <w:rsid w:val="00B560FC"/>
    <w:rsid w:val="00B65691"/>
    <w:rsid w:val="00B703A9"/>
    <w:rsid w:val="00B70D94"/>
    <w:rsid w:val="00B72010"/>
    <w:rsid w:val="00B7370B"/>
    <w:rsid w:val="00B7395B"/>
    <w:rsid w:val="00B751C8"/>
    <w:rsid w:val="00B84321"/>
    <w:rsid w:val="00B8440C"/>
    <w:rsid w:val="00B8575E"/>
    <w:rsid w:val="00B85EEF"/>
    <w:rsid w:val="00BA59C8"/>
    <w:rsid w:val="00BB02E6"/>
    <w:rsid w:val="00BB18C8"/>
    <w:rsid w:val="00BB42D7"/>
    <w:rsid w:val="00BB72D4"/>
    <w:rsid w:val="00BC4AFC"/>
    <w:rsid w:val="00BC7F9A"/>
    <w:rsid w:val="00BC7FEF"/>
    <w:rsid w:val="00BD057C"/>
    <w:rsid w:val="00BD3DF0"/>
    <w:rsid w:val="00BD4254"/>
    <w:rsid w:val="00BD522A"/>
    <w:rsid w:val="00BE0D0D"/>
    <w:rsid w:val="00BE2204"/>
    <w:rsid w:val="00BE7E1B"/>
    <w:rsid w:val="00BF0EE9"/>
    <w:rsid w:val="00BF1A22"/>
    <w:rsid w:val="00BF2C8D"/>
    <w:rsid w:val="00BF2CF0"/>
    <w:rsid w:val="00BF35C4"/>
    <w:rsid w:val="00BF6CDC"/>
    <w:rsid w:val="00C02DC6"/>
    <w:rsid w:val="00C072C0"/>
    <w:rsid w:val="00C07430"/>
    <w:rsid w:val="00C109E7"/>
    <w:rsid w:val="00C15136"/>
    <w:rsid w:val="00C22945"/>
    <w:rsid w:val="00C231BF"/>
    <w:rsid w:val="00C23F5B"/>
    <w:rsid w:val="00C27EC0"/>
    <w:rsid w:val="00C309F7"/>
    <w:rsid w:val="00C42B16"/>
    <w:rsid w:val="00C43F65"/>
    <w:rsid w:val="00C44265"/>
    <w:rsid w:val="00C443BC"/>
    <w:rsid w:val="00C505B6"/>
    <w:rsid w:val="00C5193C"/>
    <w:rsid w:val="00C52097"/>
    <w:rsid w:val="00C5493B"/>
    <w:rsid w:val="00C64D90"/>
    <w:rsid w:val="00C66C86"/>
    <w:rsid w:val="00C675BB"/>
    <w:rsid w:val="00C72E06"/>
    <w:rsid w:val="00CA7FB3"/>
    <w:rsid w:val="00CB0B2A"/>
    <w:rsid w:val="00CB3C3B"/>
    <w:rsid w:val="00CB57F6"/>
    <w:rsid w:val="00CC7C85"/>
    <w:rsid w:val="00CD4633"/>
    <w:rsid w:val="00CD4937"/>
    <w:rsid w:val="00CE2366"/>
    <w:rsid w:val="00CF0FBE"/>
    <w:rsid w:val="00CF7477"/>
    <w:rsid w:val="00D02328"/>
    <w:rsid w:val="00D07760"/>
    <w:rsid w:val="00D101C7"/>
    <w:rsid w:val="00D14477"/>
    <w:rsid w:val="00D14E06"/>
    <w:rsid w:val="00D171CA"/>
    <w:rsid w:val="00D2365E"/>
    <w:rsid w:val="00D26BD7"/>
    <w:rsid w:val="00D27D1A"/>
    <w:rsid w:val="00D354F5"/>
    <w:rsid w:val="00D51137"/>
    <w:rsid w:val="00D53E99"/>
    <w:rsid w:val="00D576FA"/>
    <w:rsid w:val="00D610B8"/>
    <w:rsid w:val="00D6110B"/>
    <w:rsid w:val="00D62934"/>
    <w:rsid w:val="00D64B03"/>
    <w:rsid w:val="00D65959"/>
    <w:rsid w:val="00D72E06"/>
    <w:rsid w:val="00D77E25"/>
    <w:rsid w:val="00D87357"/>
    <w:rsid w:val="00D8737F"/>
    <w:rsid w:val="00D97531"/>
    <w:rsid w:val="00DA1386"/>
    <w:rsid w:val="00DA7AA3"/>
    <w:rsid w:val="00DC3588"/>
    <w:rsid w:val="00DE072F"/>
    <w:rsid w:val="00E01857"/>
    <w:rsid w:val="00E12F48"/>
    <w:rsid w:val="00E17416"/>
    <w:rsid w:val="00E2028B"/>
    <w:rsid w:val="00E219F1"/>
    <w:rsid w:val="00E225EB"/>
    <w:rsid w:val="00E22F1D"/>
    <w:rsid w:val="00E33387"/>
    <w:rsid w:val="00E340F0"/>
    <w:rsid w:val="00E36B74"/>
    <w:rsid w:val="00E42D6C"/>
    <w:rsid w:val="00E55821"/>
    <w:rsid w:val="00E56FDA"/>
    <w:rsid w:val="00E57878"/>
    <w:rsid w:val="00E57D04"/>
    <w:rsid w:val="00E639C5"/>
    <w:rsid w:val="00E643C2"/>
    <w:rsid w:val="00E6504D"/>
    <w:rsid w:val="00E70458"/>
    <w:rsid w:val="00E71C67"/>
    <w:rsid w:val="00E82F8A"/>
    <w:rsid w:val="00E837C5"/>
    <w:rsid w:val="00E8400E"/>
    <w:rsid w:val="00E85E92"/>
    <w:rsid w:val="00E93A62"/>
    <w:rsid w:val="00E95CEC"/>
    <w:rsid w:val="00E963A2"/>
    <w:rsid w:val="00E96B92"/>
    <w:rsid w:val="00EA2CA1"/>
    <w:rsid w:val="00EA3019"/>
    <w:rsid w:val="00EB6643"/>
    <w:rsid w:val="00EC145B"/>
    <w:rsid w:val="00EC225B"/>
    <w:rsid w:val="00EC4A60"/>
    <w:rsid w:val="00EC756B"/>
    <w:rsid w:val="00ED2B93"/>
    <w:rsid w:val="00EE0689"/>
    <w:rsid w:val="00EE0FFF"/>
    <w:rsid w:val="00EE3FEC"/>
    <w:rsid w:val="00EE5AE8"/>
    <w:rsid w:val="00EF4F01"/>
    <w:rsid w:val="00EF5DDE"/>
    <w:rsid w:val="00F01E24"/>
    <w:rsid w:val="00F0375A"/>
    <w:rsid w:val="00F05C1B"/>
    <w:rsid w:val="00F06E16"/>
    <w:rsid w:val="00F0702B"/>
    <w:rsid w:val="00F13000"/>
    <w:rsid w:val="00F1582B"/>
    <w:rsid w:val="00F23A99"/>
    <w:rsid w:val="00F32BEF"/>
    <w:rsid w:val="00F34D51"/>
    <w:rsid w:val="00F350D8"/>
    <w:rsid w:val="00F37EF2"/>
    <w:rsid w:val="00F43354"/>
    <w:rsid w:val="00F5089F"/>
    <w:rsid w:val="00F6228B"/>
    <w:rsid w:val="00F7797A"/>
    <w:rsid w:val="00F83C03"/>
    <w:rsid w:val="00F845E8"/>
    <w:rsid w:val="00F84656"/>
    <w:rsid w:val="00FA2A44"/>
    <w:rsid w:val="00FA4634"/>
    <w:rsid w:val="00FB5867"/>
    <w:rsid w:val="00FC024D"/>
    <w:rsid w:val="00FC737D"/>
    <w:rsid w:val="00FD4FCD"/>
    <w:rsid w:val="00FD59AC"/>
    <w:rsid w:val="00FD7513"/>
    <w:rsid w:val="00FD7B0D"/>
    <w:rsid w:val="00FE4E4C"/>
    <w:rsid w:val="00FE549B"/>
    <w:rsid w:val="00FE55C9"/>
    <w:rsid w:val="00FE60E6"/>
    <w:rsid w:val="00FE68B0"/>
    <w:rsid w:val="00FF01F4"/>
    <w:rsid w:val="00FF0499"/>
    <w:rsid w:val="00FF320D"/>
    <w:rsid w:val="00FF6251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2D3AEA"/>
    <w:pPr>
      <w:keepNext/>
      <w:tabs>
        <w:tab w:val="left" w:pos="709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next w:val="Heading3"/>
    <w:link w:val="Heading2Char"/>
    <w:qFormat/>
    <w:rsid w:val="002D3AEA"/>
    <w:pPr>
      <w:spacing w:before="120" w:after="8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3">
    <w:name w:val="heading 3"/>
    <w:next w:val="Bodytext"/>
    <w:link w:val="Heading3Char"/>
    <w:qFormat/>
    <w:rsid w:val="002D3AEA"/>
    <w:pPr>
      <w:spacing w:before="120" w:after="80" w:line="240" w:lineRule="auto"/>
      <w:outlineLvl w:val="2"/>
    </w:pPr>
    <w:rPr>
      <w:rFonts w:ascii="Arial" w:eastAsia="Times New Roman" w:hAnsi="Arial" w:cs="Times New Roman"/>
      <w:b/>
      <w:szCs w:val="20"/>
      <w:lang w:val="en-AU"/>
    </w:rPr>
  </w:style>
  <w:style w:type="paragraph" w:styleId="Heading4">
    <w:name w:val="heading 4"/>
    <w:next w:val="Bodytext"/>
    <w:link w:val="Heading4Char"/>
    <w:qFormat/>
    <w:rsid w:val="002D3AEA"/>
    <w:pPr>
      <w:keepNext/>
      <w:tabs>
        <w:tab w:val="left" w:pos="709"/>
      </w:tabs>
      <w:spacing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D3AEA"/>
    <w:pPr>
      <w:tabs>
        <w:tab w:val="left" w:pos="709"/>
      </w:tabs>
      <w:spacing w:after="2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2D3AEA"/>
    <w:pPr>
      <w:tabs>
        <w:tab w:val="left" w:pos="709"/>
      </w:tabs>
      <w:spacing w:after="20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2D3AEA"/>
    <w:pPr>
      <w:tabs>
        <w:tab w:val="left" w:pos="709"/>
      </w:tabs>
      <w:spacing w:after="200" w:line="240" w:lineRule="auto"/>
      <w:ind w:left="720"/>
      <w:outlineLvl w:val="6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2D3AEA"/>
    <w:pPr>
      <w:tabs>
        <w:tab w:val="left" w:pos="709"/>
      </w:tabs>
      <w:spacing w:after="200" w:line="240" w:lineRule="auto"/>
      <w:ind w:left="720"/>
      <w:outlineLvl w:val="7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2D3AEA"/>
    <w:pPr>
      <w:tabs>
        <w:tab w:val="left" w:pos="709"/>
      </w:tabs>
      <w:spacing w:after="200" w:line="240" w:lineRule="auto"/>
      <w:ind w:left="720"/>
      <w:outlineLvl w:val="8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D3AEA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D3AE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2D3AEA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D3AEA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D3A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Indent">
    <w:name w:val="Normal Indent"/>
    <w:basedOn w:val="Normal"/>
    <w:rsid w:val="002D3AEA"/>
    <w:pPr>
      <w:tabs>
        <w:tab w:val="left" w:pos="709"/>
      </w:tabs>
      <w:spacing w:after="20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D3AEA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2D3AEA"/>
    <w:rPr>
      <w:lang w:val="en-GB"/>
    </w:rPr>
  </w:style>
  <w:style w:type="paragraph" w:customStyle="1" w:styleId="Bodytextlist">
    <w:name w:val="Bodytextlist"/>
    <w:basedOn w:val="Bodytext"/>
    <w:rsid w:val="002D3AEA"/>
    <w:pPr>
      <w:spacing w:after="0"/>
    </w:pPr>
  </w:style>
  <w:style w:type="paragraph" w:customStyle="1" w:styleId="Bulleta">
    <w:name w:val="Bullet(a)"/>
    <w:basedOn w:val="Bodytext"/>
    <w:rsid w:val="002D3AEA"/>
    <w:pPr>
      <w:numPr>
        <w:numId w:val="18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2D3AEA"/>
    <w:pPr>
      <w:numPr>
        <w:numId w:val="19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2D3AEA"/>
    <w:pPr>
      <w:numPr>
        <w:numId w:val="20"/>
      </w:numPr>
      <w:tabs>
        <w:tab w:val="clear" w:pos="851"/>
        <w:tab w:val="num" w:pos="426"/>
      </w:tabs>
      <w:spacing w:after="120"/>
      <w:ind w:left="426" w:right="-425"/>
    </w:pPr>
  </w:style>
  <w:style w:type="paragraph" w:styleId="Date">
    <w:name w:val="Date"/>
    <w:basedOn w:val="Normal"/>
    <w:link w:val="DateChar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velopeAddress">
    <w:name w:val="envelope address"/>
    <w:basedOn w:val="Normal"/>
    <w:rsid w:val="002D3AEA"/>
    <w:pPr>
      <w:framePr w:w="7920" w:h="1980" w:hRule="exact" w:hSpace="180" w:wrap="auto" w:hAnchor="page" w:xAlign="center" w:yAlign="bottom"/>
      <w:tabs>
        <w:tab w:val="left" w:pos="709"/>
      </w:tabs>
      <w:spacing w:after="0" w:line="240" w:lineRule="auto"/>
      <w:ind w:left="2880"/>
    </w:pPr>
    <w:rPr>
      <w:rFonts w:ascii="Times New Roman" w:eastAsia="Times New Roman" w:hAnsi="Times New Roman" w:cs="Times New Roman"/>
      <w:szCs w:val="20"/>
      <w:lang w:val="en-GB"/>
    </w:rPr>
  </w:style>
  <w:style w:type="paragraph" w:styleId="EnvelopeReturn">
    <w:name w:val="envelope return"/>
    <w:basedOn w:val="Normal"/>
    <w:rsid w:val="002D3AE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2D3AE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line">
    <w:name w:val="Headline"/>
    <w:basedOn w:val="Normal"/>
    <w:next w:val="Heading1"/>
    <w:rsid w:val="002D3AEA"/>
    <w:pPr>
      <w:tabs>
        <w:tab w:val="left" w:pos="709"/>
      </w:tabs>
      <w:spacing w:after="720" w:line="240" w:lineRule="auto"/>
      <w:jc w:val="center"/>
    </w:pPr>
    <w:rPr>
      <w:rFonts w:ascii="Arial" w:eastAsia="Times New Roman" w:hAnsi="Arial" w:cs="Times New Roman"/>
      <w:b/>
      <w:caps/>
      <w:color w:val="000000"/>
      <w:sz w:val="32"/>
      <w:szCs w:val="20"/>
      <w:lang w:val="en-GB"/>
    </w:rPr>
  </w:style>
  <w:style w:type="paragraph" w:styleId="Index1">
    <w:name w:val="index 1"/>
    <w:basedOn w:val="Normal"/>
    <w:next w:val="Normal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2D3A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acroText">
    <w:name w:val="macro"/>
    <w:link w:val="MacroTextChar"/>
    <w:semiHidden/>
    <w:rsid w:val="002D3A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ame">
    <w:name w:val="Name"/>
    <w:basedOn w:val="Bodytext"/>
    <w:rsid w:val="002D3AEA"/>
    <w:pPr>
      <w:spacing w:before="720" w:after="0"/>
    </w:pPr>
  </w:style>
  <w:style w:type="paragraph" w:customStyle="1" w:styleId="Numbera">
    <w:name w:val="Number(a)"/>
    <w:basedOn w:val="Bodytext"/>
    <w:rsid w:val="002D3AEA"/>
    <w:pPr>
      <w:spacing w:after="120"/>
      <w:ind w:left="993" w:hanging="284"/>
    </w:pPr>
  </w:style>
  <w:style w:type="paragraph" w:customStyle="1" w:styleId="Numberi">
    <w:name w:val="Number(i)"/>
    <w:basedOn w:val="Bulleti"/>
    <w:rsid w:val="002D3AEA"/>
  </w:style>
  <w:style w:type="paragraph" w:customStyle="1" w:styleId="NumberBodytxt">
    <w:name w:val="NumberBodytxt"/>
    <w:basedOn w:val="BulletBodytext"/>
    <w:rsid w:val="002D3AEA"/>
  </w:style>
  <w:style w:type="character" w:styleId="PageNumber">
    <w:name w:val="page number"/>
    <w:rsid w:val="002D3AEA"/>
    <w:rPr>
      <w:rFonts w:ascii="Times New Roman" w:hAnsi="Times New Roman"/>
      <w:i/>
      <w:sz w:val="18"/>
    </w:rPr>
  </w:style>
  <w:style w:type="paragraph" w:customStyle="1" w:styleId="Position">
    <w:name w:val="Position"/>
    <w:basedOn w:val="Bodytext"/>
    <w:rsid w:val="002D3AEA"/>
  </w:style>
  <w:style w:type="paragraph" w:customStyle="1" w:styleId="Subtitle1">
    <w:name w:val="Subtitle1"/>
    <w:basedOn w:val="Title"/>
    <w:next w:val="Normal"/>
    <w:rsid w:val="002D3AEA"/>
    <w:pPr>
      <w:spacing w:before="0" w:after="240"/>
    </w:pPr>
  </w:style>
  <w:style w:type="paragraph" w:styleId="Title">
    <w:name w:val="Title"/>
    <w:basedOn w:val="Heading1"/>
    <w:next w:val="Subtitle1"/>
    <w:link w:val="TitleChar"/>
    <w:qFormat/>
    <w:rsid w:val="002D3AEA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character" w:customStyle="1" w:styleId="TitleChar">
    <w:name w:val="Title Char"/>
    <w:basedOn w:val="DefaultParagraphFont"/>
    <w:link w:val="Title"/>
    <w:rsid w:val="002D3AEA"/>
    <w:rPr>
      <w:rFonts w:ascii="Arial" w:eastAsia="Times New Roman" w:hAnsi="Arial" w:cs="Times New Roman"/>
      <w:b/>
      <w:sz w:val="60"/>
      <w:szCs w:val="20"/>
      <w:lang w:val="en-GB"/>
    </w:rPr>
  </w:style>
  <w:style w:type="paragraph" w:customStyle="1" w:styleId="Titlepage">
    <w:name w:val="Titlepage"/>
    <w:basedOn w:val="Bodytext"/>
    <w:rsid w:val="002D3AEA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2D3AEA"/>
    <w:pPr>
      <w:keepNext/>
      <w:tabs>
        <w:tab w:val="right" w:leader="dot" w:pos="8788"/>
      </w:tabs>
      <w:spacing w:before="240" w:after="0" w:line="240" w:lineRule="auto"/>
      <w:ind w:left="993" w:right="1134" w:hanging="142"/>
    </w:pPr>
    <w:rPr>
      <w:rFonts w:ascii="Arial" w:eastAsia="Times New Roman" w:hAnsi="Arial" w:cs="Times New Roman"/>
      <w:b/>
      <w:szCs w:val="20"/>
      <w:lang w:val="en-GB"/>
    </w:rPr>
  </w:style>
  <w:style w:type="paragraph" w:styleId="TOC2">
    <w:name w:val="toc 2"/>
    <w:basedOn w:val="Normal"/>
    <w:semiHidden/>
    <w:rsid w:val="002D3AEA"/>
    <w:pPr>
      <w:keepNext/>
      <w:tabs>
        <w:tab w:val="left" w:pos="2125"/>
        <w:tab w:val="right" w:leader="dot" w:pos="8788"/>
      </w:tabs>
      <w:spacing w:after="0" w:line="240" w:lineRule="auto"/>
      <w:ind w:left="1701" w:right="1133" w:hanging="567"/>
    </w:pPr>
    <w:rPr>
      <w:rFonts w:ascii="Garmond (W1)" w:eastAsia="Times New Roman" w:hAnsi="Garmond (W1)" w:cs="Times New Roman"/>
      <w:szCs w:val="20"/>
      <w:lang w:val="en-GB"/>
    </w:rPr>
  </w:style>
  <w:style w:type="paragraph" w:styleId="TOCHeading">
    <w:name w:val="TOC Heading"/>
    <w:basedOn w:val="TOC1"/>
    <w:qFormat/>
    <w:rsid w:val="002D3AEA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2D3AEA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EmailStyle621">
    <w:name w:val="EmailStyle621"/>
    <w:rsid w:val="002D3AEA"/>
    <w:rPr>
      <w:rFonts w:ascii="Arial" w:hAnsi="Arial" w:cs="Arial"/>
      <w:color w:val="auto"/>
      <w:sz w:val="20"/>
    </w:rPr>
  </w:style>
  <w:style w:type="character" w:customStyle="1" w:styleId="EmailStyle631">
    <w:name w:val="EmailStyle631"/>
    <w:rsid w:val="002D3AEA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2D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EmailStyle651">
    <w:name w:val="EmailStyle651"/>
    <w:rsid w:val="002D3AEA"/>
    <w:rPr>
      <w:rFonts w:ascii="Arial" w:hAnsi="Arial" w:cs="Arial"/>
      <w:color w:val="auto"/>
      <w:sz w:val="20"/>
    </w:rPr>
  </w:style>
  <w:style w:type="character" w:customStyle="1" w:styleId="EmailStyle661">
    <w:name w:val="EmailStyle661"/>
    <w:rsid w:val="002D3AEA"/>
    <w:rPr>
      <w:rFonts w:ascii="Arial" w:hAnsi="Arial" w:cs="Arial"/>
      <w:color w:val="auto"/>
      <w:sz w:val="20"/>
    </w:rPr>
  </w:style>
  <w:style w:type="paragraph" w:customStyle="1" w:styleId="TOCHeading1">
    <w:name w:val="TOC Heading1"/>
    <w:basedOn w:val="TOC1"/>
    <w:rsid w:val="002D3AEA"/>
    <w:pPr>
      <w:spacing w:before="1200" w:after="600"/>
      <w:ind w:left="284"/>
    </w:pPr>
    <w:rPr>
      <w:sz w:val="32"/>
      <w:szCs w:val="24"/>
      <w:lang w:eastAsia="en-GB"/>
    </w:rPr>
  </w:style>
  <w:style w:type="paragraph" w:customStyle="1" w:styleId="CM3">
    <w:name w:val="CM3"/>
    <w:basedOn w:val="Normal"/>
    <w:next w:val="Normal"/>
    <w:rsid w:val="002D3AEA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2D3AEA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D3AEA"/>
    <w:pPr>
      <w:spacing w:line="25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3B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A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0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51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tion@caa.govt.n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53C279B424796BCECDCB48209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CE9B-3475-4A23-87C4-17B8FB6C0268}"/>
      </w:docPartPr>
      <w:docPartBody>
        <w:p w:rsidR="00EF1A43" w:rsidRDefault="0030446C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A57B761F2B4FA8A3A773B67252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C5E2-7BD2-46C0-B765-23616B4E298D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7338B6436D4B698EEDF09A870A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8CF0-ABF8-4E4D-AF01-0CF798A4F0A9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124D73E0154FB6BABD0CCAFECF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CA42-FEFD-4081-8B83-E92DA169A04E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E6838FD0074B408AFF0B52C2B4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2D6D-21AC-4BC7-A65A-C112F6464776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7FC48BEF374D1592553B39B6A4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E89D-4817-4323-A2AF-47CE9B841587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6F31AD29154FBA975BAF90F60C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E47C-451B-4CDD-A4F6-51C35855A4B5}"/>
      </w:docPartPr>
      <w:docPartBody>
        <w:p w:rsidR="00DC5DA1" w:rsidRDefault="00DC5DA1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1CD2337C6124ACCAD92EBE13938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A179-17DD-4CF1-B039-D69C8CFC1223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9403D24C2B46EBAE63B33F81D1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F8E6-A13C-4CF3-838C-3C75412C83A0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21C3D96095242A28C11763175F9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E45D-29F5-46BC-B5E3-5C612C0D807B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075FC6CF8D4201B593BD6335E1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1D465-486A-4F24-883D-CDBF96D09CF6}"/>
      </w:docPartPr>
      <w:docPartBody>
        <w:p w:rsidR="00DC5DA1" w:rsidRDefault="00DC5DA1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331941F54934C16A84E4CBE4E9A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C2CD-F2ED-46AE-B55C-4ECFCB1E3BEA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CFFE4A9E9D4A32B23C1BFAE079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BC19C-62A9-475F-9509-2EDDC60B8781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7F12A0679D4A43AD4DA4260F0B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8045-635A-4598-AF6A-6EA35AD21DD5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881C2FBEA24F84A984FBB124DD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1C08-A12C-42C7-B3FF-5C99266DC201}"/>
      </w:docPartPr>
      <w:docPartBody>
        <w:p w:rsidR="00DC5DA1" w:rsidRDefault="00DC5DA1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10755D9A73A4D9A83D56B635E13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FA23-717D-4E7B-BB7A-86681ACC934C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B1E618FE5E44B2880264855511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ABB5-98B4-4236-82F6-9E4FA9CADAB4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0164C6A05C46D29B0303A31B0E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291D-E0C3-4CE4-9BF0-9D15AAEB2AEE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359263F27548E6A7DD05A8114A7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B3B8-2051-41E8-921B-AEF64D468A70}"/>
      </w:docPartPr>
      <w:docPartBody>
        <w:p w:rsidR="00DC5DA1" w:rsidRDefault="00DC5DA1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0BA04FC73C94CB48A69BAA76CF1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9B37-F636-4E72-9F81-2E25B74170DC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1D3DDB56084B298B5F539ACBEE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11B8-51D8-465E-BCD6-973CF07D8B5B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96E363CAAB4CCCB4807954BF6D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9BB2-5573-4755-8181-A594091AAFE6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2FB36215B74D94AB40F75CD385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208F-D521-4CC5-886B-CC7CA4522C45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488B88806B4A0DA7A12E580B17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6330-0952-4733-A35C-66014F2CE047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7FDFBF93DF48DAA87BFDCC1B8D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0F84-60AD-44F8-8CF4-33BAF5E2507E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F9081150CA4C89A0C7E4848677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62A9-1D0A-4FE8-8EB3-2BECD070DE61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D421EC403C469BA670D9F4A0CB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CC33-7BC0-41A2-B7D1-D98D718BCCD7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224F2FD7C942858A3BB3EF21AC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5D6B-F5AF-4503-9E2D-C6D9245C23B5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CD05E8499445CB814E52247382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BE33-8D7B-4C64-8899-F85384EB6C6C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A45B07D1834B12ACCA5467F696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9771-9468-4D09-B003-F2CA4C5EA15A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299F109CB442EEB6DFF168EA7F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C5E5-31B0-4B5A-A3A3-AB4D027F0554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7861F8DE4044CEA1EBEC5FF3CC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9DCF-0A9B-4CB1-AFA5-27C888199813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AA62A5A1274566899D7916EBD9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E0BE-FB57-4D09-B664-21C68528E676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B54C08A83A48479164F34655C53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3D67-11C6-41BB-AA07-7482F52204BD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654C3DBD4042D18B97DA0E9208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4B1B-903D-417E-906A-CD64F1C62BAA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3C44924B2F40E486D226BB758E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569E-77F4-4BCC-8858-F3D6BCCABE84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35B06252F14AA6B656AD869C4E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5DE7-9C6D-46C2-9E59-755AF5559753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05406DA80841B498BD8D630DEF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0A8F-86CF-4D62-B328-074DCB6EB51A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06AFF8218C4A75BE08C9CDEF59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0023-4A21-40C5-9B38-CD58CB9D3818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3B3614832145B7853F67363B6F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54516-A265-4E2B-86D5-2715642CFFC3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635E21EC7F4176AC0D4EF5F74E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FAC2-4EEC-4916-88CD-67F9357D1DFC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AAD0C9013D4634BFBE42F3C3ED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918A-545E-4A6A-8471-A7F3DD814DDD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E76DB3F2AF4823BF013CCDB449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1CFF-AE17-43B6-9754-68781E637FCA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56382657F145AEBB1429E38EF0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4EA3-696E-4A46-B461-3E3397018CED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F2856153F045EAB8180A03FD20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40B4-A10F-4B43-AFB7-3E2F8C97CEAC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D1622112CA4D2F97ECFA2E042A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3CB8-6983-48AB-878C-1D51DA192263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1C2649FFE24DE0A595733DC316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2D31-DE6F-45FC-8E1C-6DEA08BA79EC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AA36765AC2445F85F61BB0FDEC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4E87-B96E-49C0-BFCD-CD50F6490BFE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993573C2164F24B8442185087C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FEBF-83BC-40F9-B414-FF9F903D0C2A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11D720671D49DFBD125208C5D4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640E-6C43-44D1-9408-25C019E227EF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DFD129F63840048AF2EB40802D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F0EB-A1EE-4531-96C9-B5AF55859BF6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3AC6ACDBE04BF4969E0BBE840F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75BA4-8B0C-4D20-8267-15412625E98F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81725A88E04B5FB389553CC51E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2547-EDE2-40D9-840D-7B7F2624226E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1C4A7474354BDBA619A612E1ED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1E76-297E-482F-AB69-80D79CB0F429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BF2BC1602F4534ACFE3A51667A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20FA-2AA7-4FA8-84B3-145B994D7782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B3355071BA40D7BDA859CC668F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0544-9D4F-4084-A0B3-6665837B41BD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CBA68400EB4E50AFD1AA8F939E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FD1D-67B3-494A-AD06-045499FFC73C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CD7A2B684749F6B8AE6D6595EE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C227-0A05-4BDC-8673-AAE37CEBB34E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96FCD695C04B00BFA8D907E3B7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1423-9104-4B57-9F2E-DB0F66C80387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4493E9BE0F4EEBAD6EDB711218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1D138-78C1-4B16-9201-C9A3683020B0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3EF1F0275340F7877B20E3EE881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3A0E-01F9-481C-AE02-1F9C5E3CBE4F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B58E1017EE4A1CBF785942ED82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FAF6-6283-47FE-8661-F00B150A9328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97A85E0FC24848893069CC8150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062D-0319-415E-B2C5-621D3C223E90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EB0B016E2A4E7CAE33933724E4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51E1-BF0E-4151-99FC-89ADDE2C1446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6D742CC3CE497F89E7A4BDB2E5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22598-FFE9-46CA-B5D8-EBA1F617CE84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8784B1EA234370A56B20FA0442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80C6-3C5D-41D3-9B96-810AFAF95E28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A509E549AE4BB0A2F21F06FB0A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7DB7-F802-4CD3-8C7C-FAAB635CC759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E071B563E0494BAA3BF6DB7AA0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394C-7CB8-4B44-AA8D-33D1F5692465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D99A6CA25E4889A3360BDF91EE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7A91-6F5E-4F5A-8F5E-64FC207FE4F9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65E3AB383547AEB06231579DE5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C593-2B28-43E7-88BB-A4184BEB5746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2B9FA064714175B31E7DF44CD0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5673-4731-488D-843D-EEDB021ACE84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88FDE5BAAC4311B657666CCD5A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EBFC2-A511-4462-BC24-831EA4762D99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06E296A09044C2A614E590B920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72CD-FE3C-4D8F-9A51-7251DDFB4739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E7DE0679DA4818B87885E35D6B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F61EA-25B8-4AAA-AEB4-0B5E3B51C516}"/>
      </w:docPartPr>
      <w:docPartBody>
        <w:p w:rsidR="00DC5DA1" w:rsidRDefault="00DC5DA1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C6AF4BA3024311A4A5E656D7A8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E37F-E16E-4965-963B-8E2829E00236}"/>
      </w:docPartPr>
      <w:docPartBody>
        <w:p w:rsidR="00E068F6" w:rsidRDefault="0014034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9F788EC0214183B869619DC187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9DE5-6E89-43D2-B6A7-490E3C2AF522}"/>
      </w:docPartPr>
      <w:docPartBody>
        <w:p w:rsidR="00E068F6" w:rsidRDefault="00140342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D25020204A45CE854719AB04D1B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938A-D302-4983-B133-B745C21A9ACA}"/>
      </w:docPartPr>
      <w:docPartBody>
        <w:p w:rsidR="007C1226" w:rsidRDefault="00F0229C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C6106174004C8CBB324BEF974A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EE8E-460E-4BEA-A970-7213BFFA32FD}"/>
      </w:docPartPr>
      <w:docPartBody>
        <w:p w:rsidR="007C1226" w:rsidRDefault="00F0229C">
          <w:r w:rsidRPr="001F56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A1C9ED8DC54B239E19033A3E4EE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8DF9-7AD7-4037-B6D5-0A838C6DA4BB}"/>
      </w:docPartPr>
      <w:docPartBody>
        <w:p w:rsidR="007C1226" w:rsidRDefault="00F0229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49088017B341208E6AF38762DE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7506-D67E-4408-8C80-2742B19E9B07}"/>
      </w:docPartPr>
      <w:docPartBody>
        <w:p w:rsidR="007C1226" w:rsidRDefault="00F0229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520BD90F164A1B85455D9B6528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6CFD-F4B6-4EF3-97AA-F985F9B0DC31}"/>
      </w:docPartPr>
      <w:docPartBody>
        <w:p w:rsidR="007C1226" w:rsidRDefault="00F0229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92B6D903D747B79F58358A7FDE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AA66-CE12-4918-9F0D-E210CBA95FC7}"/>
      </w:docPartPr>
      <w:docPartBody>
        <w:p w:rsidR="007C1226" w:rsidRDefault="00F0229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D8003FBEAF4C508E3BC5B6443BD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40D8-F3D9-4F60-84C8-16B71FAFF169}"/>
      </w:docPartPr>
      <w:docPartBody>
        <w:p w:rsidR="007C1226" w:rsidRDefault="00F0229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D44FA606C54FB199D3C9C5B954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AA8E-99D5-4966-B977-AB97FC88A8B9}"/>
      </w:docPartPr>
      <w:docPartBody>
        <w:p w:rsidR="007C1226" w:rsidRDefault="00F0229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D0E6353D0F427D82DF392C90DB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CBB4-D677-42E0-B1FB-DDAA5DE4FC74}"/>
      </w:docPartPr>
      <w:docPartBody>
        <w:p w:rsidR="007C1226" w:rsidRDefault="00F0229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0E9117ACAC476198D853A560D3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C84C-D36A-416C-BBD1-788F96DC1860}"/>
      </w:docPartPr>
      <w:docPartBody>
        <w:p w:rsidR="007C1226" w:rsidRDefault="00F0229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61B57772E04ECF92CE04D135B1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A87E-B83A-4C57-B955-5CD3A7547AE0}"/>
      </w:docPartPr>
      <w:docPartBody>
        <w:p w:rsidR="007C1226" w:rsidRDefault="00F0229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4506A50B3F4E3CB9C553F97874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FADB-85F6-4F58-9A20-70A784DBD73F}"/>
      </w:docPartPr>
      <w:docPartBody>
        <w:p w:rsidR="00513BAB" w:rsidRDefault="007C122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6A4BAF227A452398E15717421A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5014-5467-45DD-8E02-7EFD836013CB}"/>
      </w:docPartPr>
      <w:docPartBody>
        <w:p w:rsidR="00513BAB" w:rsidRDefault="007C122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3EB678E42F4D0FA1C45A173662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5AA1-369C-400B-B209-E88CBDDD4EC4}"/>
      </w:docPartPr>
      <w:docPartBody>
        <w:p w:rsidR="00513BAB" w:rsidRDefault="007C122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31965DA8BA4982830BEACEDE6F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7333-6D9B-4AAC-A42A-85AF7C3385E9}"/>
      </w:docPartPr>
      <w:docPartBody>
        <w:p w:rsidR="00513BAB" w:rsidRDefault="007C122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87C3D5EFF84A919917925341C8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9C49-C9A5-4820-90F6-B372471EDC3E}"/>
      </w:docPartPr>
      <w:docPartBody>
        <w:p w:rsidR="00513BAB" w:rsidRDefault="007C122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28D77993394461815D25ABA5D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4915-7A9A-47CC-9350-3F9C45706A5E}"/>
      </w:docPartPr>
      <w:docPartBody>
        <w:p w:rsidR="00513BAB" w:rsidRDefault="007C122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A354E6BFA14F91860D177E7EE5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6DFD-91C4-4F01-9253-93FBDB8A8771}"/>
      </w:docPartPr>
      <w:docPartBody>
        <w:p w:rsidR="00513BAB" w:rsidRDefault="007C122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7510C6A99C4832B63B8CA4626B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D628-78AF-4DDA-BAE5-F2BD305FB39A}"/>
      </w:docPartPr>
      <w:docPartBody>
        <w:p w:rsidR="00513BAB" w:rsidRDefault="007C1226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157D9"/>
    <w:rsid w:val="00023AFD"/>
    <w:rsid w:val="00040523"/>
    <w:rsid w:val="00041248"/>
    <w:rsid w:val="00053E38"/>
    <w:rsid w:val="00090A75"/>
    <w:rsid w:val="00092387"/>
    <w:rsid w:val="00115E3D"/>
    <w:rsid w:val="0013684B"/>
    <w:rsid w:val="00140342"/>
    <w:rsid w:val="001444B2"/>
    <w:rsid w:val="00187176"/>
    <w:rsid w:val="001A0B12"/>
    <w:rsid w:val="001A546E"/>
    <w:rsid w:val="001C16DB"/>
    <w:rsid w:val="00212F66"/>
    <w:rsid w:val="00222042"/>
    <w:rsid w:val="00237E95"/>
    <w:rsid w:val="0025012B"/>
    <w:rsid w:val="002573CA"/>
    <w:rsid w:val="002601A4"/>
    <w:rsid w:val="002A1726"/>
    <w:rsid w:val="002A2FDE"/>
    <w:rsid w:val="002B64E8"/>
    <w:rsid w:val="002B7C27"/>
    <w:rsid w:val="002E3126"/>
    <w:rsid w:val="00303B8E"/>
    <w:rsid w:val="0030446C"/>
    <w:rsid w:val="003327ED"/>
    <w:rsid w:val="0036323D"/>
    <w:rsid w:val="003B65EC"/>
    <w:rsid w:val="003C7305"/>
    <w:rsid w:val="003D1156"/>
    <w:rsid w:val="00405382"/>
    <w:rsid w:val="004314CE"/>
    <w:rsid w:val="00460733"/>
    <w:rsid w:val="004731FF"/>
    <w:rsid w:val="00475ECE"/>
    <w:rsid w:val="004C27A1"/>
    <w:rsid w:val="004E2F5D"/>
    <w:rsid w:val="004E3AF1"/>
    <w:rsid w:val="004E7F7C"/>
    <w:rsid w:val="00513BAB"/>
    <w:rsid w:val="00514B3D"/>
    <w:rsid w:val="005265CB"/>
    <w:rsid w:val="00530FC0"/>
    <w:rsid w:val="005531E0"/>
    <w:rsid w:val="00564BF5"/>
    <w:rsid w:val="00596155"/>
    <w:rsid w:val="005A23FA"/>
    <w:rsid w:val="005B0B61"/>
    <w:rsid w:val="005B11D2"/>
    <w:rsid w:val="005B2148"/>
    <w:rsid w:val="005C6AAF"/>
    <w:rsid w:val="005E2111"/>
    <w:rsid w:val="00645416"/>
    <w:rsid w:val="006B45DD"/>
    <w:rsid w:val="006E075E"/>
    <w:rsid w:val="0074434C"/>
    <w:rsid w:val="00765265"/>
    <w:rsid w:val="00777CED"/>
    <w:rsid w:val="00793C13"/>
    <w:rsid w:val="007B6A6E"/>
    <w:rsid w:val="007C1226"/>
    <w:rsid w:val="007D2128"/>
    <w:rsid w:val="007E34F4"/>
    <w:rsid w:val="007F29D7"/>
    <w:rsid w:val="007F534E"/>
    <w:rsid w:val="008175F3"/>
    <w:rsid w:val="00841F78"/>
    <w:rsid w:val="00846BDF"/>
    <w:rsid w:val="00853F49"/>
    <w:rsid w:val="00863ADC"/>
    <w:rsid w:val="00892C88"/>
    <w:rsid w:val="008D34B9"/>
    <w:rsid w:val="008D6530"/>
    <w:rsid w:val="008E2C0F"/>
    <w:rsid w:val="008F0432"/>
    <w:rsid w:val="008F7D81"/>
    <w:rsid w:val="00912BC2"/>
    <w:rsid w:val="009363C0"/>
    <w:rsid w:val="009409BB"/>
    <w:rsid w:val="00980BDD"/>
    <w:rsid w:val="00981C60"/>
    <w:rsid w:val="009D0519"/>
    <w:rsid w:val="00A25369"/>
    <w:rsid w:val="00A26AC2"/>
    <w:rsid w:val="00A54E5E"/>
    <w:rsid w:val="00AB0E6E"/>
    <w:rsid w:val="00AB3405"/>
    <w:rsid w:val="00AF63B4"/>
    <w:rsid w:val="00B86172"/>
    <w:rsid w:val="00BA6656"/>
    <w:rsid w:val="00BB65D6"/>
    <w:rsid w:val="00BE2214"/>
    <w:rsid w:val="00BF04BE"/>
    <w:rsid w:val="00C30BED"/>
    <w:rsid w:val="00C81D66"/>
    <w:rsid w:val="00C94A4F"/>
    <w:rsid w:val="00D02777"/>
    <w:rsid w:val="00D1455B"/>
    <w:rsid w:val="00D26E71"/>
    <w:rsid w:val="00D27181"/>
    <w:rsid w:val="00D52C4D"/>
    <w:rsid w:val="00D549CE"/>
    <w:rsid w:val="00D766AC"/>
    <w:rsid w:val="00DA7EA5"/>
    <w:rsid w:val="00DC586B"/>
    <w:rsid w:val="00DC5DA1"/>
    <w:rsid w:val="00DE08AE"/>
    <w:rsid w:val="00E068F6"/>
    <w:rsid w:val="00E07BC6"/>
    <w:rsid w:val="00E3650D"/>
    <w:rsid w:val="00E91D7F"/>
    <w:rsid w:val="00E945D1"/>
    <w:rsid w:val="00E95969"/>
    <w:rsid w:val="00EF1A43"/>
    <w:rsid w:val="00EF5970"/>
    <w:rsid w:val="00F0229C"/>
    <w:rsid w:val="00F053F7"/>
    <w:rsid w:val="00F12734"/>
    <w:rsid w:val="00F16C2B"/>
    <w:rsid w:val="00F66487"/>
    <w:rsid w:val="00F8522B"/>
    <w:rsid w:val="00FA6E70"/>
    <w:rsid w:val="00FB079B"/>
    <w:rsid w:val="00FD2B3D"/>
    <w:rsid w:val="00FD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911C-4A18-4904-8936-39CE0EFB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9</Words>
  <Characters>6782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Louis Cheang</cp:lastModifiedBy>
  <cp:revision>5</cp:revision>
  <dcterms:created xsi:type="dcterms:W3CDTF">2022-10-06T23:29:00Z</dcterms:created>
  <dcterms:modified xsi:type="dcterms:W3CDTF">2024-01-25T20:38:00Z</dcterms:modified>
</cp:coreProperties>
</file>